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3C" w:rsidRPr="00DC25FB" w:rsidRDefault="00DC25FB" w:rsidP="00DC25FB">
      <w:pPr>
        <w:jc w:val="right"/>
        <w:rPr>
          <w:bCs/>
        </w:rPr>
      </w:pPr>
      <w:r w:rsidRPr="00DC25FB">
        <w:rPr>
          <w:bCs/>
        </w:rPr>
        <w:t>Anexă</w:t>
      </w:r>
    </w:p>
    <w:p w:rsidR="00DC25FB" w:rsidRDefault="00DC25FB" w:rsidP="005D6DE0">
      <w:pPr>
        <w:jc w:val="center"/>
        <w:rPr>
          <w:b/>
          <w:bCs/>
        </w:rPr>
      </w:pPr>
    </w:p>
    <w:p w:rsidR="00522507" w:rsidRPr="005B088D" w:rsidRDefault="00B6212B" w:rsidP="005D6DE0">
      <w:pPr>
        <w:jc w:val="center"/>
        <w:rPr>
          <w:b/>
          <w:bCs/>
        </w:rPr>
      </w:pPr>
      <w:r w:rsidRPr="005B088D">
        <w:rPr>
          <w:b/>
          <w:bCs/>
        </w:rPr>
        <w:t>REGISTRUL</w:t>
      </w:r>
      <w:r w:rsidR="005D6DE0" w:rsidRPr="005B088D">
        <w:rPr>
          <w:b/>
          <w:bCs/>
        </w:rPr>
        <w:t xml:space="preserve"> </w:t>
      </w:r>
      <w:r w:rsidR="00192A21" w:rsidRPr="005B088D">
        <w:rPr>
          <w:b/>
          <w:bCs/>
        </w:rPr>
        <w:t>NA</w:t>
      </w:r>
      <w:r w:rsidR="00756FD5" w:rsidRPr="005B088D">
        <w:rPr>
          <w:b/>
          <w:bCs/>
        </w:rPr>
        <w:t>Ț</w:t>
      </w:r>
      <w:r w:rsidR="00192A21" w:rsidRPr="005B088D">
        <w:rPr>
          <w:b/>
          <w:bCs/>
        </w:rPr>
        <w:t xml:space="preserve">IONAL AL </w:t>
      </w:r>
      <w:r w:rsidR="005D6DE0" w:rsidRPr="005B088D">
        <w:rPr>
          <w:b/>
          <w:bCs/>
        </w:rPr>
        <w:t xml:space="preserve">MONUMENTELOR DE FOR PUBLIC </w:t>
      </w:r>
    </w:p>
    <w:p w:rsidR="00D36B3C" w:rsidRPr="005B088D" w:rsidRDefault="00D36B3C" w:rsidP="005D6DE0">
      <w:pPr>
        <w:jc w:val="center"/>
        <w:rPr>
          <w:b/>
          <w:bCs/>
        </w:rPr>
      </w:pPr>
    </w:p>
    <w:p w:rsidR="00192A21" w:rsidRPr="005B088D" w:rsidRDefault="00192A21" w:rsidP="005D6DE0">
      <w:pPr>
        <w:jc w:val="center"/>
        <w:rPr>
          <w:b/>
          <w:bCs/>
        </w:rPr>
      </w:pPr>
    </w:p>
    <w:tbl>
      <w:tblPr>
        <w:tblpPr w:leftFromText="180" w:rightFromText="180" w:vertAnchor="text" w:tblpX="534" w:tblpY="1"/>
        <w:tblOverlap w:val="never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969"/>
        <w:gridCol w:w="4536"/>
        <w:gridCol w:w="1559"/>
        <w:gridCol w:w="1843"/>
      </w:tblGrid>
      <w:tr w:rsidR="00AC0AF2" w:rsidRPr="005B088D" w:rsidTr="007D7BE2">
        <w:trPr>
          <w:trHeight w:val="736"/>
        </w:trPr>
        <w:tc>
          <w:tcPr>
            <w:tcW w:w="2155" w:type="dxa"/>
            <w:tcBorders>
              <w:bottom w:val="single" w:sz="4" w:space="0" w:color="auto"/>
            </w:tcBorders>
          </w:tcPr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>Localitate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  <w:p w:rsidR="007149B7" w:rsidRPr="005B088D" w:rsidRDefault="008D5676" w:rsidP="007D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izarea</w:t>
            </w:r>
          </w:p>
        </w:tc>
        <w:tc>
          <w:tcPr>
            <w:tcW w:w="4536" w:type="dxa"/>
          </w:tcPr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 xml:space="preserve">Denumirea </w:t>
            </w:r>
          </w:p>
          <w:p w:rsidR="007149B7" w:rsidRPr="005B088D" w:rsidRDefault="007149B7" w:rsidP="007D7BE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>Datarea</w:t>
            </w:r>
          </w:p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149B7" w:rsidRPr="005B088D" w:rsidRDefault="007149B7" w:rsidP="007D7BE2">
            <w:pPr>
              <w:jc w:val="center"/>
              <w:rPr>
                <w:b/>
                <w:bCs/>
              </w:rPr>
            </w:pPr>
          </w:p>
          <w:p w:rsidR="007149B7" w:rsidRPr="005B088D" w:rsidRDefault="007149B7" w:rsidP="007D7BE2">
            <w:pPr>
              <w:jc w:val="center"/>
            </w:pPr>
            <w:r w:rsidRPr="005B088D">
              <w:rPr>
                <w:b/>
                <w:bCs/>
              </w:rPr>
              <w:t>Codul</w:t>
            </w:r>
          </w:p>
          <w:p w:rsidR="007149B7" w:rsidRPr="005B088D" w:rsidRDefault="007149B7" w:rsidP="007D7BE2">
            <w:pPr>
              <w:jc w:val="center"/>
            </w:pPr>
          </w:p>
        </w:tc>
      </w:tr>
      <w:tr w:rsidR="00AC0AF2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7F65DA" w:rsidRPr="005B088D" w:rsidRDefault="00224B8F" w:rsidP="007D7B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7F65DA" w:rsidRPr="005B088D">
              <w:rPr>
                <w:b/>
                <w:bCs/>
              </w:rPr>
              <w:t xml:space="preserve">Municipiul  </w:t>
            </w:r>
            <w:r w:rsidR="00A446D9" w:rsidRPr="005B088D">
              <w:rPr>
                <w:b/>
                <w:bCs/>
              </w:rPr>
              <w:t>Chi</w:t>
            </w:r>
            <w:r w:rsidR="00756FD5" w:rsidRPr="005B088D">
              <w:rPr>
                <w:b/>
                <w:bCs/>
              </w:rPr>
              <w:t>ș</w:t>
            </w:r>
            <w:r w:rsidR="00A446D9" w:rsidRPr="005B088D">
              <w:rPr>
                <w:b/>
                <w:bCs/>
              </w:rPr>
              <w:t>inău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7F65DA" w:rsidRPr="005B088D" w:rsidRDefault="007F65DA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7F65DA" w:rsidRPr="005B088D" w:rsidRDefault="007F65DA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>C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 xml:space="preserve">bd.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 xml:space="preserve">tefan cel Mare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>i Sf</w:t>
            </w:r>
            <w:r w:rsidR="00A446D9" w:rsidRPr="005B088D">
              <w:rPr>
                <w:rFonts w:eastAsia="Calibri"/>
              </w:rPr>
              <w:t>î</w:t>
            </w:r>
            <w:r w:rsidRPr="005B088D">
              <w:rPr>
                <w:rFonts w:eastAsia="Calibri"/>
              </w:rPr>
              <w:t xml:space="preserve">nt </w:t>
            </w:r>
          </w:p>
          <w:p w:rsidR="00DC25FB" w:rsidRDefault="007149B7" w:rsidP="007D7BE2">
            <w:r w:rsidRPr="005B088D">
              <w:rPr>
                <w:rFonts w:eastAsia="Calibri"/>
              </w:rPr>
              <w:t>(</w:t>
            </w:r>
            <w:r w:rsidR="008D5676">
              <w:rPr>
                <w:rFonts w:eastAsia="Calibri"/>
              </w:rPr>
              <w:t xml:space="preserve">la </w:t>
            </w:r>
            <w:r w:rsidRPr="005B088D">
              <w:rPr>
                <w:rFonts w:eastAsia="Calibri"/>
              </w:rPr>
              <w:t>intersec</w:t>
            </w:r>
            <w:r w:rsidR="00756FD5" w:rsidRPr="005B088D">
              <w:rPr>
                <w:rFonts w:eastAsia="Calibri"/>
              </w:rPr>
              <w:t>ț</w:t>
            </w:r>
            <w:r w:rsidRPr="005B088D">
              <w:rPr>
                <w:rFonts w:eastAsia="Calibri"/>
              </w:rPr>
              <w:t xml:space="preserve">ie cu </w:t>
            </w:r>
            <w:r w:rsidRPr="005B088D">
              <w:t xml:space="preserve">str. Mitropolit </w:t>
            </w:r>
          </w:p>
          <w:p w:rsidR="007149B7" w:rsidRPr="005B088D" w:rsidRDefault="007149B7" w:rsidP="007D7BE2">
            <w:r w:rsidRPr="005B088D">
              <w:t xml:space="preserve">G. Bănulescu-Bodoni) </w:t>
            </w:r>
          </w:p>
        </w:tc>
        <w:tc>
          <w:tcPr>
            <w:tcW w:w="4536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t xml:space="preserve">Statuia </w:t>
            </w:r>
            <w:r w:rsidR="008D5F04" w:rsidRPr="005B088D">
              <w:t xml:space="preserve">lui 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 xml:space="preserve">tefan cel Mare 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 Sf</w:t>
            </w:r>
            <w:r w:rsidR="00A446D9" w:rsidRPr="005B088D">
              <w:rPr>
                <w:bCs/>
              </w:rPr>
              <w:t>î</w:t>
            </w:r>
            <w:r w:rsidRPr="005B088D">
              <w:rPr>
                <w:bCs/>
              </w:rPr>
              <w:t>nt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29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1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rPr>
                <w:rFonts w:eastAsia="Calibri"/>
              </w:rPr>
              <w:t xml:space="preserve">bd.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 xml:space="preserve">tefan cel Mare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>i Sf</w:t>
            </w:r>
            <w:r w:rsidR="00A446D9" w:rsidRPr="005B088D">
              <w:rPr>
                <w:rFonts w:eastAsia="Calibri"/>
              </w:rPr>
              <w:t>î</w:t>
            </w:r>
            <w:r w:rsidRPr="005B088D">
              <w:rPr>
                <w:rFonts w:eastAsia="Calibri"/>
              </w:rPr>
              <w:t>nt</w:t>
            </w:r>
            <w:r w:rsidRPr="005B088D">
              <w:t xml:space="preserve"> </w:t>
            </w:r>
          </w:p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t>(</w:t>
            </w:r>
            <w:r w:rsidR="008D5676">
              <w:t xml:space="preserve">în </w:t>
            </w:r>
            <w:r w:rsidRPr="005B088D">
              <w:t xml:space="preserve">Grădina Publică </w:t>
            </w:r>
            <w:r w:rsidR="008D5676">
              <w:t>„</w:t>
            </w:r>
            <w:r w:rsidR="00756FD5" w:rsidRPr="005B088D">
              <w:t>Ș</w:t>
            </w:r>
            <w:r w:rsidRPr="005B088D">
              <w:t xml:space="preserve">tefan cel Mare </w:t>
            </w:r>
            <w:r w:rsidR="00756FD5" w:rsidRPr="005B088D">
              <w:t>ș</w:t>
            </w:r>
            <w:r w:rsidRPr="005B088D">
              <w:t>i Sf</w:t>
            </w:r>
            <w:r w:rsidR="00A446D9" w:rsidRPr="005B088D">
              <w:t>î</w:t>
            </w:r>
            <w:r w:rsidRPr="005B088D">
              <w:t>nt</w:t>
            </w:r>
            <w:r w:rsidR="008D5676">
              <w:t>”</w:t>
            </w:r>
            <w:r w:rsidRPr="005B088D">
              <w:t>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Aleea Clasicilor Literaturii </w:t>
            </w:r>
          </w:p>
          <w:p w:rsidR="007149B7" w:rsidRPr="005B088D" w:rsidRDefault="007149B7" w:rsidP="007D7BE2">
            <w:r w:rsidRPr="005B088D">
              <w:t>1</w:t>
            </w:r>
            <w:r w:rsidR="008D5676">
              <w:t>.</w:t>
            </w:r>
            <w:r w:rsidRPr="005B088D">
              <w:t xml:space="preserve"> Bustul</w:t>
            </w:r>
            <w:r w:rsidR="008D5F04" w:rsidRPr="005B088D">
              <w:t xml:space="preserve"> lui</w:t>
            </w:r>
            <w:r w:rsidRPr="005B088D">
              <w:t xml:space="preserve"> Vasile Alecsandri</w:t>
            </w:r>
          </w:p>
          <w:p w:rsidR="007149B7" w:rsidRPr="005B088D" w:rsidRDefault="007149B7" w:rsidP="007D7BE2">
            <w:r w:rsidRPr="005B088D">
              <w:t>2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 xml:space="preserve">Gheorghe Asachi </w:t>
            </w:r>
          </w:p>
          <w:p w:rsidR="007149B7" w:rsidRPr="005B088D" w:rsidRDefault="007149B7" w:rsidP="007D7BE2">
            <w:r w:rsidRPr="005B088D">
              <w:t>3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 xml:space="preserve">Dimitrie Cantemir </w:t>
            </w:r>
          </w:p>
          <w:p w:rsidR="007149B7" w:rsidRPr="005B088D" w:rsidRDefault="007149B7" w:rsidP="007D7BE2">
            <w:r w:rsidRPr="005B088D">
              <w:t>4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Ion Creangă</w:t>
            </w:r>
          </w:p>
          <w:p w:rsidR="007149B7" w:rsidRPr="005B088D" w:rsidRDefault="007149B7" w:rsidP="007D7BE2">
            <w:r w:rsidRPr="005B088D">
              <w:t>5</w:t>
            </w:r>
            <w:r w:rsidR="008D5676">
              <w:t xml:space="preserve">. </w:t>
            </w:r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>Alexandru Donici</w:t>
            </w:r>
          </w:p>
          <w:p w:rsidR="007149B7" w:rsidRPr="005B088D" w:rsidRDefault="007149B7" w:rsidP="007D7BE2">
            <w:r w:rsidRPr="005B088D">
              <w:t>6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Mihai Eminescu</w:t>
            </w:r>
          </w:p>
          <w:p w:rsidR="007149B7" w:rsidRPr="005B088D" w:rsidRDefault="007149B7" w:rsidP="007D7BE2">
            <w:r w:rsidRPr="005B088D">
              <w:t>7</w:t>
            </w:r>
            <w:r w:rsidR="008D5676">
              <w:t>.</w:t>
            </w:r>
            <w:r w:rsidR="00A446D9" w:rsidRPr="005B088D">
              <w:t xml:space="preserve"> </w:t>
            </w:r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 xml:space="preserve">Bogdan Petriceicu </w:t>
            </w:r>
            <w:proofErr w:type="spellStart"/>
            <w:r w:rsidRPr="005B088D">
              <w:t>Ha</w:t>
            </w:r>
            <w:r w:rsidR="00932909" w:rsidRPr="005B088D">
              <w:t>s</w:t>
            </w:r>
            <w:r w:rsidRPr="005B088D">
              <w:t>deu</w:t>
            </w:r>
            <w:proofErr w:type="spellEnd"/>
          </w:p>
          <w:p w:rsidR="007149B7" w:rsidRPr="005B088D" w:rsidRDefault="007149B7" w:rsidP="007D7BE2">
            <w:r w:rsidRPr="005B088D">
              <w:t>8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 xml:space="preserve">Alexandru </w:t>
            </w:r>
            <w:proofErr w:type="spellStart"/>
            <w:r w:rsidRPr="005B088D">
              <w:t>Hîjdeu</w:t>
            </w:r>
            <w:proofErr w:type="spellEnd"/>
          </w:p>
          <w:p w:rsidR="007149B7" w:rsidRPr="005B088D" w:rsidRDefault="007149B7" w:rsidP="007D7BE2">
            <w:r w:rsidRPr="005B088D">
              <w:t>9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Nicolae Milescu</w:t>
            </w:r>
            <w:r w:rsidR="004B7A5C" w:rsidRPr="005B088D">
              <w:t xml:space="preserve"> </w:t>
            </w:r>
            <w:r w:rsidRPr="005B088D">
              <w:t>Spătarul</w:t>
            </w:r>
          </w:p>
          <w:p w:rsidR="007149B7" w:rsidRPr="005B088D" w:rsidRDefault="007149B7" w:rsidP="007D7BE2">
            <w:r w:rsidRPr="005B088D">
              <w:t>10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Constantin Negruzzi</w:t>
            </w:r>
          </w:p>
          <w:p w:rsidR="007149B7" w:rsidRPr="005B088D" w:rsidRDefault="007149B7" w:rsidP="007D7BE2">
            <w:r w:rsidRPr="005B088D">
              <w:t>11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Alecu Russo</w:t>
            </w:r>
          </w:p>
          <w:p w:rsidR="007149B7" w:rsidRPr="005B088D" w:rsidRDefault="007149B7" w:rsidP="007D7BE2">
            <w:r w:rsidRPr="005B088D">
              <w:t>12</w:t>
            </w:r>
            <w:r w:rsidR="008D5676">
              <w:t>.</w:t>
            </w:r>
            <w:r w:rsidRPr="005B088D">
              <w:t xml:space="preserve"> Bustul </w:t>
            </w:r>
            <w:r w:rsidR="008D5F04" w:rsidRPr="005B088D">
              <w:t xml:space="preserve">lui </w:t>
            </w:r>
            <w:r w:rsidRPr="005B088D">
              <w:t>Constantin Stamati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57</w:t>
            </w:r>
            <w:r w:rsidR="008966EF" w:rsidRPr="005B088D">
              <w:t>–</w:t>
            </w:r>
            <w:r w:rsidRPr="005B088D">
              <w:t>1959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1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2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3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4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5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6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7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8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9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10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11</w:t>
            </w:r>
          </w:p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2/12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rPr>
                <w:rFonts w:eastAsia="Calibri"/>
              </w:rPr>
              <w:t xml:space="preserve">bd.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 xml:space="preserve">tefan cel Mare </w:t>
            </w:r>
            <w:r w:rsidR="00756FD5" w:rsidRPr="005B088D">
              <w:rPr>
                <w:rFonts w:eastAsia="Calibri"/>
              </w:rPr>
              <w:t>ș</w:t>
            </w:r>
            <w:r w:rsidRPr="005B088D">
              <w:rPr>
                <w:rFonts w:eastAsia="Calibri"/>
              </w:rPr>
              <w:t>i Sf</w:t>
            </w:r>
            <w:r w:rsidR="00A446D9" w:rsidRPr="005B088D">
              <w:rPr>
                <w:rFonts w:eastAsia="Calibri"/>
              </w:rPr>
              <w:t>î</w:t>
            </w:r>
            <w:r w:rsidRPr="005B088D">
              <w:rPr>
                <w:rFonts w:eastAsia="Calibri"/>
              </w:rPr>
              <w:t>nt</w:t>
            </w:r>
            <w:r w:rsidRPr="005B088D">
              <w:t xml:space="preserve"> </w:t>
            </w:r>
          </w:p>
          <w:p w:rsidR="007149B7" w:rsidRPr="005B088D" w:rsidRDefault="007149B7" w:rsidP="007D7BE2">
            <w:r w:rsidRPr="005B088D">
              <w:t>(</w:t>
            </w:r>
            <w:r w:rsidR="008D5676">
              <w:t xml:space="preserve">în </w:t>
            </w:r>
            <w:r w:rsidRPr="005B088D">
              <w:t xml:space="preserve">Grădina Publică </w:t>
            </w:r>
            <w:r w:rsidR="008D5676">
              <w:t>„</w:t>
            </w:r>
            <w:r w:rsidR="00756FD5" w:rsidRPr="005B088D">
              <w:t>Ș</w:t>
            </w:r>
            <w:r w:rsidRPr="005B088D">
              <w:t xml:space="preserve">tefan cel Mare </w:t>
            </w:r>
            <w:r w:rsidR="00756FD5" w:rsidRPr="005B088D">
              <w:t>ș</w:t>
            </w:r>
            <w:r w:rsidRPr="005B088D">
              <w:t>i Sf</w:t>
            </w:r>
            <w:r w:rsidR="00A446D9" w:rsidRPr="005B088D">
              <w:t>î</w:t>
            </w:r>
            <w:r w:rsidRPr="005B088D">
              <w:t>nt</w:t>
            </w:r>
            <w:r w:rsidR="008D5676">
              <w:t>”</w:t>
            </w:r>
            <w:r w:rsidRPr="005B088D">
              <w:t>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>Alexandr Pu</w:t>
            </w:r>
            <w:r w:rsidR="00756FD5" w:rsidRPr="005B088D">
              <w:t>ș</w:t>
            </w:r>
            <w:r w:rsidRPr="005B088D">
              <w:t>kin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885</w:t>
            </w:r>
          </w:p>
          <w:p w:rsidR="007149B7" w:rsidRPr="005B088D" w:rsidRDefault="007149B7" w:rsidP="007D7BE2">
            <w:pPr>
              <w:jc w:val="center"/>
            </w:pP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3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BA6CE3" w:rsidRPr="005B088D" w:rsidRDefault="00BA6CE3" w:rsidP="007D7BE2">
            <w:r w:rsidRPr="005B088D">
              <w:t xml:space="preserve">bd. </w:t>
            </w:r>
            <w:r w:rsidR="00756FD5" w:rsidRPr="005B088D">
              <w:t>Ș</w:t>
            </w:r>
            <w:r w:rsidRPr="005B088D">
              <w:t>tefan cel Mare</w:t>
            </w:r>
            <w:r w:rsidR="00756FD5" w:rsidRPr="005B088D">
              <w:rPr>
                <w:rFonts w:eastAsia="Calibri"/>
              </w:rPr>
              <w:t xml:space="preserve"> și Sfînt</w:t>
            </w:r>
            <w:r w:rsidR="00A446D9" w:rsidRPr="005B088D">
              <w:t xml:space="preserve"> </w:t>
            </w:r>
            <w:r w:rsidRPr="005B088D">
              <w:t>nr. 1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>Compozi</w:t>
            </w:r>
            <w:r w:rsidR="00756FD5" w:rsidRPr="005B088D">
              <w:t>ț</w:t>
            </w:r>
            <w:r w:rsidRPr="005B088D">
              <w:t>ia sculpturală „Eliberarea”</w:t>
            </w:r>
          </w:p>
          <w:p w:rsidR="00BA6CE3" w:rsidRPr="005B088D" w:rsidRDefault="00BA6CE3" w:rsidP="007D7BE2"/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76</w:t>
            </w:r>
          </w:p>
          <w:p w:rsidR="00BA6CE3" w:rsidRPr="005B088D" w:rsidRDefault="00BA6CE3" w:rsidP="007D7BE2">
            <w:pPr>
              <w:jc w:val="center"/>
            </w:pPr>
          </w:p>
        </w:tc>
        <w:tc>
          <w:tcPr>
            <w:tcW w:w="1843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rPr>
                <w:bCs/>
              </w:rPr>
              <w:t>C-A-mc-004</w:t>
            </w:r>
          </w:p>
          <w:p w:rsidR="00BA6CE3" w:rsidRPr="005B088D" w:rsidRDefault="00BA6CE3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584128" w:rsidRPr="005B088D" w:rsidRDefault="00584128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584128" w:rsidRPr="005B088D" w:rsidRDefault="00584128" w:rsidP="007D7BE2">
            <w:r w:rsidRPr="005B088D">
              <w:t xml:space="preserve">bd. </w:t>
            </w:r>
            <w:r w:rsidR="00756FD5" w:rsidRPr="005B088D">
              <w:t>Ș</w:t>
            </w:r>
            <w:r w:rsidRPr="005B088D">
              <w:t>tefan cel Mare</w:t>
            </w:r>
            <w:r w:rsidR="00756FD5" w:rsidRPr="005B088D">
              <w:rPr>
                <w:rFonts w:eastAsia="Calibri"/>
              </w:rPr>
              <w:t xml:space="preserve"> și Sfînt</w:t>
            </w:r>
            <w:r w:rsidR="00A446D9" w:rsidRPr="005B088D">
              <w:t xml:space="preserve"> </w:t>
            </w:r>
            <w:r w:rsidRPr="005B088D">
              <w:t>nr. 73</w:t>
            </w:r>
          </w:p>
          <w:p w:rsidR="00584128" w:rsidRPr="005B088D" w:rsidRDefault="00584128" w:rsidP="007D7BE2"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lădirii)</w:t>
            </w:r>
          </w:p>
        </w:tc>
        <w:tc>
          <w:tcPr>
            <w:tcW w:w="4536" w:type="dxa"/>
          </w:tcPr>
          <w:p w:rsidR="00584128" w:rsidRPr="005B088D" w:rsidRDefault="00584128" w:rsidP="007D7BE2">
            <w:pPr>
              <w:rPr>
                <w:lang w:val="en-US"/>
              </w:rPr>
            </w:pPr>
            <w:r w:rsidRPr="005B088D">
              <w:t>Plac</w:t>
            </w:r>
            <w:r w:rsidR="004B7A5C" w:rsidRPr="005B088D">
              <w:t>a</w:t>
            </w:r>
            <w:r w:rsidRPr="005B088D">
              <w:t xml:space="preserve"> comemorativă </w:t>
            </w:r>
            <w:r w:rsidR="00932909" w:rsidRPr="005B088D">
              <w:rPr>
                <w:lang w:val="en-US"/>
              </w:rPr>
              <w:t>„</w:t>
            </w:r>
            <w:r w:rsidRPr="005B088D">
              <w:rPr>
                <w:lang w:val="en-US"/>
              </w:rPr>
              <w:t xml:space="preserve">100 de </w:t>
            </w:r>
            <w:r w:rsidRPr="005B088D">
              <w:t>ani de la formarea deta</w:t>
            </w:r>
            <w:r w:rsidR="00756FD5" w:rsidRPr="005B088D">
              <w:t>ș</w:t>
            </w:r>
            <w:r w:rsidRPr="005B088D">
              <w:t>amentelor voluntarilor bulgari, 1877”</w:t>
            </w:r>
          </w:p>
        </w:tc>
        <w:tc>
          <w:tcPr>
            <w:tcW w:w="1559" w:type="dxa"/>
          </w:tcPr>
          <w:p w:rsidR="00584128" w:rsidRPr="005B088D" w:rsidRDefault="00584128" w:rsidP="007D7BE2">
            <w:pPr>
              <w:jc w:val="center"/>
            </w:pPr>
            <w:r w:rsidRPr="005B088D">
              <w:t>1980</w:t>
            </w:r>
          </w:p>
        </w:tc>
        <w:tc>
          <w:tcPr>
            <w:tcW w:w="1843" w:type="dxa"/>
          </w:tcPr>
          <w:p w:rsidR="00584128" w:rsidRPr="005B088D" w:rsidRDefault="00584128" w:rsidP="007D7BE2">
            <w:pPr>
              <w:rPr>
                <w:bCs/>
              </w:rPr>
            </w:pPr>
            <w:r w:rsidRPr="005B088D">
              <w:rPr>
                <w:bCs/>
              </w:rPr>
              <w:t>C-A-mc-00</w:t>
            </w:r>
            <w:r w:rsidR="00BA6CE3" w:rsidRPr="005B088D">
              <w:rPr>
                <w:bCs/>
              </w:rPr>
              <w:t>5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 xml:space="preserve">bd. </w:t>
            </w:r>
            <w:r w:rsidR="00756FD5" w:rsidRPr="005B088D">
              <w:t>Ș</w:t>
            </w:r>
            <w:r w:rsidRPr="005B088D">
              <w:t>tefan cel Mare</w:t>
            </w:r>
            <w:r w:rsidR="00756FD5" w:rsidRPr="005B088D">
              <w:rPr>
                <w:rFonts w:eastAsia="Calibri"/>
              </w:rPr>
              <w:t xml:space="preserve"> și Sfînt</w:t>
            </w:r>
            <w:r w:rsidR="00A446D9" w:rsidRPr="005B088D">
              <w:t xml:space="preserve"> nr.</w:t>
            </w:r>
            <w:r w:rsidRPr="005B088D">
              <w:t xml:space="preserve"> 132</w:t>
            </w:r>
          </w:p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lădirii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Plac</w:t>
            </w:r>
            <w:r w:rsidR="00932909" w:rsidRPr="005B088D">
              <w:t>a</w:t>
            </w:r>
            <w:r w:rsidRPr="005B088D">
              <w:t xml:space="preserve"> comemorativă </w:t>
            </w:r>
            <w:r w:rsidR="00932909" w:rsidRPr="005B088D">
              <w:t xml:space="preserve">a </w:t>
            </w:r>
            <w:r w:rsidRPr="005B088D">
              <w:t>Tamar</w:t>
            </w:r>
            <w:r w:rsidR="00932909" w:rsidRPr="005B088D">
              <w:t>ei</w:t>
            </w:r>
            <w:r w:rsidRPr="005B088D">
              <w:t xml:space="preserve"> Ciobanu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</w:rPr>
            </w:pPr>
            <w:r w:rsidRPr="005B088D">
              <w:t>1992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</w:t>
            </w:r>
            <w:r w:rsidR="000B03AD" w:rsidRPr="005B088D">
              <w:rPr>
                <w:bCs/>
              </w:rPr>
              <w:t>6</w:t>
            </w:r>
          </w:p>
        </w:tc>
      </w:tr>
      <w:tr w:rsidR="00AC0AF2" w:rsidRPr="005B088D" w:rsidTr="007D7BE2">
        <w:trPr>
          <w:trHeight w:val="340"/>
        </w:trPr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 xml:space="preserve">bd. </w:t>
            </w:r>
            <w:r w:rsidR="00756FD5" w:rsidRPr="005B088D">
              <w:t>Ș</w:t>
            </w:r>
            <w:r w:rsidRPr="005B088D">
              <w:t xml:space="preserve">tefan cel Mare </w:t>
            </w:r>
            <w:r w:rsidR="00756FD5" w:rsidRPr="005B088D">
              <w:rPr>
                <w:rFonts w:eastAsia="Calibri"/>
              </w:rPr>
              <w:t>și Sfînt</w:t>
            </w:r>
            <w:r w:rsidR="00756FD5" w:rsidRPr="005B088D">
              <w:t xml:space="preserve"> </w:t>
            </w:r>
            <w:r w:rsidRPr="005B088D">
              <w:t xml:space="preserve">nr. 163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Plac</w:t>
            </w:r>
            <w:r w:rsidR="004B7A5C" w:rsidRPr="005B088D">
              <w:t>a</w:t>
            </w:r>
            <w:r w:rsidRPr="005B088D">
              <w:t xml:space="preserve"> comemorativă </w:t>
            </w:r>
            <w:r w:rsidR="00932909" w:rsidRPr="005B088D">
              <w:t xml:space="preserve">a lui </w:t>
            </w:r>
            <w:r w:rsidRPr="005B088D">
              <w:t>Toma Ciorbă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65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0</w:t>
            </w:r>
            <w:r w:rsidR="000B03AD" w:rsidRPr="005B088D">
              <w:rPr>
                <w:bCs/>
              </w:rPr>
              <w:t>7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lastRenderedPageBreak/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BA6CE3" w:rsidRPr="005B088D" w:rsidRDefault="00BA6CE3" w:rsidP="007D7BE2">
            <w:r w:rsidRPr="005B088D">
              <w:t>str. Vasile Alecsandri nr.</w:t>
            </w:r>
            <w:r w:rsidR="00A446D9" w:rsidRPr="005B088D">
              <w:t xml:space="preserve"> </w:t>
            </w:r>
            <w:r w:rsidRPr="005B088D">
              <w:t>4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>Compozi</w:t>
            </w:r>
            <w:r w:rsidR="00756FD5" w:rsidRPr="005B088D">
              <w:t>ț</w:t>
            </w:r>
            <w:r w:rsidRPr="005B088D">
              <w:t>ia sculpturală „Luptătorilor pentru Puterea Sovietică”</w:t>
            </w:r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66</w:t>
            </w:r>
          </w:p>
        </w:tc>
        <w:tc>
          <w:tcPr>
            <w:tcW w:w="1843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rPr>
                <w:bCs/>
              </w:rPr>
              <w:t>C-A-mc-00</w:t>
            </w:r>
            <w:r w:rsidR="000B03AD" w:rsidRPr="005B088D">
              <w:rPr>
                <w:bCs/>
              </w:rPr>
              <w:t>8</w:t>
            </w:r>
          </w:p>
        </w:tc>
      </w:tr>
      <w:tr w:rsidR="000B03AD" w:rsidRPr="005B088D" w:rsidTr="007D7BE2">
        <w:tc>
          <w:tcPr>
            <w:tcW w:w="2155" w:type="dxa"/>
          </w:tcPr>
          <w:p w:rsidR="000B03AD" w:rsidRPr="005B088D" w:rsidRDefault="000B03AD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0B03AD" w:rsidRPr="005B088D" w:rsidRDefault="000B03AD" w:rsidP="007D7BE2">
            <w:r w:rsidRPr="005B088D">
              <w:t>str. 31 August 1989 nr. 98</w:t>
            </w:r>
          </w:p>
          <w:p w:rsidR="000B03AD" w:rsidRPr="005B088D" w:rsidRDefault="00A446D9" w:rsidP="007D7BE2">
            <w:pPr>
              <w:rPr>
                <w:rFonts w:eastAsia="Calibri"/>
              </w:rPr>
            </w:pPr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="000B03AD" w:rsidRPr="005B088D">
              <w:t>a</w:t>
            </w:r>
            <w:r w:rsidR="00756FD5" w:rsidRPr="005B088D">
              <w:t>ț</w:t>
            </w:r>
            <w:r w:rsidR="000B03AD" w:rsidRPr="005B088D">
              <w:t xml:space="preserve">ada laterală a </w:t>
            </w:r>
            <w:r w:rsidRPr="005B088D">
              <w:t>sediului</w:t>
            </w:r>
            <w:r w:rsidR="000B03AD" w:rsidRPr="005B088D">
              <w:t xml:space="preserve"> Uniunii Scriitorilor</w:t>
            </w:r>
            <w:r w:rsidR="004B7A5C" w:rsidRPr="005B088D">
              <w:t xml:space="preserve"> din Moldova</w:t>
            </w:r>
            <w:r w:rsidRPr="005B088D">
              <w:t>)</w:t>
            </w:r>
          </w:p>
        </w:tc>
        <w:tc>
          <w:tcPr>
            <w:tcW w:w="4536" w:type="dxa"/>
          </w:tcPr>
          <w:p w:rsidR="000B03AD" w:rsidRPr="005B088D" w:rsidRDefault="000B03AD" w:rsidP="007D7BE2">
            <w:r w:rsidRPr="005B088D">
              <w:t>Mozaic</w:t>
            </w:r>
          </w:p>
        </w:tc>
        <w:tc>
          <w:tcPr>
            <w:tcW w:w="1559" w:type="dxa"/>
          </w:tcPr>
          <w:p w:rsidR="000B03AD" w:rsidRPr="005B088D" w:rsidRDefault="000B03AD" w:rsidP="007D7BE2">
            <w:pPr>
              <w:jc w:val="center"/>
              <w:rPr>
                <w:b/>
              </w:rPr>
            </w:pPr>
            <w:r w:rsidRPr="005B088D">
              <w:t>1975</w:t>
            </w:r>
          </w:p>
        </w:tc>
        <w:tc>
          <w:tcPr>
            <w:tcW w:w="1843" w:type="dxa"/>
          </w:tcPr>
          <w:p w:rsidR="000B03AD" w:rsidRPr="005B088D" w:rsidRDefault="000B03AD" w:rsidP="007D7BE2">
            <w:pPr>
              <w:rPr>
                <w:bCs/>
              </w:rPr>
            </w:pPr>
            <w:r w:rsidRPr="005B088D">
              <w:rPr>
                <w:bCs/>
              </w:rPr>
              <w:t>C-A-md-009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4B7A5C" w:rsidRPr="005B088D" w:rsidRDefault="007149B7" w:rsidP="007D7BE2">
            <w:r w:rsidRPr="005B088D">
              <w:t xml:space="preserve">str. 31 August 1989 nr. 121A </w:t>
            </w:r>
          </w:p>
          <w:p w:rsidR="007149B7" w:rsidRPr="005B088D" w:rsidRDefault="007149B7" w:rsidP="007D7BE2">
            <w:pPr>
              <w:rPr>
                <w:i/>
              </w:rPr>
            </w:pPr>
            <w:r w:rsidRPr="005B088D">
              <w:t>(</w:t>
            </w:r>
            <w:r w:rsidR="008D5676">
              <w:t xml:space="preserve">în </w:t>
            </w:r>
            <w:r w:rsidRPr="005B088D">
              <w:t>curtea Muzeului Na</w:t>
            </w:r>
            <w:r w:rsidR="00756FD5" w:rsidRPr="005B088D">
              <w:t>ț</w:t>
            </w:r>
            <w:r w:rsidRPr="005B088D">
              <w:t>ional de Istorie a Moldovei)</w:t>
            </w:r>
          </w:p>
        </w:tc>
        <w:tc>
          <w:tcPr>
            <w:tcW w:w="4536" w:type="dxa"/>
          </w:tcPr>
          <w:p w:rsidR="007149B7" w:rsidRPr="005B088D" w:rsidRDefault="009A07BD" w:rsidP="007D7BE2">
            <w:r w:rsidRPr="005B088D">
              <w:t>Compozi</w:t>
            </w:r>
            <w:r w:rsidR="00756FD5" w:rsidRPr="005B088D">
              <w:t>ț</w:t>
            </w:r>
            <w:r w:rsidRPr="005B088D">
              <w:t xml:space="preserve">ia sculpturală </w:t>
            </w:r>
            <w:r w:rsidR="00253307" w:rsidRPr="005B088D">
              <w:t>„</w:t>
            </w:r>
            <w:r w:rsidR="007149B7" w:rsidRPr="005B088D">
              <w:t xml:space="preserve">Lupa </w:t>
            </w:r>
            <w:r w:rsidR="009C3319" w:rsidRPr="005B088D">
              <w:t>C</w:t>
            </w:r>
            <w:r w:rsidR="007149B7" w:rsidRPr="005B088D">
              <w:t>apitolina</w:t>
            </w:r>
            <w:r w:rsidR="00253307" w:rsidRPr="005B088D">
              <w:t>”</w:t>
            </w:r>
            <w:r w:rsidR="007149B7" w:rsidRPr="005B088D">
              <w:t xml:space="preserve"> 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/>
                <w:bCs/>
              </w:rPr>
            </w:pPr>
            <w:r w:rsidRPr="005B088D">
              <w:rPr>
                <w:bCs/>
              </w:rPr>
              <w:t>C-A-md-0</w:t>
            </w:r>
            <w:r w:rsidR="00BA6CE3" w:rsidRPr="005B088D">
              <w:rPr>
                <w:bCs/>
              </w:rPr>
              <w:t>10</w:t>
            </w:r>
          </w:p>
        </w:tc>
      </w:tr>
      <w:tr w:rsidR="00AC0AF2" w:rsidRPr="005B088D" w:rsidTr="007D7BE2">
        <w:trPr>
          <w:trHeight w:val="219"/>
        </w:trPr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Hristo Botev</w:t>
            </w:r>
            <w:r w:rsidR="00A446D9" w:rsidRPr="005B088D">
              <w:t xml:space="preserve"> </w:t>
            </w:r>
            <w:r w:rsidRPr="005B088D">
              <w:t xml:space="preserve">nr. 2  </w:t>
            </w:r>
          </w:p>
        </w:tc>
        <w:tc>
          <w:tcPr>
            <w:tcW w:w="4536" w:type="dxa"/>
          </w:tcPr>
          <w:p w:rsidR="007149B7" w:rsidRPr="005B088D" w:rsidRDefault="00253307" w:rsidP="007D7BE2">
            <w:r w:rsidRPr="005B088D">
              <w:t>Compozi</w:t>
            </w:r>
            <w:r w:rsidR="00756FD5" w:rsidRPr="005B088D">
              <w:t>ț</w:t>
            </w:r>
            <w:r w:rsidRPr="005B088D">
              <w:t xml:space="preserve">ia sculpturală </w:t>
            </w:r>
            <w:r w:rsidR="00052AD4" w:rsidRPr="005B088D">
              <w:t>„</w:t>
            </w:r>
            <w:r w:rsidR="007149B7" w:rsidRPr="005B088D">
              <w:t>Hristo Botev</w:t>
            </w:r>
            <w:r w:rsidR="00052AD4" w:rsidRPr="005B088D">
              <w:t>”</w:t>
            </w:r>
            <w:r w:rsidR="007149B7" w:rsidRPr="005B088D">
              <w:t xml:space="preserve"> 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1</w:t>
            </w:r>
          </w:p>
        </w:tc>
      </w:tr>
      <w:tr w:rsidR="00AC0AF2" w:rsidRPr="005B088D" w:rsidTr="007D7BE2">
        <w:trPr>
          <w:trHeight w:val="227"/>
        </w:trPr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Hristo Botev nr. 4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Bustul</w:t>
            </w:r>
            <w:r w:rsidR="00932909" w:rsidRPr="005B088D">
              <w:t xml:space="preserve"> lui</w:t>
            </w:r>
            <w:r w:rsidRPr="005B088D">
              <w:t xml:space="preserve"> </w:t>
            </w:r>
            <w:r w:rsidR="00756FD5" w:rsidRPr="005B088D">
              <w:t>Ș</w:t>
            </w:r>
            <w:r w:rsidRPr="005B088D">
              <w:t>tefan Neaga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64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2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00169" w:rsidRDefault="007149B7" w:rsidP="007D7BE2">
            <w:r w:rsidRPr="005B088D">
              <w:t>str. Ion Creangă nr. 1</w:t>
            </w:r>
            <w:r w:rsidR="00AC0AF2" w:rsidRPr="005B088D">
              <w:t xml:space="preserve"> </w:t>
            </w:r>
          </w:p>
          <w:p w:rsidR="007149B7" w:rsidRPr="005B088D" w:rsidRDefault="007149B7" w:rsidP="007D7BE2">
            <w:pPr>
              <w:rPr>
                <w:i/>
              </w:rPr>
            </w:pPr>
            <w:r w:rsidRPr="005B088D">
              <w:t>(</w:t>
            </w:r>
            <w:r w:rsidR="00DC25FB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Universită</w:t>
            </w:r>
            <w:r w:rsidR="00756FD5" w:rsidRPr="005B088D">
              <w:t>ț</w:t>
            </w:r>
            <w:r w:rsidRPr="005B088D">
              <w:t xml:space="preserve">ii Pedagogice de Stat </w:t>
            </w:r>
            <w:r w:rsidR="00E94E5B" w:rsidRPr="005B088D">
              <w:t>„</w:t>
            </w:r>
            <w:r w:rsidRPr="005B088D">
              <w:t>Ion Creangă</w:t>
            </w:r>
            <w:r w:rsidR="00052AD4" w:rsidRPr="005B088D">
              <w:t>”</w:t>
            </w:r>
            <w:r w:rsidRPr="005B088D">
              <w:t>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Altorelieful </w:t>
            </w:r>
            <w:r w:rsidR="008D5F04" w:rsidRPr="005B088D">
              <w:t xml:space="preserve">lui </w:t>
            </w:r>
            <w:r w:rsidRPr="005B088D">
              <w:rPr>
                <w:bCs/>
              </w:rPr>
              <w:t>Ion Creangă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82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3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 xml:space="preserve">str. Nicolai </w:t>
            </w:r>
            <w:proofErr w:type="spellStart"/>
            <w:r w:rsidRPr="005B088D">
              <w:t>Dimo</w:t>
            </w:r>
            <w:proofErr w:type="spellEnd"/>
            <w:r w:rsidRPr="005B088D">
              <w:t xml:space="preserve"> nr. 6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Obelisc</w:t>
            </w:r>
            <w:r w:rsidR="00970E19">
              <w:t>ul</w:t>
            </w:r>
            <w:r w:rsidRPr="005B088D">
              <w:t xml:space="preserve"> </w:t>
            </w:r>
            <w:r w:rsidR="00253307" w:rsidRPr="005B088D">
              <w:t>„</w:t>
            </w:r>
            <w:r w:rsidR="00932909" w:rsidRPr="005B088D">
              <w:t>Î</w:t>
            </w:r>
            <w:r w:rsidRPr="005B088D">
              <w:t>n memoria voluntarilor bulgari,</w:t>
            </w:r>
            <w:r w:rsidR="00AC0AF2" w:rsidRPr="005B088D">
              <w:t xml:space="preserve"> </w:t>
            </w:r>
            <w:r w:rsidRPr="005B088D">
              <w:t>1877</w:t>
            </w:r>
            <w:r w:rsidR="00253307" w:rsidRPr="005B088D">
              <w:t>”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66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4</w:t>
            </w:r>
            <w:r w:rsidRPr="005B088D">
              <w:rPr>
                <w:bCs/>
              </w:rPr>
              <w:t xml:space="preserve"> 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Ghioceilor</w:t>
            </w:r>
            <w:r w:rsidR="00A446D9" w:rsidRPr="005B088D">
              <w:t xml:space="preserve"> nr.</w:t>
            </w:r>
            <w:r w:rsidRPr="005B088D">
              <w:t xml:space="preserve"> 1      </w:t>
            </w:r>
          </w:p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 xml:space="preserve">adă </w:t>
            </w:r>
            <w:r w:rsidR="00C73C40" w:rsidRPr="00224B8F">
              <w:t>unei clădiri</w:t>
            </w:r>
            <w:r w:rsidR="00C73C40">
              <w:t xml:space="preserve"> </w:t>
            </w:r>
            <w:r w:rsidR="008D5676">
              <w:t>a</w:t>
            </w:r>
            <w:r w:rsidRPr="005B088D">
              <w:t xml:space="preserve"> </w:t>
            </w:r>
            <w:r w:rsidR="005B088D" w:rsidRPr="005B088D">
              <w:t>C</w:t>
            </w:r>
            <w:r w:rsidR="008D5676">
              <w:t>.</w:t>
            </w:r>
            <w:r w:rsidR="005B088D" w:rsidRPr="005B088D">
              <w:t>I</w:t>
            </w:r>
            <w:r w:rsidR="008D5676">
              <w:t>.</w:t>
            </w:r>
            <w:r w:rsidR="005B088D" w:rsidRPr="005B088D">
              <w:t>E</w:t>
            </w:r>
            <w:r w:rsidR="008D5676">
              <w:t>.</w:t>
            </w:r>
            <w:r w:rsidR="005B088D" w:rsidRPr="005B088D">
              <w:t xml:space="preserve"> </w:t>
            </w:r>
            <w:r w:rsidR="005B088D">
              <w:t>„</w:t>
            </w:r>
            <w:proofErr w:type="spellStart"/>
            <w:r w:rsidR="005B088D" w:rsidRPr="005B088D">
              <w:t>Moldexpo</w:t>
            </w:r>
            <w:proofErr w:type="spellEnd"/>
            <w:r w:rsidR="008D5676">
              <w:t>”</w:t>
            </w:r>
            <w:r w:rsidRPr="005B088D">
              <w:t xml:space="preserve">)     </w:t>
            </w:r>
            <w:r w:rsidRPr="005B088D">
              <w:rPr>
                <w:rFonts w:eastAsia="Calibri"/>
              </w:rPr>
              <w:t xml:space="preserve">                 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Basorelief</w:t>
            </w:r>
            <w:r w:rsidR="0075439A" w:rsidRPr="005B088D">
              <w:t>-diptic</w:t>
            </w:r>
            <w:r w:rsidRPr="005B088D">
              <w:t xml:space="preserve"> cu subiecte agrare </w:t>
            </w:r>
            <w:r w:rsidR="00756FD5" w:rsidRPr="005B088D">
              <w:t>ș</w:t>
            </w:r>
            <w:r w:rsidRPr="005B088D">
              <w:t>i zootehnice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</w:rPr>
            </w:pPr>
            <w:r w:rsidRPr="005B088D">
              <w:t>1954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5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5B088D" w:rsidP="007D7BE2">
            <w:r w:rsidRPr="005B088D">
              <w:t>șos.</w:t>
            </w:r>
            <w:r w:rsidR="00140AF1" w:rsidRPr="005B088D">
              <w:t xml:space="preserve"> </w:t>
            </w:r>
            <w:proofErr w:type="spellStart"/>
            <w:r w:rsidR="007149B7" w:rsidRPr="005B088D">
              <w:t>Hînce</w:t>
            </w:r>
            <w:r w:rsidR="00756FD5" w:rsidRPr="005B088D">
              <w:t>ș</w:t>
            </w:r>
            <w:r w:rsidR="007149B7" w:rsidRPr="005B088D">
              <w:t>ti</w:t>
            </w:r>
            <w:proofErr w:type="spellEnd"/>
            <w:r w:rsidR="007149B7" w:rsidRPr="005B088D">
              <w:t xml:space="preserve"> nr. 230</w:t>
            </w:r>
          </w:p>
          <w:p w:rsidR="007149B7" w:rsidRPr="005B088D" w:rsidRDefault="007149B7" w:rsidP="007D7BE2"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 xml:space="preserve">ada motelului </w:t>
            </w:r>
            <w:r w:rsidR="005B088D">
              <w:t>„</w:t>
            </w:r>
            <w:r w:rsidRPr="005B088D">
              <w:t>Strugura</w:t>
            </w:r>
            <w:r w:rsidR="00756FD5" w:rsidRPr="005B088D">
              <w:t>ș</w:t>
            </w:r>
            <w:r w:rsidR="005B088D">
              <w:t>”</w:t>
            </w:r>
            <w:r w:rsidRPr="005B088D">
              <w:t xml:space="preserve">) 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Mozaic</w:t>
            </w:r>
          </w:p>
          <w:p w:rsidR="007149B7" w:rsidRPr="005B088D" w:rsidRDefault="007149B7" w:rsidP="007D7BE2"/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65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6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Kiev nr.</w:t>
            </w:r>
            <w:r w:rsidR="00140AF1" w:rsidRPr="005B088D">
              <w:t xml:space="preserve"> </w:t>
            </w:r>
            <w:r w:rsidRPr="005B088D">
              <w:t>7</w:t>
            </w:r>
          </w:p>
          <w:p w:rsidR="007149B7" w:rsidRPr="005B088D" w:rsidRDefault="007149B7" w:rsidP="007D7BE2">
            <w:r w:rsidRPr="005B088D">
              <w:t>(</w:t>
            </w:r>
            <w:r w:rsidR="008D5676">
              <w:t>pe fațada</w:t>
            </w:r>
            <w:r w:rsidRPr="005B088D">
              <w:t xml:space="preserve"> clădirii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Mozaic</w:t>
            </w:r>
          </w:p>
          <w:p w:rsidR="007149B7" w:rsidRPr="005B088D" w:rsidRDefault="007149B7" w:rsidP="007D7BE2"/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74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d-01</w:t>
            </w:r>
            <w:r w:rsidR="000B03AD" w:rsidRPr="005B088D">
              <w:rPr>
                <w:bCs/>
              </w:rPr>
              <w:t>7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Pia</w:t>
            </w:r>
            <w:r w:rsidR="00756FD5" w:rsidRPr="005B088D">
              <w:t>ț</w:t>
            </w:r>
            <w:r w:rsidRPr="005B088D">
              <w:t xml:space="preserve">a Serghei Lazo </w:t>
            </w:r>
          </w:p>
          <w:p w:rsidR="007149B7" w:rsidRPr="005B088D" w:rsidRDefault="007149B7" w:rsidP="007D7BE2">
            <w:r w:rsidRPr="005B088D">
              <w:t>(</w:t>
            </w:r>
            <w:r w:rsidR="00224B8F">
              <w:t xml:space="preserve">la </w:t>
            </w:r>
            <w:r w:rsidRPr="005B088D">
              <w:t>intersec</w:t>
            </w:r>
            <w:r w:rsidR="00756FD5" w:rsidRPr="005B088D">
              <w:t>ț</w:t>
            </w:r>
            <w:r w:rsidRPr="005B088D">
              <w:t xml:space="preserve">ie cu </w:t>
            </w:r>
            <w:r w:rsidR="00E94E5B" w:rsidRPr="005B088D">
              <w:t>b</w:t>
            </w:r>
            <w:r w:rsidRPr="005B088D">
              <w:t xml:space="preserve">d. Decebal)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Statuia </w:t>
            </w:r>
            <w:r w:rsidR="008D5F04" w:rsidRPr="005B088D">
              <w:t xml:space="preserve">lui </w:t>
            </w:r>
            <w:r w:rsidRPr="005B088D">
              <w:t>Serghei Lazo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82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1</w:t>
            </w:r>
            <w:r w:rsidR="000B03AD" w:rsidRPr="005B088D">
              <w:rPr>
                <w:bCs/>
              </w:rPr>
              <w:t>8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Alexei Mateevici nr. 33</w:t>
            </w:r>
          </w:p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asei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Plac</w:t>
            </w:r>
            <w:r w:rsidR="00932909" w:rsidRPr="005B088D">
              <w:t>a</w:t>
            </w:r>
            <w:r w:rsidRPr="005B088D">
              <w:t xml:space="preserve"> comemorativă </w:t>
            </w:r>
            <w:r w:rsidR="00932909" w:rsidRPr="005B088D">
              <w:t xml:space="preserve">a </w:t>
            </w:r>
            <w:r w:rsidR="008D5F04" w:rsidRPr="005B088D">
              <w:t xml:space="preserve">lui </w:t>
            </w:r>
            <w:r w:rsidRPr="005B088D">
              <w:t>Alexei Mateevici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</w:rPr>
            </w:pPr>
            <w:r w:rsidRPr="005B088D">
              <w:t>1992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</w:t>
            </w:r>
            <w:r w:rsidR="000B03AD" w:rsidRPr="005B088D">
              <w:rPr>
                <w:bCs/>
              </w:rPr>
              <w:t>19</w:t>
            </w:r>
          </w:p>
          <w:p w:rsidR="007149B7" w:rsidRPr="005B088D" w:rsidRDefault="007149B7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Matei Millo nr. 9</w:t>
            </w:r>
            <w:r w:rsidR="00140AF1" w:rsidRPr="005B088D">
              <w:t xml:space="preserve">, bl. </w:t>
            </w:r>
            <w:r w:rsidRPr="005B088D">
              <w:t>3</w:t>
            </w:r>
          </w:p>
          <w:p w:rsidR="007149B7" w:rsidRPr="005B088D" w:rsidRDefault="007149B7" w:rsidP="007D7BE2"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lădirii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Mozaic</w:t>
            </w:r>
          </w:p>
          <w:p w:rsidR="007149B7" w:rsidRPr="005B088D" w:rsidRDefault="007149B7" w:rsidP="007D7BE2"/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76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d-0</w:t>
            </w:r>
            <w:r w:rsidR="00BA6CE3" w:rsidRPr="005B088D">
              <w:rPr>
                <w:bCs/>
              </w:rPr>
              <w:t>2</w:t>
            </w:r>
            <w:r w:rsidR="000B03AD" w:rsidRPr="005B088D">
              <w:rPr>
                <w:bCs/>
              </w:rPr>
              <w:t>0</w:t>
            </w:r>
            <w:r w:rsidRPr="005B088D">
              <w:rPr>
                <w:bCs/>
              </w:rPr>
              <w:t xml:space="preserve">                     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Munce</w:t>
            </w:r>
            <w:r w:rsidR="00756FD5" w:rsidRPr="005B088D">
              <w:t>ș</w:t>
            </w:r>
            <w:r w:rsidRPr="005B088D">
              <w:t>ti nr.</w:t>
            </w:r>
            <w:r w:rsidR="005B088D">
              <w:t xml:space="preserve"> </w:t>
            </w:r>
            <w:r w:rsidRPr="005B088D">
              <w:t>162A,</w:t>
            </w:r>
          </w:p>
          <w:p w:rsidR="007149B7" w:rsidRPr="005B088D" w:rsidRDefault="007149B7" w:rsidP="007D7BE2"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lădirii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Mozaic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67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1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bd. Constantin Negruzzi nr.</w:t>
            </w:r>
            <w:r w:rsidR="00052AD4" w:rsidRPr="005B088D">
              <w:t xml:space="preserve"> </w:t>
            </w:r>
            <w:r w:rsidRPr="005B088D">
              <w:t>2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Statuia ecvestră </w:t>
            </w:r>
            <w:r w:rsidR="008D5F04" w:rsidRPr="005B088D">
              <w:t xml:space="preserve">a lui </w:t>
            </w:r>
            <w:r w:rsidRPr="005B088D">
              <w:t xml:space="preserve">Grigore </w:t>
            </w:r>
            <w:proofErr w:type="spellStart"/>
            <w:r w:rsidR="00052AD4" w:rsidRPr="005B088D">
              <w:t>K</w:t>
            </w:r>
            <w:r w:rsidRPr="005B088D">
              <w:t>otovs</w:t>
            </w:r>
            <w:r w:rsidR="00052AD4" w:rsidRPr="005B088D">
              <w:t>ki</w:t>
            </w:r>
            <w:proofErr w:type="spellEnd"/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54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2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052AD4" w:rsidP="007D7BE2">
            <w:r w:rsidRPr="005B088D">
              <w:t>m</w:t>
            </w:r>
            <w:r w:rsidR="00BA6CE3" w:rsidRPr="005B088D">
              <w:t>un. Chi</w:t>
            </w:r>
            <w:r w:rsidR="00756FD5" w:rsidRPr="005B088D">
              <w:t>ș</w:t>
            </w:r>
            <w:r w:rsidR="00BA6CE3" w:rsidRPr="005B088D">
              <w:t>inău</w:t>
            </w:r>
          </w:p>
        </w:tc>
        <w:tc>
          <w:tcPr>
            <w:tcW w:w="3969" w:type="dxa"/>
          </w:tcPr>
          <w:p w:rsidR="00BA6CE3" w:rsidRPr="005B088D" w:rsidRDefault="00BA6CE3" w:rsidP="007D7BE2">
            <w:r w:rsidRPr="005B088D">
              <w:t>str. Calea Orheiului</w:t>
            </w:r>
            <w:r w:rsidR="00140AF1" w:rsidRPr="005B088D">
              <w:t xml:space="preserve"> nr</w:t>
            </w:r>
            <w:r w:rsidR="00052AD4" w:rsidRPr="005B088D">
              <w:t>.</w:t>
            </w:r>
            <w:r w:rsidRPr="005B088D">
              <w:t xml:space="preserve"> 19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>Compozi</w:t>
            </w:r>
            <w:r w:rsidR="00756FD5" w:rsidRPr="005B088D">
              <w:t>ț</w:t>
            </w:r>
            <w:r w:rsidRPr="005B088D">
              <w:t>ia sculpturală „În memoria victimelor fascismului”</w:t>
            </w:r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82</w:t>
            </w:r>
          </w:p>
        </w:tc>
        <w:tc>
          <w:tcPr>
            <w:tcW w:w="1843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3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>str. Anton Pann</w:t>
            </w:r>
            <w:r w:rsidR="00052AD4" w:rsidRPr="005B088D">
              <w:t xml:space="preserve"> </w:t>
            </w:r>
            <w:r w:rsidRPr="005B088D">
              <w:t>nr. 19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Statuia </w:t>
            </w:r>
            <w:r w:rsidR="00932909" w:rsidRPr="005B088D">
              <w:t xml:space="preserve">lui </w:t>
            </w:r>
            <w:r w:rsidRPr="005B088D">
              <w:t>Alexandr Pu</w:t>
            </w:r>
            <w:r w:rsidR="00756FD5" w:rsidRPr="005B088D">
              <w:t>ș</w:t>
            </w:r>
            <w:r w:rsidRPr="005B088D">
              <w:t>kin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73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4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337A40" w:rsidRDefault="007149B7" w:rsidP="007D7BE2">
            <w:r w:rsidRPr="005B088D">
              <w:t>str. Alexandr Pu</w:t>
            </w:r>
            <w:r w:rsidR="00756FD5" w:rsidRPr="005B088D">
              <w:t>ș</w:t>
            </w:r>
            <w:r w:rsidRPr="005B088D">
              <w:t>kin</w:t>
            </w:r>
            <w:r w:rsidR="00140AF1" w:rsidRPr="005B088D">
              <w:t xml:space="preserve"> </w:t>
            </w:r>
            <w:r w:rsidRPr="005B088D">
              <w:t>nr. 20A (</w:t>
            </w:r>
            <w:r w:rsidR="008D5676">
              <w:t xml:space="preserve">pe </w:t>
            </w:r>
            <w:r w:rsidR="009A07BD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 xml:space="preserve">ada </w:t>
            </w:r>
            <w:r w:rsidR="008966EF" w:rsidRPr="005B088D">
              <w:t>b</w:t>
            </w:r>
            <w:r w:rsidRPr="005B088D">
              <w:t xml:space="preserve">isericii </w:t>
            </w:r>
            <w:r w:rsidR="00C73C40">
              <w:t>„</w:t>
            </w:r>
            <w:r w:rsidRPr="005B088D">
              <w:t>Sf.</w:t>
            </w:r>
            <w:r w:rsidR="00A446D9" w:rsidRPr="005B088D">
              <w:t xml:space="preserve"> </w:t>
            </w:r>
            <w:r w:rsidRPr="005B088D">
              <w:t>Teodora de la Sihla</w:t>
            </w:r>
            <w:r w:rsidR="00C73C40">
              <w:t>”</w:t>
            </w:r>
            <w:r w:rsidRPr="005B088D">
              <w:t xml:space="preserve">)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Plac</w:t>
            </w:r>
            <w:r w:rsidR="008D5F04" w:rsidRPr="005B088D">
              <w:t>a</w:t>
            </w:r>
            <w:r w:rsidRPr="005B088D">
              <w:t xml:space="preserve"> comemorativă </w:t>
            </w:r>
            <w:r w:rsidR="008D5F04" w:rsidRPr="005B088D">
              <w:t xml:space="preserve">a lui </w:t>
            </w:r>
            <w:r w:rsidRPr="005B088D">
              <w:t xml:space="preserve">Alexandru </w:t>
            </w:r>
            <w:proofErr w:type="spellStart"/>
            <w:r w:rsidRPr="005B088D">
              <w:t>Bernardazzi</w:t>
            </w:r>
            <w:proofErr w:type="spellEnd"/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</w:rPr>
            </w:pPr>
            <w:r w:rsidRPr="005B088D">
              <w:t>1981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5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C73C40" w:rsidRDefault="007149B7" w:rsidP="007D7BE2">
            <w:r w:rsidRPr="005B088D">
              <w:t>str. Petru Rare</w:t>
            </w:r>
            <w:r w:rsidR="00756FD5" w:rsidRPr="005B088D">
              <w:t>ș</w:t>
            </w:r>
            <w:r w:rsidR="00052AD4" w:rsidRPr="005B088D">
              <w:t xml:space="preserve"> </w:t>
            </w:r>
            <w:r w:rsidRPr="005B088D">
              <w:t xml:space="preserve">nr. 49 </w:t>
            </w:r>
          </w:p>
          <w:p w:rsidR="007149B7" w:rsidRPr="00C73C40" w:rsidRDefault="007149B7" w:rsidP="007D7BE2">
            <w:r w:rsidRPr="00224B8F">
              <w:t>(</w:t>
            </w:r>
            <w:r w:rsidR="00C73C40" w:rsidRPr="00224B8F">
              <w:t xml:space="preserve">în </w:t>
            </w:r>
            <w:r w:rsidRPr="00224B8F">
              <w:t>scuar)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 xml:space="preserve">Mihail Orlov 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75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2</w:t>
            </w:r>
            <w:r w:rsidR="000B03AD" w:rsidRPr="005B088D">
              <w:rPr>
                <w:bCs/>
              </w:rPr>
              <w:t>6</w:t>
            </w: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pPr>
              <w:rPr>
                <w:rFonts w:eastAsia="Calibri"/>
              </w:rPr>
            </w:pPr>
            <w:r w:rsidRPr="005B088D">
              <w:t>bd. Rena</w:t>
            </w:r>
            <w:r w:rsidR="00756FD5" w:rsidRPr="005B088D">
              <w:t>ș</w:t>
            </w:r>
            <w:r w:rsidRPr="005B088D">
              <w:t>terii Na</w:t>
            </w:r>
            <w:r w:rsidR="00756FD5" w:rsidRPr="005B088D">
              <w:t>ț</w:t>
            </w:r>
            <w:r w:rsidRPr="005B088D">
              <w:t xml:space="preserve">ionale  nr. 33                        </w:t>
            </w:r>
            <w:r w:rsidR="00140AF1"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edificiului Circului</w:t>
            </w:r>
            <w:r w:rsidR="00140AF1" w:rsidRPr="005B088D">
              <w:t>)</w:t>
            </w:r>
          </w:p>
        </w:tc>
        <w:tc>
          <w:tcPr>
            <w:tcW w:w="4536" w:type="dxa"/>
          </w:tcPr>
          <w:p w:rsidR="007149B7" w:rsidRPr="005B088D" w:rsidRDefault="0075439A" w:rsidP="007D7BE2">
            <w:r w:rsidRPr="005B088D">
              <w:t>Compozi</w:t>
            </w:r>
            <w:r w:rsidR="00756FD5" w:rsidRPr="005B088D">
              <w:t>ț</w:t>
            </w:r>
            <w:r w:rsidRPr="005B088D">
              <w:t>ia sculpturală</w:t>
            </w:r>
            <w:r w:rsidR="007149B7" w:rsidRPr="005B088D">
              <w:t xml:space="preserve"> </w:t>
            </w:r>
            <w:r w:rsidRPr="005B088D">
              <w:t>„</w:t>
            </w:r>
            <w:r w:rsidR="007149B7" w:rsidRPr="005B088D">
              <w:t>Circ</w:t>
            </w:r>
            <w:r w:rsidRPr="005B088D">
              <w:t>”</w:t>
            </w:r>
            <w:r w:rsidR="007149B7" w:rsidRPr="005B088D">
              <w:t xml:space="preserve"> 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  <w:rPr>
                <w:b/>
              </w:rPr>
            </w:pPr>
            <w:r w:rsidRPr="005B088D">
              <w:t>1979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d-02</w:t>
            </w:r>
            <w:r w:rsidR="000B03AD" w:rsidRPr="005B088D">
              <w:rPr>
                <w:bCs/>
              </w:rPr>
              <w:t>7</w:t>
            </w:r>
            <w:r w:rsidRPr="005B088D">
              <w:rPr>
                <w:bCs/>
              </w:rPr>
              <w:t xml:space="preserve">   </w:t>
            </w:r>
          </w:p>
        </w:tc>
      </w:tr>
      <w:tr w:rsidR="000B03AD" w:rsidRPr="005B088D" w:rsidTr="007D7BE2">
        <w:tc>
          <w:tcPr>
            <w:tcW w:w="2155" w:type="dxa"/>
          </w:tcPr>
          <w:p w:rsidR="000B03AD" w:rsidRPr="005B088D" w:rsidRDefault="000B03AD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0B03AD" w:rsidRPr="005B088D" w:rsidRDefault="000B03AD" w:rsidP="007D7BE2">
            <w:r w:rsidRPr="005B088D">
              <w:t xml:space="preserve">str. Mitropolit Varlaam </w:t>
            </w:r>
            <w:r w:rsidR="00140AF1" w:rsidRPr="005B088D">
              <w:t xml:space="preserve">nr. </w:t>
            </w:r>
            <w:r w:rsidRPr="005B088D">
              <w:t>75</w:t>
            </w:r>
          </w:p>
          <w:p w:rsidR="000B03AD" w:rsidRPr="005B088D" w:rsidRDefault="000B03AD" w:rsidP="007D7BE2">
            <w:pPr>
              <w:rPr>
                <w:rFonts w:eastAsia="Calibri"/>
                <w:i/>
              </w:rPr>
            </w:pPr>
            <w:r w:rsidRPr="005B088D">
              <w:t>(</w:t>
            </w:r>
            <w:r w:rsidR="008D5676">
              <w:t xml:space="preserve">pe </w:t>
            </w:r>
            <w:r w:rsidR="00052AD4" w:rsidRPr="005B088D">
              <w:t>f</w:t>
            </w:r>
            <w:r w:rsidRPr="005B088D">
              <w:t>a</w:t>
            </w:r>
            <w:r w:rsidR="00756FD5" w:rsidRPr="005B088D">
              <w:t>ț</w:t>
            </w:r>
            <w:r w:rsidRPr="005B088D">
              <w:t>ada casei)</w:t>
            </w:r>
          </w:p>
        </w:tc>
        <w:tc>
          <w:tcPr>
            <w:tcW w:w="4536" w:type="dxa"/>
          </w:tcPr>
          <w:p w:rsidR="000B03AD" w:rsidRPr="005B088D" w:rsidRDefault="000B03AD" w:rsidP="007D7BE2">
            <w:r w:rsidRPr="005B088D">
              <w:t>Plac</w:t>
            </w:r>
            <w:r w:rsidR="008D5F04" w:rsidRPr="005B088D">
              <w:t>a</w:t>
            </w:r>
            <w:r w:rsidRPr="005B088D">
              <w:t xml:space="preserve"> comemorativă </w:t>
            </w:r>
            <w:r w:rsidR="008D5F04" w:rsidRPr="005B088D">
              <w:t xml:space="preserve">a lui </w:t>
            </w:r>
            <w:r w:rsidRPr="005B088D">
              <w:t xml:space="preserve">Alexandru Cosmescu </w:t>
            </w:r>
          </w:p>
        </w:tc>
        <w:tc>
          <w:tcPr>
            <w:tcW w:w="1559" w:type="dxa"/>
          </w:tcPr>
          <w:p w:rsidR="000B03AD" w:rsidRPr="005B088D" w:rsidRDefault="000B03AD" w:rsidP="007D7BE2">
            <w:pPr>
              <w:jc w:val="center"/>
              <w:rPr>
                <w:b/>
              </w:rPr>
            </w:pPr>
            <w:r w:rsidRPr="005B088D">
              <w:t>1992</w:t>
            </w:r>
          </w:p>
        </w:tc>
        <w:tc>
          <w:tcPr>
            <w:tcW w:w="1843" w:type="dxa"/>
          </w:tcPr>
          <w:p w:rsidR="000B03AD" w:rsidRPr="005B088D" w:rsidRDefault="000B03AD" w:rsidP="007D7BE2">
            <w:pPr>
              <w:rPr>
                <w:bCs/>
              </w:rPr>
            </w:pPr>
            <w:r w:rsidRPr="005B088D">
              <w:rPr>
                <w:bCs/>
              </w:rPr>
              <w:t>C-A-mc-028</w:t>
            </w:r>
          </w:p>
          <w:p w:rsidR="000B03AD" w:rsidRPr="005B088D" w:rsidRDefault="000B03AD" w:rsidP="007D7BE2">
            <w:pPr>
              <w:rPr>
                <w:bCs/>
              </w:rPr>
            </w:pPr>
          </w:p>
        </w:tc>
      </w:tr>
      <w:tr w:rsidR="00AC0AF2" w:rsidRPr="005B088D" w:rsidTr="007D7BE2">
        <w:tc>
          <w:tcPr>
            <w:tcW w:w="2155" w:type="dxa"/>
          </w:tcPr>
          <w:p w:rsidR="007149B7" w:rsidRPr="005B088D" w:rsidRDefault="007149B7" w:rsidP="007D7BE2"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</w:tcPr>
          <w:p w:rsidR="007149B7" w:rsidRPr="005B088D" w:rsidRDefault="007149B7" w:rsidP="007D7BE2">
            <w:r w:rsidRPr="005B088D">
              <w:t xml:space="preserve">bd. Grigore Vieru nr. 13                                            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Compozi</w:t>
            </w:r>
            <w:r w:rsidR="00756FD5" w:rsidRPr="005B088D">
              <w:t>ț</w:t>
            </w:r>
            <w:r w:rsidRPr="005B088D">
              <w:t xml:space="preserve">ia sculpturală </w:t>
            </w:r>
            <w:r w:rsidR="0075439A" w:rsidRPr="005B088D">
              <w:t>„</w:t>
            </w:r>
            <w:r w:rsidRPr="005B088D">
              <w:t xml:space="preserve">Eroii </w:t>
            </w:r>
            <w:proofErr w:type="spellStart"/>
            <w:r w:rsidRPr="005B088D">
              <w:t>comsomolului</w:t>
            </w:r>
            <w:proofErr w:type="spellEnd"/>
            <w:r w:rsidRPr="005B088D">
              <w:t xml:space="preserve"> leninist</w:t>
            </w:r>
            <w:r w:rsidR="0075439A" w:rsidRPr="005B088D">
              <w:t>”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59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</w:t>
            </w:r>
            <w:r w:rsidR="000B03AD" w:rsidRPr="005B088D">
              <w:rPr>
                <w:bCs/>
              </w:rPr>
              <w:t>29</w:t>
            </w:r>
            <w:r w:rsidRPr="005B088D">
              <w:rPr>
                <w:bCs/>
              </w:rPr>
              <w:t xml:space="preserve">   </w:t>
            </w:r>
          </w:p>
        </w:tc>
      </w:tr>
      <w:tr w:rsidR="00AC0AF2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t>mun.</w:t>
            </w:r>
            <w:r w:rsidRPr="005B088D">
              <w:rPr>
                <w:bCs/>
              </w:rPr>
              <w:t xml:space="preserve"> Chi</w:t>
            </w:r>
            <w:r w:rsidR="00756FD5" w:rsidRPr="005B088D">
              <w:rPr>
                <w:bCs/>
              </w:rPr>
              <w:t>ș</w:t>
            </w:r>
            <w:r w:rsidRPr="005B088D">
              <w:rPr>
                <w:bCs/>
              </w:rPr>
              <w:t>ină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9B7" w:rsidRPr="005B088D" w:rsidRDefault="007149B7" w:rsidP="007D7BE2">
            <w:r w:rsidRPr="005B088D">
              <w:t xml:space="preserve">bd. Grigore Vieru  nr. 16                        </w:t>
            </w:r>
          </w:p>
        </w:tc>
        <w:tc>
          <w:tcPr>
            <w:tcW w:w="4536" w:type="dxa"/>
          </w:tcPr>
          <w:p w:rsidR="007149B7" w:rsidRPr="005B088D" w:rsidRDefault="007149B7" w:rsidP="007D7BE2">
            <w:r w:rsidRPr="005B088D">
              <w:t>Plac</w:t>
            </w:r>
            <w:r w:rsidR="008D5F04" w:rsidRPr="005B088D">
              <w:t xml:space="preserve">a </w:t>
            </w:r>
            <w:r w:rsidRPr="005B088D">
              <w:t xml:space="preserve">comemorativă </w:t>
            </w:r>
            <w:r w:rsidR="008D5F04" w:rsidRPr="005B088D">
              <w:t xml:space="preserve">a lui </w:t>
            </w:r>
            <w:r w:rsidRPr="005B088D">
              <w:t>Liviu Deleanu</w:t>
            </w:r>
          </w:p>
        </w:tc>
        <w:tc>
          <w:tcPr>
            <w:tcW w:w="1559" w:type="dxa"/>
          </w:tcPr>
          <w:p w:rsidR="007149B7" w:rsidRPr="005B088D" w:rsidRDefault="007149B7" w:rsidP="007D7BE2">
            <w:pPr>
              <w:jc w:val="center"/>
            </w:pPr>
            <w:r w:rsidRPr="005B088D">
              <w:t>1993</w:t>
            </w:r>
          </w:p>
        </w:tc>
        <w:tc>
          <w:tcPr>
            <w:tcW w:w="1843" w:type="dxa"/>
          </w:tcPr>
          <w:p w:rsidR="007149B7" w:rsidRPr="005B088D" w:rsidRDefault="007149B7" w:rsidP="007D7BE2">
            <w:pPr>
              <w:rPr>
                <w:bCs/>
              </w:rPr>
            </w:pPr>
            <w:r w:rsidRPr="005B088D">
              <w:rPr>
                <w:bCs/>
              </w:rPr>
              <w:t>C-A-mc-0</w:t>
            </w:r>
            <w:r w:rsidR="00BA6CE3" w:rsidRPr="005B088D">
              <w:rPr>
                <w:bCs/>
              </w:rPr>
              <w:t>3</w:t>
            </w:r>
            <w:r w:rsidR="000B03AD" w:rsidRPr="005B088D">
              <w:rPr>
                <w:bCs/>
              </w:rPr>
              <w:t>0</w:t>
            </w:r>
            <w:r w:rsidRPr="005B088D">
              <w:rPr>
                <w:bCs/>
              </w:rPr>
              <w:t xml:space="preserve">   </w:t>
            </w:r>
          </w:p>
        </w:tc>
      </w:tr>
      <w:tr w:rsidR="00AC0AF2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  <w:bCs/>
              </w:rPr>
            </w:pPr>
          </w:p>
          <w:p w:rsidR="007F65DA" w:rsidRPr="005B088D" w:rsidRDefault="007F65DA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 xml:space="preserve">Municipiul  </w:t>
            </w:r>
            <w:r w:rsidR="00140AF1" w:rsidRPr="005B088D">
              <w:rPr>
                <w:b/>
                <w:bCs/>
              </w:rPr>
              <w:t>Băl</w:t>
            </w:r>
            <w:r w:rsidR="00756FD5" w:rsidRPr="005B088D">
              <w:rPr>
                <w:b/>
                <w:bCs/>
              </w:rPr>
              <w:t>ț</w:t>
            </w:r>
            <w:r w:rsidR="00140AF1" w:rsidRPr="005B088D">
              <w:rPr>
                <w:b/>
                <w:bCs/>
              </w:rPr>
              <w:t>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7F65DA" w:rsidRPr="005B088D" w:rsidRDefault="007F65DA" w:rsidP="007D7BE2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  <w:bCs/>
              </w:rPr>
            </w:pPr>
          </w:p>
          <w:p w:rsidR="007F65DA" w:rsidRPr="005B088D" w:rsidRDefault="007F65DA" w:rsidP="007D7BE2">
            <w:pPr>
              <w:jc w:val="center"/>
              <w:rPr>
                <w:bCs/>
              </w:rPr>
            </w:pPr>
            <w:r w:rsidRPr="005B088D">
              <w:rPr>
                <w:b/>
                <w:bCs/>
              </w:rPr>
              <w:t>B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t>mun. Băl</w:t>
            </w:r>
            <w:r w:rsidR="00756FD5" w:rsidRPr="005B088D">
              <w:t>ț</w:t>
            </w:r>
            <w:r w:rsidRPr="005B088D">
              <w:t xml:space="preserve">i </w:t>
            </w:r>
          </w:p>
        </w:tc>
        <w:tc>
          <w:tcPr>
            <w:tcW w:w="3969" w:type="dxa"/>
          </w:tcPr>
          <w:p w:rsidR="00BA6CE3" w:rsidRPr="005B088D" w:rsidRDefault="00BA6CE3" w:rsidP="007D7BE2">
            <w:r w:rsidRPr="005B088D">
              <w:t>Pia</w:t>
            </w:r>
            <w:r w:rsidR="00756FD5" w:rsidRPr="005B088D">
              <w:t>ț</w:t>
            </w:r>
            <w:r w:rsidRPr="005B088D">
              <w:t>a Independen</w:t>
            </w:r>
            <w:r w:rsidR="00756FD5" w:rsidRPr="005B088D">
              <w:t>ț</w:t>
            </w:r>
            <w:r w:rsidRPr="005B088D">
              <w:t>ei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>Statuia</w:t>
            </w:r>
            <w:r w:rsidR="008D5F04" w:rsidRPr="005B088D">
              <w:t xml:space="preserve"> lui</w:t>
            </w:r>
            <w:r w:rsidRPr="005B088D">
              <w:t xml:space="preserve"> </w:t>
            </w:r>
            <w:r w:rsidR="00756FD5" w:rsidRPr="005B088D">
              <w:t>Ș</w:t>
            </w:r>
            <w:r w:rsidRPr="005B088D">
              <w:t xml:space="preserve">tefan cel Mare </w:t>
            </w:r>
            <w:r w:rsidR="00756FD5" w:rsidRPr="005B088D">
              <w:t>ș</w:t>
            </w:r>
            <w:r w:rsidRPr="005B088D">
              <w:t>i Sfînt</w:t>
            </w:r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2004</w:t>
            </w:r>
          </w:p>
        </w:tc>
        <w:tc>
          <w:tcPr>
            <w:tcW w:w="1843" w:type="dxa"/>
          </w:tcPr>
          <w:p w:rsidR="00BA6CE3" w:rsidRPr="005B088D" w:rsidRDefault="00BA6CE3" w:rsidP="007D7BE2">
            <w:r w:rsidRPr="005B088D">
              <w:t>B-A-mc-001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t>mun. Băl</w:t>
            </w:r>
            <w:r w:rsidR="00756FD5" w:rsidRPr="005B088D">
              <w:t>ț</w:t>
            </w:r>
            <w:r w:rsidRPr="005B088D">
              <w:t>i</w:t>
            </w:r>
          </w:p>
        </w:tc>
        <w:tc>
          <w:tcPr>
            <w:tcW w:w="3969" w:type="dxa"/>
          </w:tcPr>
          <w:p w:rsidR="008D5676" w:rsidRDefault="00BA6CE3" w:rsidP="007D7BE2">
            <w:r w:rsidRPr="005B088D">
              <w:t>Pia</w:t>
            </w:r>
            <w:r w:rsidR="00756FD5" w:rsidRPr="005B088D">
              <w:t>ț</w:t>
            </w:r>
            <w:r w:rsidRPr="005B088D">
              <w:t xml:space="preserve">a Vasile Alecsandri </w:t>
            </w:r>
          </w:p>
          <w:p w:rsidR="00BA6CE3" w:rsidRPr="005B088D" w:rsidRDefault="00BA6CE3" w:rsidP="007D7BE2">
            <w:r w:rsidRPr="005B088D">
              <w:t>(</w:t>
            </w:r>
            <w:r w:rsidR="008D5676">
              <w:t xml:space="preserve">pe </w:t>
            </w:r>
            <w:r w:rsidRPr="005B088D">
              <w:t>fa</w:t>
            </w:r>
            <w:r w:rsidR="00756FD5" w:rsidRPr="005B088D">
              <w:t>ț</w:t>
            </w:r>
            <w:r w:rsidRPr="005B088D">
              <w:t xml:space="preserve">ada Teatrului </w:t>
            </w:r>
            <w:r w:rsidR="00140AF1" w:rsidRPr="005B088D">
              <w:t>Na</w:t>
            </w:r>
            <w:r w:rsidR="00756FD5" w:rsidRPr="005B088D">
              <w:t>ț</w:t>
            </w:r>
            <w:r w:rsidR="00140AF1" w:rsidRPr="005B088D">
              <w:t>ional „</w:t>
            </w:r>
            <w:r w:rsidRPr="005B088D">
              <w:t>Vasile Alecsandri</w:t>
            </w:r>
            <w:r w:rsidR="00140AF1" w:rsidRPr="005B088D">
              <w:t>”</w:t>
            </w:r>
            <w:r w:rsidRPr="005B088D">
              <w:t>)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>Compozi</w:t>
            </w:r>
            <w:r w:rsidR="00756FD5" w:rsidRPr="005B088D">
              <w:t>ț</w:t>
            </w:r>
            <w:r w:rsidRPr="005B088D">
              <w:t>ia sculpturală „Teatru”</w:t>
            </w:r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BA6CE3" w:rsidRPr="005B088D" w:rsidRDefault="00BA6CE3" w:rsidP="007D7BE2">
            <w:r w:rsidRPr="005B088D">
              <w:t>B-A-mc-002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t>mun.</w:t>
            </w:r>
            <w:r w:rsidRPr="005B088D">
              <w:rPr>
                <w:bCs/>
              </w:rPr>
              <w:t xml:space="preserve"> Băl</w:t>
            </w:r>
            <w:r w:rsidR="00756FD5" w:rsidRPr="005B088D">
              <w:rPr>
                <w:bCs/>
              </w:rPr>
              <w:t>ț</w:t>
            </w:r>
            <w:r w:rsidRPr="005B088D">
              <w:rPr>
                <w:bCs/>
              </w:rPr>
              <w:t>i</w:t>
            </w:r>
          </w:p>
        </w:tc>
        <w:tc>
          <w:tcPr>
            <w:tcW w:w="3969" w:type="dxa"/>
          </w:tcPr>
          <w:p w:rsidR="00BA6CE3" w:rsidRPr="005B088D" w:rsidRDefault="00BA6CE3" w:rsidP="007D7BE2">
            <w:pPr>
              <w:rPr>
                <w:i/>
              </w:rPr>
            </w:pPr>
            <w:r w:rsidRPr="005B088D">
              <w:t>str. Alexandr Pu</w:t>
            </w:r>
            <w:r w:rsidR="00756FD5" w:rsidRPr="005B088D">
              <w:t>ș</w:t>
            </w:r>
            <w:r w:rsidRPr="005B088D">
              <w:t>kin</w:t>
            </w:r>
            <w:r w:rsidR="00140AF1" w:rsidRPr="005B088D">
              <w:t xml:space="preserve"> nr.</w:t>
            </w:r>
            <w:r w:rsidRPr="005B088D">
              <w:t xml:space="preserve"> 36</w:t>
            </w:r>
          </w:p>
        </w:tc>
        <w:tc>
          <w:tcPr>
            <w:tcW w:w="4536" w:type="dxa"/>
          </w:tcPr>
          <w:p w:rsidR="00BA6CE3" w:rsidRPr="005B088D" w:rsidRDefault="00BA6CE3" w:rsidP="007D7BE2"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 xml:space="preserve">Boris </w:t>
            </w:r>
            <w:proofErr w:type="spellStart"/>
            <w:r w:rsidRPr="005B088D">
              <w:t>Glavan</w:t>
            </w:r>
            <w:proofErr w:type="spellEnd"/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81</w:t>
            </w:r>
          </w:p>
        </w:tc>
        <w:tc>
          <w:tcPr>
            <w:tcW w:w="1843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rPr>
                <w:bCs/>
              </w:rPr>
              <w:t>B-A-mc-003</w:t>
            </w:r>
          </w:p>
        </w:tc>
      </w:tr>
      <w:tr w:rsidR="00AC0AF2" w:rsidRPr="005B088D" w:rsidTr="007D7BE2">
        <w:tc>
          <w:tcPr>
            <w:tcW w:w="2155" w:type="dxa"/>
          </w:tcPr>
          <w:p w:rsidR="00BA6CE3" w:rsidRPr="005B088D" w:rsidRDefault="00BA6CE3" w:rsidP="007D7BE2">
            <w:r w:rsidRPr="005B088D">
              <w:t>mun.</w:t>
            </w:r>
            <w:r w:rsidRPr="005B088D">
              <w:rPr>
                <w:bCs/>
              </w:rPr>
              <w:t xml:space="preserve"> Băl</w:t>
            </w:r>
            <w:r w:rsidR="00756FD5" w:rsidRPr="005B088D">
              <w:rPr>
                <w:bCs/>
              </w:rPr>
              <w:t>ț</w:t>
            </w:r>
            <w:r w:rsidRPr="005B088D">
              <w:rPr>
                <w:bCs/>
              </w:rPr>
              <w:t>i</w:t>
            </w:r>
          </w:p>
        </w:tc>
        <w:tc>
          <w:tcPr>
            <w:tcW w:w="3969" w:type="dxa"/>
          </w:tcPr>
          <w:p w:rsidR="00BA6CE3" w:rsidRPr="005B088D" w:rsidRDefault="00BA6CE3" w:rsidP="007D7BE2">
            <w:pPr>
              <w:ind w:right="-22"/>
            </w:pPr>
            <w:r w:rsidRPr="005B088D">
              <w:t>str. Alexandr Pu</w:t>
            </w:r>
            <w:r w:rsidR="00756FD5" w:rsidRPr="005B088D">
              <w:t>ș</w:t>
            </w:r>
            <w:r w:rsidRPr="005B088D">
              <w:t>kin</w:t>
            </w:r>
            <w:r w:rsidR="00140AF1" w:rsidRPr="005B088D">
              <w:t xml:space="preserve"> nr.</w:t>
            </w:r>
            <w:r w:rsidRPr="005B088D">
              <w:t xml:space="preserve"> 38</w:t>
            </w:r>
          </w:p>
          <w:p w:rsidR="00BA6CE3" w:rsidRPr="005B088D" w:rsidRDefault="00BA6CE3" w:rsidP="007D7BE2">
            <w:pPr>
              <w:ind w:right="-22"/>
              <w:rPr>
                <w:i/>
                <w:lang w:val="en-US"/>
              </w:rPr>
            </w:pPr>
            <w:r w:rsidRPr="005B088D">
              <w:t>(</w:t>
            </w:r>
            <w:r w:rsidR="008D5676">
              <w:t xml:space="preserve">în </w:t>
            </w:r>
            <w:r w:rsidRPr="005B088D">
              <w:t>curtea Universită</w:t>
            </w:r>
            <w:r w:rsidR="00756FD5" w:rsidRPr="005B088D">
              <w:t>ț</w:t>
            </w:r>
            <w:r w:rsidRPr="005B088D">
              <w:t xml:space="preserve">ii de Stat </w:t>
            </w:r>
            <w:r w:rsidR="00140AF1" w:rsidRPr="005B088D">
              <w:t>„</w:t>
            </w:r>
            <w:r w:rsidRPr="005B088D">
              <w:t>Alecu  Russo</w:t>
            </w:r>
            <w:r w:rsidR="00052AD4" w:rsidRPr="005B088D">
              <w:t>”</w:t>
            </w:r>
            <w:r w:rsidRPr="005B088D">
              <w:t>)</w:t>
            </w:r>
            <w:r w:rsidRPr="005B088D">
              <w:rPr>
                <w:i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t xml:space="preserve">Bustul </w:t>
            </w:r>
            <w:r w:rsidR="008D5F04" w:rsidRPr="005B088D">
              <w:t xml:space="preserve">lui </w:t>
            </w:r>
            <w:r w:rsidRPr="005B088D">
              <w:t>Alecu Russo</w:t>
            </w:r>
          </w:p>
        </w:tc>
        <w:tc>
          <w:tcPr>
            <w:tcW w:w="1559" w:type="dxa"/>
          </w:tcPr>
          <w:p w:rsidR="00BA6CE3" w:rsidRPr="005B088D" w:rsidRDefault="00BA6CE3" w:rsidP="007D7BE2">
            <w:pPr>
              <w:jc w:val="center"/>
            </w:pPr>
            <w:r w:rsidRPr="005B088D">
              <w:t>1970</w:t>
            </w:r>
          </w:p>
        </w:tc>
        <w:tc>
          <w:tcPr>
            <w:tcW w:w="1843" w:type="dxa"/>
          </w:tcPr>
          <w:p w:rsidR="00BA6CE3" w:rsidRPr="005B088D" w:rsidRDefault="00BA6CE3" w:rsidP="007D7BE2">
            <w:pPr>
              <w:rPr>
                <w:bCs/>
              </w:rPr>
            </w:pPr>
            <w:r w:rsidRPr="005B088D">
              <w:rPr>
                <w:bCs/>
              </w:rPr>
              <w:t>B-A-mc-004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224B8F" w:rsidRDefault="00224B8F" w:rsidP="007D7BE2">
            <w:r w:rsidRPr="00224B8F">
              <w:t>mun.</w:t>
            </w:r>
            <w:r w:rsidRPr="00224B8F">
              <w:rPr>
                <w:bCs/>
              </w:rPr>
              <w:t xml:space="preserve"> Bălți</w:t>
            </w:r>
          </w:p>
        </w:tc>
        <w:tc>
          <w:tcPr>
            <w:tcW w:w="3969" w:type="dxa"/>
          </w:tcPr>
          <w:p w:rsidR="00224B8F" w:rsidRPr="00224B8F" w:rsidRDefault="00224B8F" w:rsidP="007D7BE2">
            <w:r w:rsidRPr="00224B8F">
              <w:t xml:space="preserve">str. Ștefan cel Mare nr. 2 </w:t>
            </w:r>
          </w:p>
          <w:p w:rsidR="00224B8F" w:rsidRPr="00224B8F" w:rsidRDefault="00224B8F" w:rsidP="007D7BE2">
            <w:r w:rsidRPr="00224B8F">
              <w:t>(pe fațada clădirii Gării auto)</w:t>
            </w:r>
          </w:p>
        </w:tc>
        <w:tc>
          <w:tcPr>
            <w:tcW w:w="4536" w:type="dxa"/>
          </w:tcPr>
          <w:p w:rsidR="00224B8F" w:rsidRPr="00224B8F" w:rsidRDefault="00224B8F" w:rsidP="007D7BE2">
            <w:r w:rsidRPr="00224B8F">
              <w:t>Mozaicul „Salutare”</w:t>
            </w:r>
          </w:p>
        </w:tc>
        <w:tc>
          <w:tcPr>
            <w:tcW w:w="1559" w:type="dxa"/>
          </w:tcPr>
          <w:p w:rsidR="00224B8F" w:rsidRPr="00224B8F" w:rsidRDefault="00224B8F" w:rsidP="007D7BE2">
            <w:pPr>
              <w:jc w:val="center"/>
            </w:pPr>
            <w:r w:rsidRPr="00224B8F">
              <w:t>1972</w:t>
            </w:r>
          </w:p>
        </w:tc>
        <w:tc>
          <w:tcPr>
            <w:tcW w:w="1843" w:type="dxa"/>
          </w:tcPr>
          <w:p w:rsidR="00224B8F" w:rsidRPr="00224B8F" w:rsidRDefault="00224B8F" w:rsidP="007D7BE2">
            <w:pPr>
              <w:rPr>
                <w:bCs/>
              </w:rPr>
            </w:pPr>
            <w:r w:rsidRPr="00224B8F">
              <w:rPr>
                <w:bCs/>
              </w:rPr>
              <w:t>B-A-md-005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224B8F" w:rsidRDefault="00224B8F" w:rsidP="007D7BE2">
            <w:r w:rsidRPr="00224B8F">
              <w:t>mun.</w:t>
            </w:r>
            <w:r w:rsidRPr="00224B8F">
              <w:rPr>
                <w:bCs/>
              </w:rPr>
              <w:t xml:space="preserve"> Bălț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224B8F" w:rsidRDefault="00224B8F" w:rsidP="007D7BE2">
            <w:pPr>
              <w:ind w:right="-22"/>
              <w:rPr>
                <w:i/>
              </w:rPr>
            </w:pPr>
            <w:r w:rsidRPr="00224B8F">
              <w:t>str. Ștefan cel Mare nr. 81</w:t>
            </w:r>
          </w:p>
          <w:p w:rsidR="00224B8F" w:rsidRPr="00224B8F" w:rsidRDefault="00224B8F" w:rsidP="007D7BE2">
            <w:pPr>
              <w:ind w:right="-22"/>
            </w:pPr>
            <w:r w:rsidRPr="00224B8F">
              <w:t xml:space="preserve">(în curtea Liceului Teoretic </w:t>
            </w:r>
            <w:r w:rsidR="00700169">
              <w:t>„</w:t>
            </w:r>
            <w:r w:rsidRPr="00224B8F">
              <w:t>Mihai Eminescu</w:t>
            </w:r>
            <w:r w:rsidR="00700169">
              <w:t>”</w:t>
            </w:r>
            <w:r w:rsidRPr="00224B8F">
              <w:t>)</w:t>
            </w:r>
          </w:p>
        </w:tc>
        <w:tc>
          <w:tcPr>
            <w:tcW w:w="4536" w:type="dxa"/>
          </w:tcPr>
          <w:p w:rsidR="00224B8F" w:rsidRPr="00224B8F" w:rsidRDefault="00224B8F" w:rsidP="007D7BE2">
            <w:pPr>
              <w:rPr>
                <w:bCs/>
              </w:rPr>
            </w:pPr>
            <w:r w:rsidRPr="00224B8F">
              <w:t>Bustul lui Mihai Eminescu</w:t>
            </w:r>
          </w:p>
        </w:tc>
        <w:tc>
          <w:tcPr>
            <w:tcW w:w="1559" w:type="dxa"/>
          </w:tcPr>
          <w:p w:rsidR="00224B8F" w:rsidRPr="00224B8F" w:rsidRDefault="00224B8F" w:rsidP="007D7BE2">
            <w:pPr>
              <w:jc w:val="center"/>
            </w:pPr>
            <w:r w:rsidRPr="00224B8F">
              <w:t>1990</w:t>
            </w:r>
          </w:p>
        </w:tc>
        <w:tc>
          <w:tcPr>
            <w:tcW w:w="1843" w:type="dxa"/>
          </w:tcPr>
          <w:p w:rsidR="00224B8F" w:rsidRPr="00224B8F" w:rsidRDefault="00224B8F" w:rsidP="007D7BE2">
            <w:pPr>
              <w:rPr>
                <w:bCs/>
              </w:rPr>
            </w:pPr>
            <w:r w:rsidRPr="00224B8F">
              <w:t>B-A-mc-006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5B088D">
              <w:rPr>
                <w:b/>
              </w:rPr>
              <w:t>Municipiul</w:t>
            </w:r>
            <w:r w:rsidRPr="005B088D">
              <w:rPr>
                <w:b/>
                <w:lang w:val="en-US"/>
              </w:rPr>
              <w:t xml:space="preserve"> Bender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  <w:bCs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>BD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mun. Bender</w:t>
            </w:r>
          </w:p>
          <w:p w:rsidR="00224B8F" w:rsidRPr="005B088D" w:rsidRDefault="00224B8F" w:rsidP="007D7BE2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lang w:val="ru-RU"/>
              </w:rPr>
            </w:pPr>
            <w:r w:rsidRPr="005B088D">
              <w:t xml:space="preserve">str. acad. </w:t>
            </w:r>
            <w:proofErr w:type="spellStart"/>
            <w:r w:rsidRPr="005B088D">
              <w:t>Fiodorov</w:t>
            </w:r>
            <w:proofErr w:type="spellEnd"/>
          </w:p>
          <w:p w:rsidR="00224B8F" w:rsidRPr="005B088D" w:rsidRDefault="00224B8F" w:rsidP="007D7BE2">
            <w:pPr>
              <w:rPr>
                <w:rFonts w:eastAsia="Calibri"/>
              </w:rPr>
            </w:pP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Compoziția sculpturală </w:t>
            </w:r>
            <w:r w:rsidRPr="005B088D">
              <w:rPr>
                <w:lang w:val="en-US"/>
              </w:rPr>
              <w:t>„</w:t>
            </w:r>
            <w:r w:rsidRPr="005B088D">
              <w:t>Memorialul feroviarilor</w:t>
            </w:r>
            <w:r>
              <w:t>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b/>
              </w:rPr>
            </w:pPr>
            <w:r w:rsidRPr="005B088D">
              <w:rPr>
                <w:lang w:val="en-US"/>
              </w:rPr>
              <w:t>196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BD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Anenii No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AN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Anenii No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Piața 31 August 1989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b/>
              </w:rPr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AN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Varniț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 xml:space="preserve">str. </w:t>
            </w:r>
            <w:proofErr w:type="spellStart"/>
            <w:r w:rsidRPr="005B088D">
              <w:t>Fedko</w:t>
            </w:r>
            <w:proofErr w:type="spellEnd"/>
            <w:r w:rsidRPr="005B088D">
              <w:t xml:space="preserve"> nr. 5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Obelisc</w:t>
            </w:r>
            <w:r>
              <w:t>ul</w:t>
            </w:r>
            <w:r w:rsidRPr="005B088D">
              <w:t xml:space="preserve"> </w:t>
            </w:r>
            <w:r w:rsidRPr="00C73C40">
              <w:rPr>
                <w:lang w:val="ro-MD"/>
              </w:rPr>
              <w:t>regelui suedez</w:t>
            </w:r>
            <w:r w:rsidRPr="005B088D">
              <w:rPr>
                <w:lang w:val="en-US"/>
              </w:rPr>
              <w:t xml:space="preserve"> </w:t>
            </w:r>
            <w:r w:rsidRPr="005B088D">
              <w:t xml:space="preserve"> Carol al XII-lea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lang w:val="en-US"/>
              </w:rPr>
            </w:pPr>
            <w:r w:rsidRPr="005B088D">
              <w:rPr>
                <w:lang w:val="en-US"/>
              </w:rPr>
              <w:t>192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AN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Bric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B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Briceni</w:t>
            </w:r>
          </w:p>
        </w:tc>
        <w:tc>
          <w:tcPr>
            <w:tcW w:w="3969" w:type="dxa"/>
          </w:tcPr>
          <w:p w:rsidR="00224B8F" w:rsidRPr="005B088D" w:rsidRDefault="00224B8F" w:rsidP="007D7BE2">
            <w:r w:rsidRPr="005B088D">
              <w:t>str. Independenței nr. 2</w:t>
            </w:r>
          </w:p>
          <w:p w:rsidR="00224B8F" w:rsidRPr="005B088D" w:rsidRDefault="00224B8F" w:rsidP="007D7BE2">
            <w:r w:rsidRPr="005B088D">
              <w:t>(</w:t>
            </w:r>
            <w:r>
              <w:t>pe</w:t>
            </w:r>
            <w:r w:rsidRPr="005B088D">
              <w:t xml:space="preserve"> fațada clădirii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Mozaic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lang w:val="en-US"/>
              </w:rPr>
            </w:pPr>
            <w:r w:rsidRPr="005B088D">
              <w:t>197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BR-A-md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 xml:space="preserve">s. Caracușenii Vechi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roofErr w:type="spellStart"/>
            <w:r>
              <w:t>l</w:t>
            </w:r>
            <w:r w:rsidRPr="005B088D">
              <w:t>îngă</w:t>
            </w:r>
            <w:proofErr w:type="spellEnd"/>
            <w:r w:rsidRPr="005B088D">
              <w:t xml:space="preserve"> liceu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Constantin Stamati-Ciurea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lang w:val="en-US"/>
              </w:rPr>
            </w:pPr>
            <w:r w:rsidRPr="005B088D">
              <w:t>199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BR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</w:pPr>
            <w:r w:rsidRPr="005B088D">
              <w:rPr>
                <w:b/>
              </w:rPr>
              <w:t>Raionul Cahul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CH</w:t>
            </w:r>
          </w:p>
        </w:tc>
      </w:tr>
      <w:tr w:rsidR="00224B8F" w:rsidRPr="005B088D" w:rsidTr="007D7BE2">
        <w:trPr>
          <w:trHeight w:val="259"/>
        </w:trPr>
        <w:tc>
          <w:tcPr>
            <w:tcW w:w="2155" w:type="dxa"/>
          </w:tcPr>
          <w:p w:rsidR="00224B8F" w:rsidRPr="005B088D" w:rsidRDefault="00224B8F" w:rsidP="007D7BE2">
            <w:pPr>
              <w:rPr>
                <w:b/>
              </w:rPr>
            </w:pPr>
            <w:r w:rsidRPr="005B088D">
              <w:t>mun. Cahul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rPr>
                <w:rFonts w:eastAsia="Calibri"/>
              </w:rPr>
            </w:pPr>
            <w:r>
              <w:rPr>
                <w:rFonts w:eastAsia="Calibri"/>
              </w:rPr>
              <w:t>în p</w:t>
            </w:r>
            <w:r w:rsidRPr="005B088D">
              <w:rPr>
                <w:rFonts w:eastAsia="Calibri"/>
              </w:rPr>
              <w:t xml:space="preserve">arcul central 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rPr>
                <w:rFonts w:eastAsia="Calibri"/>
              </w:rPr>
              <w:t xml:space="preserve">Bustul </w:t>
            </w:r>
            <w:r w:rsidRPr="005B088D">
              <w:t xml:space="preserve">lui </w:t>
            </w:r>
            <w:r w:rsidRPr="005B088D">
              <w:rPr>
                <w:rFonts w:eastAsia="Calibri"/>
              </w:rPr>
              <w:t>Ioan Viteazul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H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s. Alexandru Ioan Cuza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</w:t>
            </w:r>
            <w:r w:rsidRPr="005B088D">
              <w:rPr>
                <w:rFonts w:eastAsia="Calibri"/>
              </w:rPr>
              <w:t>asa de cultură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Alexandr </w:t>
            </w:r>
            <w:proofErr w:type="spellStart"/>
            <w:r w:rsidRPr="005B088D">
              <w:t>Suvorov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6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H-A-mc-002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s. B</w:t>
            </w:r>
            <w:r w:rsidR="00DC25FB">
              <w:t>a</w:t>
            </w:r>
            <w:r w:rsidRPr="005B088D">
              <w:t>dicul Moldovenesc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5B088D">
              <w:rPr>
                <w:rFonts w:eastAsia="Calibri"/>
              </w:rPr>
              <w:t>xtravilan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Obeliscul </w:t>
            </w:r>
            <w:r w:rsidRPr="005B088D">
              <w:rPr>
                <w:lang w:val="en-US"/>
              </w:rPr>
              <w:t>„</w:t>
            </w:r>
            <w:r w:rsidRPr="005B088D">
              <w:t>Eroilor luptei de la Larga, 1770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1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H-A-mc-003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s. Giurgiuleșt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liceu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l Sadovean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H-A-mc-004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s. Slobozia Ma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ind w:right="-2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liceu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H-A-mc-005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Călăraș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CL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Onișca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str. Ion Creangă                                              (</w:t>
            </w:r>
            <w:proofErr w:type="spellStart"/>
            <w:r w:rsidRPr="005B088D">
              <w:rPr>
                <w:rFonts w:eastAsia="Calibri"/>
              </w:rPr>
              <w:t>lîngă</w:t>
            </w:r>
            <w:proofErr w:type="spellEnd"/>
            <w:r w:rsidRPr="005B088D">
              <w:rPr>
                <w:rFonts w:eastAsia="Calibri"/>
              </w:rPr>
              <w:t xml:space="preserve"> grădinița de copii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Ion Creangă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L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</w:pPr>
            <w:r w:rsidRPr="005B088D">
              <w:rPr>
                <w:b/>
              </w:rPr>
              <w:t>Raionul Căuș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CS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Căinar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str. Alexei Mateevici nr. 28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Alexei Mateevici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S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Chițcan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î</w:t>
            </w:r>
            <w:r w:rsidRPr="005B088D">
              <w:rPr>
                <w:rFonts w:eastAsia="Calibri"/>
              </w:rPr>
              <w:t>n parc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Compoziția sculpturală „Maternitate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6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S-A-md-002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Zai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str. Pietre Vechi nr. 2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Alexei Mateevici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  <w:lang w:val="ru-RU"/>
              </w:rPr>
            </w:pPr>
            <w:r w:rsidRPr="005B088D">
              <w:rPr>
                <w:bCs/>
              </w:rPr>
              <w:t>CS-A-mc-00</w:t>
            </w:r>
            <w:r w:rsidRPr="005B088D">
              <w:rPr>
                <w:bCs/>
                <w:lang w:val="ru-RU"/>
              </w:rPr>
              <w:t>3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Criul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C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Criulen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bd. Mihai Eminescu nr. 1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R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Mașcăuț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la i</w:t>
            </w:r>
            <w:r w:rsidRPr="005B088D">
              <w:rPr>
                <w:rFonts w:eastAsia="Calibri"/>
              </w:rPr>
              <w:t xml:space="preserve">ntrarea în sat dinspre </w:t>
            </w:r>
            <w:proofErr w:type="spellStart"/>
            <w:r w:rsidRPr="005B088D">
              <w:rPr>
                <w:rFonts w:eastAsia="Calibri"/>
              </w:rPr>
              <w:t>rîul</w:t>
            </w:r>
            <w:proofErr w:type="spellEnd"/>
            <w:r w:rsidRPr="005B088D">
              <w:rPr>
                <w:rFonts w:eastAsia="Calibri"/>
              </w:rPr>
              <w:t xml:space="preserve"> </w:t>
            </w:r>
            <w:proofErr w:type="spellStart"/>
            <w:r w:rsidRPr="005B088D">
              <w:rPr>
                <w:rFonts w:eastAsia="Calibri"/>
              </w:rPr>
              <w:t>Răut</w:t>
            </w:r>
            <w:proofErr w:type="spellEnd"/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Compoziția sculpturală </w:t>
            </w:r>
            <w:r w:rsidRPr="005B088D">
              <w:rPr>
                <w:lang w:val="en-US"/>
              </w:rPr>
              <w:t>„</w:t>
            </w:r>
            <w:r w:rsidRPr="005B088D">
              <w:t xml:space="preserve">Mașcăuți 1436” 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6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CR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C25FB" w:rsidRDefault="00DC25FB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Drochi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DC25FB" w:rsidRDefault="00DC25FB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D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Drochia</w:t>
            </w:r>
          </w:p>
        </w:tc>
        <w:tc>
          <w:tcPr>
            <w:tcW w:w="3969" w:type="dxa"/>
          </w:tcPr>
          <w:p w:rsidR="00700169" w:rsidRDefault="00224B8F" w:rsidP="007D7BE2">
            <w:r w:rsidRPr="005B088D">
              <w:t xml:space="preserve">bd. Independenței </w:t>
            </w:r>
          </w:p>
          <w:p w:rsidR="00224B8F" w:rsidRPr="005B088D" w:rsidRDefault="00224B8F" w:rsidP="007D7BE2">
            <w:r w:rsidRPr="005B088D">
              <w:t>(</w:t>
            </w:r>
            <w:proofErr w:type="spellStart"/>
            <w:r w:rsidRPr="005B088D">
              <w:t>lîngă</w:t>
            </w:r>
            <w:proofErr w:type="spellEnd"/>
            <w:r w:rsidRPr="005B088D">
              <w:t xml:space="preserve"> liceu)                                    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DR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Gribova</w:t>
            </w:r>
          </w:p>
        </w:tc>
        <w:tc>
          <w:tcPr>
            <w:tcW w:w="3969" w:type="dxa"/>
          </w:tcPr>
          <w:p w:rsidR="00224B8F" w:rsidRPr="005B088D" w:rsidRDefault="00224B8F" w:rsidP="007D7BE2">
            <w:r>
              <w:t>în c</w:t>
            </w:r>
            <w:r w:rsidRPr="005B088D">
              <w:t xml:space="preserve">urtea Casei-muzeu „Nicolae </w:t>
            </w:r>
            <w:proofErr w:type="spellStart"/>
            <w:r w:rsidRPr="005B088D">
              <w:t>Gribov</w:t>
            </w:r>
            <w:proofErr w:type="spellEnd"/>
            <w:r w:rsidRPr="005B088D">
              <w:t>”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Nicola</w:t>
            </w:r>
            <w:r>
              <w:t>e</w:t>
            </w:r>
            <w:r w:rsidRPr="005B088D">
              <w:t xml:space="preserve"> </w:t>
            </w:r>
            <w:proofErr w:type="spellStart"/>
            <w:r w:rsidRPr="005B088D">
              <w:t>Gribov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DR-A-mc-002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Țarigra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roofErr w:type="spellStart"/>
            <w:r>
              <w:t>l</w:t>
            </w:r>
            <w:r w:rsidRPr="005B088D">
              <w:t>îngă</w:t>
            </w:r>
            <w:proofErr w:type="spellEnd"/>
            <w:r w:rsidRPr="005B088D">
              <w:t xml:space="preserve"> clădirea primărie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Statuia lui Boris </w:t>
            </w:r>
            <w:proofErr w:type="spellStart"/>
            <w:r w:rsidRPr="005B088D">
              <w:t>Glavan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DR-A-mc-003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 xml:space="preserve">Raionul   </w:t>
            </w:r>
            <w:proofErr w:type="spellStart"/>
            <w:r w:rsidRPr="005B088D">
              <w:rPr>
                <w:b/>
              </w:rPr>
              <w:t>Edineț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ED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Parcova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</w:t>
            </w:r>
            <w:r w:rsidRPr="005B088D">
              <w:t>clădirea primărie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Compoziția sculpturală </w:t>
            </w:r>
            <w:r>
              <w:t>„</w:t>
            </w:r>
            <w:r w:rsidRPr="005B088D">
              <w:t>Mihai Eminescu</w:t>
            </w:r>
            <w:r>
              <w:t>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ED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Parco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</w:t>
            </w:r>
            <w:r w:rsidRPr="005B088D">
              <w:rPr>
                <w:rFonts w:eastAsia="Calibri"/>
              </w:rPr>
              <w:t>asa de cultură</w:t>
            </w:r>
          </w:p>
        </w:tc>
        <w:tc>
          <w:tcPr>
            <w:tcW w:w="4536" w:type="dxa"/>
          </w:tcPr>
          <w:p w:rsidR="00DC25FB" w:rsidRDefault="00224B8F" w:rsidP="007D7BE2">
            <w:pPr>
              <w:rPr>
                <w:lang w:val="en-US"/>
              </w:rPr>
            </w:pPr>
            <w:r w:rsidRPr="005B088D">
              <w:t xml:space="preserve">Compoziția sculpturală </w:t>
            </w:r>
            <w:r w:rsidRPr="005B088D">
              <w:rPr>
                <w:lang w:val="en-US"/>
              </w:rPr>
              <w:t>„</w:t>
            </w:r>
            <w:proofErr w:type="spellStart"/>
            <w:r w:rsidRPr="005B088D">
              <w:rPr>
                <w:lang w:val="en-US"/>
              </w:rPr>
              <w:t>Parcova</w:t>
            </w:r>
            <w:proofErr w:type="spellEnd"/>
            <w:r w:rsidRPr="005B088D">
              <w:rPr>
                <w:lang w:val="en-US"/>
              </w:rPr>
              <w:t xml:space="preserve"> 535</w:t>
            </w:r>
            <w:r w:rsidR="00DC25FB">
              <w:rPr>
                <w:lang w:val="en-US"/>
              </w:rPr>
              <w:t xml:space="preserve"> </w:t>
            </w:r>
          </w:p>
          <w:p w:rsidR="00224B8F" w:rsidRPr="005B088D" w:rsidRDefault="00DC25FB" w:rsidP="007D7BE2">
            <w:r>
              <w:rPr>
                <w:lang w:val="en-US"/>
              </w:rPr>
              <w:t>de ani</w:t>
            </w:r>
            <w:r w:rsidR="00224B8F" w:rsidRPr="005B088D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ED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Făleșt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FL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r. Făleșt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str. Ștefan cel Mare nr. 48</w:t>
            </w:r>
          </w:p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la </w:t>
            </w:r>
            <w:r w:rsidRPr="005B088D">
              <w:rPr>
                <w:rFonts w:eastAsia="Calibri"/>
              </w:rPr>
              <w:t>intersecție cu str. Mihai Eminescu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FL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Floreșt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F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 Floreșt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jc w:val="both"/>
              <w:rPr>
                <w:rFonts w:eastAsia="Calibri"/>
              </w:rPr>
            </w:pPr>
            <w:r w:rsidRPr="005B088D">
              <w:rPr>
                <w:rFonts w:eastAsia="Calibri"/>
              </w:rPr>
              <w:t>str. Miron Costin nr. 1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Miron Costin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FR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Ciutuleșt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în c</w:t>
            </w:r>
            <w:r w:rsidRPr="005B088D">
              <w:rPr>
                <w:rFonts w:eastAsia="Calibri"/>
              </w:rPr>
              <w:t>urtea gimnaziulu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Ion Creangă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FR-A-mc-002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Ștefăneșt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în c</w:t>
            </w:r>
            <w:r w:rsidRPr="005B088D">
              <w:rPr>
                <w:rFonts w:eastAsia="Calibri"/>
              </w:rPr>
              <w:t>urtea liceulu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FR-A-mc-003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Ștefăneșt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ind w:right="-2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în c</w:t>
            </w:r>
            <w:r w:rsidRPr="005B088D">
              <w:rPr>
                <w:rFonts w:eastAsia="Calibri"/>
              </w:rPr>
              <w:t>urtea liceulu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Ion Creangă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3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FR-A-mc-004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Glod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GL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r.  Glode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tr. Suveranității nr. 2</w:t>
            </w:r>
          </w:p>
          <w:p w:rsidR="00224B8F" w:rsidRPr="005B088D" w:rsidRDefault="00224B8F" w:rsidP="007D7BE2">
            <w:r w:rsidRPr="005B088D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pe </w:t>
            </w:r>
            <w:r w:rsidRPr="005B088D">
              <w:rPr>
                <w:rFonts w:eastAsia="Calibri"/>
              </w:rPr>
              <w:t>fațada laterală a clădirii</w:t>
            </w:r>
            <w:r w:rsidRPr="005B088D">
              <w:t>)</w:t>
            </w:r>
          </w:p>
        </w:tc>
        <w:tc>
          <w:tcPr>
            <w:tcW w:w="4536" w:type="dxa"/>
          </w:tcPr>
          <w:p w:rsidR="00224B8F" w:rsidRPr="00224B8F" w:rsidRDefault="00224B8F" w:rsidP="007D7BE2">
            <w:r w:rsidRPr="00224B8F">
              <w:t>Mozaic</w:t>
            </w:r>
            <w:r w:rsidR="00970E19">
              <w:t>ul</w:t>
            </w:r>
            <w:r w:rsidRPr="00224B8F">
              <w:t xml:space="preserve">  </w:t>
            </w:r>
            <w:r w:rsidRPr="00224B8F">
              <w:rPr>
                <w:lang w:val="en-US"/>
              </w:rPr>
              <w:t>„</w:t>
            </w:r>
            <w:r w:rsidRPr="00224B8F">
              <w:t>Fie soare într-una!”</w:t>
            </w:r>
          </w:p>
          <w:p w:rsidR="00224B8F" w:rsidRPr="00224B8F" w:rsidRDefault="00224B8F" w:rsidP="007D7BE2"/>
        </w:tc>
        <w:tc>
          <w:tcPr>
            <w:tcW w:w="1559" w:type="dxa"/>
          </w:tcPr>
          <w:p w:rsidR="00224B8F" w:rsidRPr="00224B8F" w:rsidRDefault="00224B8F" w:rsidP="007D7BE2">
            <w:pPr>
              <w:jc w:val="center"/>
            </w:pPr>
            <w:r w:rsidRPr="00224B8F">
              <w:t>1972</w:t>
            </w:r>
          </w:p>
        </w:tc>
        <w:tc>
          <w:tcPr>
            <w:tcW w:w="1843" w:type="dxa"/>
          </w:tcPr>
          <w:p w:rsidR="00224B8F" w:rsidRPr="00224B8F" w:rsidRDefault="00224B8F" w:rsidP="007D7BE2">
            <w:pPr>
              <w:rPr>
                <w:bCs/>
              </w:rPr>
            </w:pPr>
            <w:r w:rsidRPr="00224B8F">
              <w:rPr>
                <w:bCs/>
              </w:rPr>
              <w:t>GL-A-md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337A40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="00224B8F" w:rsidRPr="005B088D">
              <w:rPr>
                <w:b/>
              </w:rPr>
              <w:t>Raionul  Ialov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IL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Ulm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Pr="005B088D">
              <w:rPr>
                <w:rFonts w:eastAsia="Calibri"/>
              </w:rPr>
              <w:t>îngă</w:t>
            </w:r>
            <w:proofErr w:type="spellEnd"/>
            <w:r w:rsidRPr="005B088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</w:t>
            </w:r>
            <w:r w:rsidRPr="005B088D">
              <w:rPr>
                <w:rFonts w:eastAsia="Calibri"/>
              </w:rPr>
              <w:t>asa de cultură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Troiță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IL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24B8F" w:rsidRPr="005B088D" w:rsidRDefault="00337A40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224B8F" w:rsidRPr="005B088D">
              <w:rPr>
                <w:b/>
              </w:rPr>
              <w:t>Raionul  Nispor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NS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Iurcen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în</w:t>
            </w:r>
            <w:r>
              <w:t xml:space="preserve"> c</w:t>
            </w:r>
            <w:r w:rsidRPr="005B088D">
              <w:t>urtea  biserici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Troiță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ind w:left="34" w:right="176"/>
              <w:jc w:val="center"/>
            </w:pPr>
            <w:r>
              <w:t>A</w:t>
            </w:r>
            <w:r w:rsidRPr="005B088D">
              <w:t>nii '30</w:t>
            </w:r>
            <w:r>
              <w:t>,</w:t>
            </w:r>
          </w:p>
          <w:p w:rsidR="00DC25FB" w:rsidRDefault="00DC25FB" w:rsidP="007D7BE2">
            <w:pPr>
              <w:ind w:left="34" w:right="176"/>
              <w:jc w:val="center"/>
            </w:pPr>
            <w:r>
              <w:t>s</w:t>
            </w:r>
            <w:r w:rsidR="00224B8F" w:rsidRPr="005B088D">
              <w:t>ec</w:t>
            </w:r>
            <w:r>
              <w:t xml:space="preserve">. </w:t>
            </w:r>
            <w:r w:rsidR="00224B8F" w:rsidRPr="005B088D">
              <w:t xml:space="preserve">al </w:t>
            </w:r>
          </w:p>
          <w:p w:rsidR="00224B8F" w:rsidRPr="005B088D" w:rsidRDefault="00224B8F" w:rsidP="007D7BE2">
            <w:pPr>
              <w:ind w:left="34" w:right="176"/>
              <w:jc w:val="center"/>
            </w:pPr>
            <w:r w:rsidRPr="005B088D">
              <w:t>XX-lea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NS-A-mr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Zberoa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9F19B2" w:rsidP="007D7BE2">
            <w:r>
              <w:t>î</w:t>
            </w:r>
            <w:r w:rsidR="00224B8F">
              <w:t xml:space="preserve">n curtea </w:t>
            </w:r>
            <w:r w:rsidR="00224B8F" w:rsidRPr="005B088D">
              <w:t xml:space="preserve">Conacului familiei </w:t>
            </w:r>
            <w:proofErr w:type="spellStart"/>
            <w:r w:rsidR="00224B8F" w:rsidRPr="005B088D">
              <w:t>Gonata</w:t>
            </w:r>
            <w:proofErr w:type="spellEnd"/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Constantin Crăciu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05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NS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Ocniț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OC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Ocnița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str. 50</w:t>
            </w:r>
            <w:r>
              <w:rPr>
                <w:rFonts w:eastAsia="Calibri"/>
              </w:rPr>
              <w:t xml:space="preserve"> de</w:t>
            </w:r>
            <w:r w:rsidRPr="005B088D">
              <w:rPr>
                <w:rFonts w:eastAsia="Calibri"/>
              </w:rPr>
              <w:t xml:space="preserve"> ani ai Biruinței 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Constantin Stamati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5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C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 xml:space="preserve">s. </w:t>
            </w:r>
            <w:proofErr w:type="spellStart"/>
            <w:r w:rsidRPr="005B088D">
              <w:t>Berezovc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>
              <w:rPr>
                <w:rFonts w:eastAsia="Calibri"/>
              </w:rPr>
              <w:t>e</w:t>
            </w:r>
            <w:r w:rsidRPr="005B088D">
              <w:rPr>
                <w:rFonts w:eastAsia="Calibri"/>
              </w:rPr>
              <w:t>xtravilan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Obeliscul </w:t>
            </w:r>
            <w:r w:rsidRPr="005B088D">
              <w:rPr>
                <w:lang w:val="en-US"/>
              </w:rPr>
              <w:t>„</w:t>
            </w:r>
            <w:r w:rsidRPr="005B088D">
              <w:t xml:space="preserve">Locul decesului hatmanului polonez Stanislaw </w:t>
            </w:r>
            <w:proofErr w:type="spellStart"/>
            <w:r w:rsidRPr="005B088D">
              <w:t>Zolkewsky</w:t>
            </w:r>
            <w:proofErr w:type="spellEnd"/>
            <w:r w:rsidRPr="005B088D">
              <w:t>”</w:t>
            </w:r>
          </w:p>
        </w:tc>
        <w:tc>
          <w:tcPr>
            <w:tcW w:w="1559" w:type="dxa"/>
          </w:tcPr>
          <w:p w:rsidR="00224B8F" w:rsidRPr="005B088D" w:rsidRDefault="009F19B2" w:rsidP="007D7BE2">
            <w:pPr>
              <w:jc w:val="center"/>
            </w:pPr>
            <w:r>
              <w:t>S</w:t>
            </w:r>
            <w:r w:rsidR="00224B8F" w:rsidRPr="005B088D">
              <w:t>ecolul al XVIII-lea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C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Orhe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O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Orhei</w:t>
            </w:r>
          </w:p>
          <w:p w:rsidR="00224B8F" w:rsidRPr="005B088D" w:rsidRDefault="00224B8F" w:rsidP="007D7BE2"/>
        </w:tc>
        <w:tc>
          <w:tcPr>
            <w:tcW w:w="3969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bd. Mihai Eminescu nr. 2</w:t>
            </w:r>
          </w:p>
          <w:p w:rsidR="00224B8F" w:rsidRPr="005B088D" w:rsidRDefault="00224B8F" w:rsidP="007D7BE2">
            <w:pPr>
              <w:rPr>
                <w:rFonts w:eastAsia="Calibri"/>
              </w:rPr>
            </w:pP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Vasile Lup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36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R-A-mc-001</w:t>
            </w:r>
          </w:p>
          <w:p w:rsidR="00224B8F" w:rsidRPr="005B088D" w:rsidRDefault="00224B8F" w:rsidP="007D7BE2">
            <w:pPr>
              <w:rPr>
                <w:bCs/>
              </w:rPr>
            </w:pPr>
          </w:p>
        </w:tc>
      </w:tr>
      <w:tr w:rsidR="00224B8F" w:rsidRPr="005B088D" w:rsidTr="007D7BE2">
        <w:trPr>
          <w:trHeight w:val="297"/>
        </w:trPr>
        <w:tc>
          <w:tcPr>
            <w:tcW w:w="2155" w:type="dxa"/>
          </w:tcPr>
          <w:p w:rsidR="00224B8F" w:rsidRPr="005B088D" w:rsidRDefault="00224B8F" w:rsidP="007D7BE2">
            <w:r w:rsidRPr="005B088D">
              <w:t>mun. Orhei</w:t>
            </w:r>
          </w:p>
        </w:tc>
        <w:tc>
          <w:tcPr>
            <w:tcW w:w="3969" w:type="dxa"/>
          </w:tcPr>
          <w:p w:rsidR="00224B8F" w:rsidRPr="005B088D" w:rsidRDefault="00224B8F" w:rsidP="007D7BE2">
            <w:r w:rsidRPr="005B088D">
              <w:t xml:space="preserve">str. Vasile </w:t>
            </w:r>
            <w:proofErr w:type="spellStart"/>
            <w:r w:rsidRPr="005B088D">
              <w:t>Mahu</w:t>
            </w:r>
            <w:proofErr w:type="spellEnd"/>
            <w:r w:rsidRPr="005B088D">
              <w:t xml:space="preserve">  nr. 154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Alexandr Pușkin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5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R-A-mc-002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. Donic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în</w:t>
            </w:r>
            <w:r>
              <w:rPr>
                <w:bCs/>
              </w:rPr>
              <w:t xml:space="preserve"> c</w:t>
            </w:r>
            <w:r w:rsidRPr="005B088D">
              <w:rPr>
                <w:bCs/>
              </w:rPr>
              <w:t>urtea Casei-muzeu „A. Donici”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Alexandru Donici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6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R-A-mc-003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Piat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în</w:t>
            </w:r>
            <w:r w:rsidRPr="005B088D">
              <w:rPr>
                <w:bCs/>
              </w:rPr>
              <w:t xml:space="preserve"> </w:t>
            </w:r>
            <w:r>
              <w:rPr>
                <w:bCs/>
              </w:rPr>
              <w:t xml:space="preserve">curtea </w:t>
            </w:r>
            <w:r w:rsidRPr="005B088D">
              <w:rPr>
                <w:bCs/>
              </w:rPr>
              <w:t>Conacul</w:t>
            </w:r>
            <w:r>
              <w:rPr>
                <w:bCs/>
              </w:rPr>
              <w:t>ui</w:t>
            </w:r>
            <w:r w:rsidRPr="005B088D">
              <w:rPr>
                <w:bCs/>
              </w:rPr>
              <w:t xml:space="preserve"> familiei Lazo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Serghei Lazo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66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OR-A-mc-004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Rezin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Z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r. Rez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tr. Mihai Eminescu nr. 1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Mihai Eminescu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Z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 xml:space="preserve">Raionul </w:t>
            </w:r>
            <w:proofErr w:type="spellStart"/>
            <w:r w:rsidRPr="005B088D">
              <w:rPr>
                <w:b/>
              </w:rPr>
              <w:t>Rîșcani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S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r. Costeșt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Default="00224B8F" w:rsidP="007D7BE2">
            <w:r w:rsidRPr="005B088D">
              <w:t xml:space="preserve">str. Prieteniei nr. 2 </w:t>
            </w:r>
          </w:p>
          <w:p w:rsidR="00224B8F" w:rsidRPr="005B088D" w:rsidRDefault="00224B8F" w:rsidP="007D7BE2">
            <w:pPr>
              <w:rPr>
                <w:i/>
              </w:rPr>
            </w:pPr>
            <w:r w:rsidRPr="005B088D">
              <w:t>(</w:t>
            </w:r>
            <w:r>
              <w:t xml:space="preserve">pe </w:t>
            </w:r>
            <w:r w:rsidRPr="005B088D">
              <w:t>fațada clădirii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Mozaic</w:t>
            </w:r>
            <w:r>
              <w:t>ul</w:t>
            </w:r>
            <w:r w:rsidRPr="005B088D">
              <w:t xml:space="preserve"> „Moldovenii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S-A-md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 xml:space="preserve">Raionul </w:t>
            </w:r>
            <w:proofErr w:type="spellStart"/>
            <w:r w:rsidRPr="005B088D">
              <w:rPr>
                <w:b/>
              </w:rPr>
              <w:t>Sîngerei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SG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 xml:space="preserve">or. </w:t>
            </w:r>
            <w:proofErr w:type="spellStart"/>
            <w:r w:rsidRPr="005B088D">
              <w:t>Sîngerei</w:t>
            </w:r>
            <w:proofErr w:type="spellEnd"/>
          </w:p>
        </w:tc>
        <w:tc>
          <w:tcPr>
            <w:tcW w:w="3969" w:type="dxa"/>
          </w:tcPr>
          <w:p w:rsidR="00224B8F" w:rsidRPr="005B088D" w:rsidRDefault="00224B8F" w:rsidP="007D7BE2">
            <w:r w:rsidRPr="005B088D">
              <w:t>str. Independenței nr. 111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Serghei Lazo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G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Chișcăre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9F19B2" w:rsidP="007D7BE2">
            <w:r>
              <w:t>î</w:t>
            </w:r>
            <w:r w:rsidR="00224B8F">
              <w:t>n s</w:t>
            </w:r>
            <w:r w:rsidR="00224B8F" w:rsidRPr="005B088D">
              <w:t xml:space="preserve">cuarul de </w:t>
            </w:r>
            <w:proofErr w:type="spellStart"/>
            <w:r w:rsidR="00224B8F" w:rsidRPr="005B088D">
              <w:t>lîngă</w:t>
            </w:r>
            <w:proofErr w:type="spellEnd"/>
            <w:r w:rsidR="00224B8F" w:rsidRPr="005B088D">
              <w:t xml:space="preserve"> spital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Serghei Lazo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5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G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Soroc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S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Soroca</w:t>
            </w:r>
          </w:p>
          <w:p w:rsidR="00224B8F" w:rsidRPr="005B088D" w:rsidRDefault="00224B8F" w:rsidP="007D7BE2"/>
        </w:tc>
        <w:tc>
          <w:tcPr>
            <w:tcW w:w="3969" w:type="dxa"/>
          </w:tcPr>
          <w:p w:rsidR="00224B8F" w:rsidRPr="005B088D" w:rsidRDefault="00224B8F" w:rsidP="007D7BE2">
            <w:r w:rsidRPr="005B088D">
              <w:t xml:space="preserve">str. Mihai Eminescu </w:t>
            </w:r>
          </w:p>
          <w:p w:rsidR="00224B8F" w:rsidRPr="005B088D" w:rsidRDefault="00224B8F" w:rsidP="007D7BE2">
            <w:r w:rsidRPr="005B088D">
              <w:t>(</w:t>
            </w:r>
            <w:proofErr w:type="spellStart"/>
            <w:r w:rsidRPr="005B088D">
              <w:t>lîngă</w:t>
            </w:r>
            <w:proofErr w:type="spellEnd"/>
            <w:r w:rsidRPr="005B088D">
              <w:t xml:space="preserve"> scuarul ,,Ion Creangă)</w:t>
            </w:r>
          </w:p>
        </w:tc>
        <w:tc>
          <w:tcPr>
            <w:tcW w:w="4536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 xml:space="preserve">Stela </w:t>
            </w:r>
            <w:r w:rsidRPr="005B088D">
              <w:rPr>
                <w:bCs/>
                <w:lang w:val="en-US"/>
              </w:rPr>
              <w:t>„L</w:t>
            </w:r>
            <w:proofErr w:type="spellStart"/>
            <w:r w:rsidRPr="005B088D">
              <w:rPr>
                <w:bCs/>
              </w:rPr>
              <w:t>ocul</w:t>
            </w:r>
            <w:proofErr w:type="spellEnd"/>
            <w:r w:rsidRPr="005B088D">
              <w:rPr>
                <w:bCs/>
              </w:rPr>
              <w:t xml:space="preserve"> traversării Nistrului de trupele lui Petru I în anul 1711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3</w:t>
            </w:r>
          </w:p>
        </w:tc>
        <w:tc>
          <w:tcPr>
            <w:tcW w:w="1843" w:type="dxa"/>
          </w:tcPr>
          <w:p w:rsidR="00224B8F" w:rsidRPr="005B088D" w:rsidRDefault="00224B8F" w:rsidP="007D7BE2">
            <w:r w:rsidRPr="005B088D">
              <w:t>SR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9F19B2" w:rsidP="007D7BE2">
            <w:r>
              <w:t>mun</w:t>
            </w:r>
            <w:r w:rsidR="00224B8F" w:rsidRPr="005B088D">
              <w:t>. Soroc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lang w:val="ru-RU"/>
              </w:rPr>
            </w:pPr>
            <w:r>
              <w:t>e</w:t>
            </w:r>
            <w:r w:rsidRPr="005B088D">
              <w:t>xtravilan</w:t>
            </w:r>
          </w:p>
        </w:tc>
        <w:tc>
          <w:tcPr>
            <w:tcW w:w="4536" w:type="dxa"/>
          </w:tcPr>
          <w:p w:rsidR="00224B8F" w:rsidRPr="005B088D" w:rsidRDefault="00224B8F" w:rsidP="007D7BE2">
            <w:pPr>
              <w:rPr>
                <w:lang w:val="en-US"/>
              </w:rPr>
            </w:pPr>
            <w:r w:rsidRPr="005B088D">
              <w:t xml:space="preserve">Compoziția „Badea Mior – </w:t>
            </w:r>
            <w:proofErr w:type="spellStart"/>
            <w:r w:rsidRPr="005B088D">
              <w:t>Lum</w:t>
            </w:r>
            <w:r>
              <w:t>î</w:t>
            </w:r>
            <w:r w:rsidRPr="005B088D">
              <w:t>narea</w:t>
            </w:r>
            <w:proofErr w:type="spellEnd"/>
            <w:r w:rsidRPr="005B088D">
              <w:t xml:space="preserve"> Recunoștinței</w:t>
            </w:r>
            <w:r w:rsidRPr="005B088D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200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lang w:val="ru-RU"/>
              </w:rPr>
            </w:pPr>
            <w:r w:rsidRPr="005B088D">
              <w:t>SR-A-mc-00</w:t>
            </w:r>
            <w:r w:rsidRPr="005B088D">
              <w:rPr>
                <w:lang w:val="ru-RU"/>
              </w:rPr>
              <w:t>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337A40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="00224B8F" w:rsidRPr="005B088D">
              <w:rPr>
                <w:b/>
              </w:rPr>
              <w:t>Raionul  Străș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ST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 xml:space="preserve">s. Doln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 xml:space="preserve">str. Zamfirache </w:t>
            </w:r>
            <w:proofErr w:type="spellStart"/>
            <w:r w:rsidRPr="005B088D">
              <w:rPr>
                <w:rFonts w:eastAsia="Calibri"/>
              </w:rPr>
              <w:t>Ralli</w:t>
            </w:r>
            <w:proofErr w:type="spellEnd"/>
            <w:r w:rsidRPr="005B088D">
              <w:rPr>
                <w:rFonts w:eastAsia="Calibri"/>
              </w:rPr>
              <w:t xml:space="preserve">  nr.</w:t>
            </w:r>
            <w:r w:rsidR="00DC25FB">
              <w:rPr>
                <w:rFonts w:eastAsia="Calibri"/>
              </w:rPr>
              <w:t xml:space="preserve"> </w:t>
            </w:r>
            <w:r w:rsidRPr="005B088D">
              <w:rPr>
                <w:rFonts w:eastAsia="Calibri"/>
              </w:rPr>
              <w:t>1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Alexandr Pușkin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T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224B8F" w:rsidRPr="005B088D" w:rsidRDefault="00337A40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</w:t>
            </w:r>
            <w:r w:rsidR="00224B8F" w:rsidRPr="005B088D">
              <w:rPr>
                <w:b/>
              </w:rPr>
              <w:t>Raionul Ștefan</w:t>
            </w:r>
            <w:r w:rsidR="00224B8F">
              <w:rPr>
                <w:b/>
              </w:rPr>
              <w:t xml:space="preserve"> </w:t>
            </w:r>
            <w:r w:rsidR="00224B8F" w:rsidRPr="005B088D">
              <w:rPr>
                <w:b/>
              </w:rPr>
              <w:t>Vodă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SV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Ștefan Vodă</w:t>
            </w:r>
          </w:p>
        </w:tc>
        <w:tc>
          <w:tcPr>
            <w:tcW w:w="3969" w:type="dxa"/>
          </w:tcPr>
          <w:p w:rsidR="00224B8F" w:rsidRPr="005B088D" w:rsidRDefault="00224B8F" w:rsidP="007D7BE2">
            <w:r w:rsidRPr="005B088D">
              <w:t>str. Libertății nr. 8</w:t>
            </w:r>
            <w:r w:rsidR="009F19B2">
              <w:t>A</w:t>
            </w:r>
            <w:r w:rsidRPr="005B088D">
              <w:t xml:space="preserve">, </w:t>
            </w:r>
          </w:p>
          <w:p w:rsidR="00224B8F" w:rsidRPr="005B088D" w:rsidRDefault="00224B8F" w:rsidP="007D7BE2">
            <w:r w:rsidRPr="005B088D">
              <w:t>(</w:t>
            </w:r>
            <w:proofErr w:type="spellStart"/>
            <w:r w:rsidRPr="005B088D">
              <w:t>lîngă</w:t>
            </w:r>
            <w:proofErr w:type="spellEnd"/>
            <w:r w:rsidRPr="005B088D">
              <w:t xml:space="preserve"> clădirea primăriei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Alexandr  </w:t>
            </w:r>
            <w:proofErr w:type="spellStart"/>
            <w:r w:rsidRPr="005B088D">
              <w:t>Suvorov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rPr>
                <w:lang w:val="it-IT"/>
              </w:rPr>
              <w:t>198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V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Ermoclia</w:t>
            </w:r>
          </w:p>
        </w:tc>
        <w:tc>
          <w:tcPr>
            <w:tcW w:w="3969" w:type="dxa"/>
          </w:tcPr>
          <w:p w:rsidR="00224B8F" w:rsidRPr="005B088D" w:rsidRDefault="00224B8F" w:rsidP="007D7BE2">
            <w:r w:rsidRPr="005B088D">
              <w:t>str. Mihai Eminescu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emn</w:t>
            </w:r>
            <w:r>
              <w:t>ul</w:t>
            </w:r>
            <w:r w:rsidRPr="005B088D">
              <w:t xml:space="preserve"> comemorativ „Victimelor foametei din 1946</w:t>
            </w:r>
            <w:r w:rsidR="009F19B2">
              <w:t>–</w:t>
            </w:r>
            <w:r w:rsidRPr="005B088D">
              <w:t>1947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V-A-mc-002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s. Volinti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tr. Maria Bieșu</w:t>
            </w:r>
          </w:p>
          <w:p w:rsidR="00224B8F" w:rsidRPr="005B088D" w:rsidRDefault="00224B8F" w:rsidP="007D7BE2">
            <w:r w:rsidRPr="005B088D">
              <w:t>(</w:t>
            </w:r>
            <w:proofErr w:type="spellStart"/>
            <w:r w:rsidRPr="005B088D">
              <w:t>lîngă</w:t>
            </w:r>
            <w:proofErr w:type="spellEnd"/>
            <w:r w:rsidRPr="005B088D">
              <w:t xml:space="preserve"> </w:t>
            </w:r>
            <w:r>
              <w:t>C</w:t>
            </w:r>
            <w:r w:rsidRPr="005B088D">
              <w:t xml:space="preserve">asa de cultură) 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Alexandr </w:t>
            </w:r>
            <w:proofErr w:type="spellStart"/>
            <w:r w:rsidRPr="005B088D">
              <w:t>Suvorov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69</w:t>
            </w:r>
          </w:p>
        </w:tc>
        <w:tc>
          <w:tcPr>
            <w:tcW w:w="1843" w:type="dxa"/>
          </w:tcPr>
          <w:p w:rsidR="00224B8F" w:rsidRPr="005B088D" w:rsidRDefault="00224B8F" w:rsidP="007D7BE2">
            <w:r w:rsidRPr="005B088D">
              <w:rPr>
                <w:bCs/>
              </w:rPr>
              <w:t>SV-A-mc-003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Taracli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TR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Taraclia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i/>
              </w:rPr>
            </w:pPr>
            <w:r w:rsidRPr="005B088D">
              <w:t>str. Lenin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Olimpii </w:t>
            </w:r>
            <w:proofErr w:type="spellStart"/>
            <w:r w:rsidRPr="005B088D">
              <w:t>Panov</w:t>
            </w:r>
            <w:proofErr w:type="spellEnd"/>
            <w:r w:rsidRPr="005B088D">
              <w:t xml:space="preserve">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8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R-A-mc-001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Tvardiț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9F19B2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î</w:t>
            </w:r>
            <w:r w:rsidR="00224B8F">
              <w:rPr>
                <w:rFonts w:eastAsia="Calibri"/>
              </w:rPr>
              <w:t>n p</w:t>
            </w:r>
            <w:r w:rsidR="00224B8F" w:rsidRPr="005B088D">
              <w:rPr>
                <w:rFonts w:eastAsia="Calibri"/>
              </w:rPr>
              <w:t>arcul central</w:t>
            </w:r>
          </w:p>
        </w:tc>
        <w:tc>
          <w:tcPr>
            <w:tcW w:w="4536" w:type="dxa"/>
          </w:tcPr>
          <w:p w:rsidR="00224B8F" w:rsidRPr="005B088D" w:rsidRDefault="00224B8F" w:rsidP="007D7BE2">
            <w:pPr>
              <w:rPr>
                <w:lang w:val="en-US"/>
              </w:rPr>
            </w:pPr>
            <w:r w:rsidRPr="005B088D">
              <w:t>Obelisc</w:t>
            </w:r>
            <w:r>
              <w:t>ul</w:t>
            </w:r>
            <w:r w:rsidRPr="009F19B2">
              <w:rPr>
                <w:sz w:val="12"/>
              </w:rPr>
              <w:t xml:space="preserve"> </w:t>
            </w:r>
            <w:r w:rsidRPr="005B088D">
              <w:rPr>
                <w:lang w:val="en-US"/>
              </w:rPr>
              <w:t>„</w:t>
            </w:r>
            <w:proofErr w:type="spellStart"/>
            <w:r w:rsidRPr="005B088D">
              <w:rPr>
                <w:lang w:val="en-US"/>
              </w:rPr>
              <w:t>Tvardița</w:t>
            </w:r>
            <w:proofErr w:type="spellEnd"/>
            <w:r w:rsidRPr="009F19B2">
              <w:rPr>
                <w:sz w:val="12"/>
                <w:lang w:val="en-US"/>
              </w:rPr>
              <w:t xml:space="preserve"> </w:t>
            </w:r>
            <w:r w:rsidRPr="005B088D">
              <w:t>100 de ani,</w:t>
            </w:r>
            <w:r w:rsidR="009F19B2" w:rsidRPr="009F19B2">
              <w:rPr>
                <w:sz w:val="10"/>
              </w:rPr>
              <w:t xml:space="preserve"> </w:t>
            </w:r>
            <w:r w:rsidRPr="005B088D">
              <w:t>1830</w:t>
            </w:r>
            <w:r w:rsidR="009F19B2">
              <w:t>–</w:t>
            </w:r>
            <w:r w:rsidRPr="005B088D">
              <w:t>1930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3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R-A-mc-002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Teleneșt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Cs/>
              </w:rPr>
            </w:pPr>
            <w:r w:rsidRPr="005B088D">
              <w:rPr>
                <w:b/>
              </w:rPr>
              <w:t>TL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r. Teleneșt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 xml:space="preserve">str. 31 August </w:t>
            </w:r>
            <w:r>
              <w:rPr>
                <w:rFonts w:eastAsia="Calibri"/>
              </w:rPr>
              <w:t>1989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 Eminescu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9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L-A-mc-001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Ungheni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UN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Unghen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ind w:right="-22"/>
              <w:jc w:val="both"/>
              <w:rPr>
                <w:rFonts w:eastAsia="Calibri"/>
              </w:rPr>
            </w:pPr>
            <w:r w:rsidRPr="005B088D">
              <w:rPr>
                <w:rFonts w:eastAsia="Calibri"/>
              </w:rPr>
              <w:t>str. Oleg Ungureanu nr. 2</w:t>
            </w:r>
          </w:p>
          <w:p w:rsidR="00224B8F" w:rsidRPr="005B088D" w:rsidRDefault="00224B8F" w:rsidP="007D7BE2">
            <w:pPr>
              <w:rPr>
                <w:i/>
              </w:rPr>
            </w:pPr>
            <w:r w:rsidRPr="005B088D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pe </w:t>
            </w:r>
            <w:r w:rsidRPr="005B088D">
              <w:rPr>
                <w:rFonts w:eastAsia="Calibri"/>
              </w:rPr>
              <w:t>fațada edificiului fabricii de covoare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rPr>
                <w:rFonts w:eastAsia="Calibri"/>
              </w:rPr>
              <w:t>Mozaic</w:t>
            </w:r>
            <w:r>
              <w:rPr>
                <w:rFonts w:eastAsia="Calibri"/>
              </w:rPr>
              <w:t>ul</w:t>
            </w:r>
            <w:r w:rsidRPr="005B088D">
              <w:rPr>
                <w:rFonts w:eastAsia="Calibri"/>
              </w:rPr>
              <w:t xml:space="preserve"> „Covorul vieții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UN-A-md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Rădenii Vech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5B088D">
              <w:rPr>
                <w:rFonts w:eastAsia="Calibri"/>
              </w:rPr>
              <w:t>xtravilan</w:t>
            </w:r>
          </w:p>
        </w:tc>
        <w:tc>
          <w:tcPr>
            <w:tcW w:w="4536" w:type="dxa"/>
          </w:tcPr>
          <w:p w:rsidR="00224B8F" w:rsidRPr="005B088D" w:rsidRDefault="009F19B2" w:rsidP="007D7BE2">
            <w:pPr>
              <w:rPr>
                <w:rFonts w:eastAsia="Calibri"/>
              </w:rPr>
            </w:pPr>
            <w:r>
              <w:t>Obeliscul</w:t>
            </w:r>
            <w:r w:rsidR="00224B8F" w:rsidRPr="005B088D">
              <w:t xml:space="preserve"> </w:t>
            </w:r>
            <w:r>
              <w:t>p</w:t>
            </w:r>
            <w:r w:rsidR="00224B8F" w:rsidRPr="005B088D">
              <w:t xml:space="preserve">rincipelui </w:t>
            </w:r>
            <w:proofErr w:type="spellStart"/>
            <w:r w:rsidR="00224B8F" w:rsidRPr="005B088D">
              <w:t>Grigorii</w:t>
            </w:r>
            <w:proofErr w:type="spellEnd"/>
            <w:r w:rsidR="00224B8F" w:rsidRPr="005B088D">
              <w:t xml:space="preserve"> </w:t>
            </w:r>
            <w:proofErr w:type="spellStart"/>
            <w:r w:rsidR="00224B8F" w:rsidRPr="005B088D">
              <w:t>Potiomkin</w:t>
            </w:r>
            <w:proofErr w:type="spellEnd"/>
            <w:r w:rsidR="00224B8F" w:rsidRPr="005B088D">
              <w:t xml:space="preserve"> de Taurida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79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UN-A-mc-002</w:t>
            </w:r>
          </w:p>
        </w:tc>
      </w:tr>
      <w:tr w:rsidR="00224B8F" w:rsidRPr="005B088D" w:rsidTr="007D7BE2">
        <w:trPr>
          <w:trHeight w:val="20"/>
        </w:trPr>
        <w:tc>
          <w:tcPr>
            <w:tcW w:w="12219" w:type="dxa"/>
            <w:gridSpan w:val="4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rFonts w:eastAsia="Calibri"/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rFonts w:eastAsia="Calibri"/>
                <w:b/>
              </w:rPr>
              <w:t>UNITATEA TERITORIAL-ADMINISTRATIVĂ GĂGĂUZIA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GE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 xml:space="preserve">mun. </w:t>
            </w:r>
            <w:proofErr w:type="spellStart"/>
            <w:r w:rsidRPr="005B088D">
              <w:t>Ceadîr</w:t>
            </w:r>
            <w:proofErr w:type="spellEnd"/>
            <w:r w:rsidRPr="005B088D">
              <w:t>-Lunga</w:t>
            </w:r>
          </w:p>
        </w:tc>
        <w:tc>
          <w:tcPr>
            <w:tcW w:w="3969" w:type="dxa"/>
          </w:tcPr>
          <w:p w:rsidR="00700169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 xml:space="preserve">str. Lenin </w:t>
            </w:r>
          </w:p>
          <w:p w:rsidR="00224B8F" w:rsidRPr="005B088D" w:rsidRDefault="009F19B2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lîngă</w:t>
            </w:r>
            <w:proofErr w:type="spellEnd"/>
            <w:r>
              <w:rPr>
                <w:rFonts w:eastAsia="Calibri"/>
              </w:rPr>
              <w:t xml:space="preserve"> Casa de cultură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Mihail </w:t>
            </w:r>
            <w:proofErr w:type="spellStart"/>
            <w:r w:rsidRPr="005B088D">
              <w:t>Ceachir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GE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or. Vulcănești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5B088D">
              <w:rPr>
                <w:rFonts w:eastAsia="Calibri"/>
              </w:rPr>
              <w:t>xtravilan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Coloana „Bătălia de la Cahul 1770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rFonts w:eastAsia="Calibri"/>
              </w:rPr>
            </w:pPr>
            <w:r w:rsidRPr="005B088D">
              <w:rPr>
                <w:rFonts w:eastAsia="Calibri"/>
              </w:rPr>
              <w:t>1849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GE-A-mc-002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tabs>
                <w:tab w:val="left" w:pos="1087"/>
              </w:tabs>
            </w:pPr>
            <w:r w:rsidRPr="005B088D">
              <w:t>or. Vulcăneșt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5B088D">
              <w:rPr>
                <w:rFonts w:eastAsia="Calibri"/>
              </w:rPr>
              <w:t>xtravil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Obelisc</w:t>
            </w:r>
            <w:r w:rsidR="009F19B2">
              <w:t>ul</w:t>
            </w:r>
            <w:r w:rsidRPr="005B088D">
              <w:t xml:space="preserve"> contelui </w:t>
            </w:r>
            <w:proofErr w:type="spellStart"/>
            <w:r w:rsidRPr="009F19B2">
              <w:t>Semion</w:t>
            </w:r>
            <w:proofErr w:type="spellEnd"/>
            <w:r w:rsidRPr="005B088D">
              <w:t xml:space="preserve"> </w:t>
            </w:r>
            <w:proofErr w:type="spellStart"/>
            <w:r w:rsidRPr="005B088D">
              <w:t>Voronțov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jc w:val="center"/>
              <w:rPr>
                <w:lang w:val="ru-RU"/>
              </w:rPr>
            </w:pPr>
            <w:r w:rsidRPr="005B088D">
              <w:t>1849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GE-A-mc-003</w:t>
            </w:r>
          </w:p>
        </w:tc>
      </w:tr>
      <w:tr w:rsidR="00224B8F" w:rsidRPr="005B088D" w:rsidTr="007D7BE2">
        <w:tc>
          <w:tcPr>
            <w:tcW w:w="12219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rFonts w:eastAsia="Calibri"/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rFonts w:eastAsia="Calibri"/>
                <w:b/>
              </w:rPr>
              <w:t>UNITĂȚI ADMINISTRATIV-TERITORIALE DIN STÎNGA NISTRULUI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</w:tr>
      <w:tr w:rsidR="00224B8F" w:rsidRPr="005B088D" w:rsidTr="007D7BE2">
        <w:trPr>
          <w:trHeight w:val="227"/>
        </w:trPr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37A40">
              <w:rPr>
                <w:b/>
              </w:rPr>
              <w:t xml:space="preserve">    </w:t>
            </w:r>
          </w:p>
          <w:p w:rsidR="00224B8F" w:rsidRPr="005B088D" w:rsidRDefault="00337A40" w:rsidP="007D7B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</w:t>
            </w:r>
            <w:r w:rsidR="00224B8F" w:rsidRPr="005B088D">
              <w:rPr>
                <w:b/>
              </w:rPr>
              <w:t>Municipiul</w:t>
            </w:r>
            <w:r w:rsidR="00224B8F" w:rsidRPr="005B088D">
              <w:rPr>
                <w:b/>
                <w:lang w:val="en-US"/>
              </w:rPr>
              <w:t xml:space="preserve"> Tiraspol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  <w:bCs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  <w:bCs/>
              </w:rPr>
              <w:t>TS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Tiraspol</w:t>
            </w:r>
          </w:p>
        </w:tc>
        <w:tc>
          <w:tcPr>
            <w:tcW w:w="3969" w:type="dxa"/>
          </w:tcPr>
          <w:p w:rsidR="009F19B2" w:rsidRDefault="00224B8F" w:rsidP="007D7BE2">
            <w:r w:rsidRPr="005B088D">
              <w:t xml:space="preserve">str. </w:t>
            </w:r>
            <w:r w:rsidRPr="005B088D">
              <w:rPr>
                <w:lang w:val="ru-RU"/>
              </w:rPr>
              <w:t xml:space="preserve">25 </w:t>
            </w:r>
            <w:r w:rsidRPr="005B088D">
              <w:t>Octombrie</w:t>
            </w:r>
            <w:r w:rsidR="009F19B2">
              <w:t xml:space="preserve"> </w:t>
            </w:r>
          </w:p>
          <w:p w:rsidR="00224B8F" w:rsidRPr="005B088D" w:rsidRDefault="009F19B2" w:rsidP="007D7BE2">
            <w:pPr>
              <w:rPr>
                <w:rFonts w:eastAsia="Calibri"/>
              </w:rPr>
            </w:pPr>
            <w:r>
              <w:t>(în scuar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Statuia ecvestră a lui Alexandr </w:t>
            </w:r>
            <w:proofErr w:type="spellStart"/>
            <w:r w:rsidRPr="005B088D">
              <w:t>Suvorov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9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S-A-mc-001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Tiraspol</w:t>
            </w:r>
          </w:p>
        </w:tc>
        <w:tc>
          <w:tcPr>
            <w:tcW w:w="3969" w:type="dxa"/>
          </w:tcPr>
          <w:p w:rsidR="00224B8F" w:rsidRDefault="00224B8F" w:rsidP="007D7BE2">
            <w:r w:rsidRPr="005B088D">
              <w:t xml:space="preserve">str. </w:t>
            </w:r>
            <w:r w:rsidRPr="005B088D">
              <w:rPr>
                <w:lang w:val="ru-RU"/>
              </w:rPr>
              <w:t xml:space="preserve">25 </w:t>
            </w:r>
            <w:r w:rsidRPr="005B088D">
              <w:t xml:space="preserve">Octombrie </w:t>
            </w:r>
          </w:p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t>(</w:t>
            </w:r>
            <w:proofErr w:type="spellStart"/>
            <w:r w:rsidRPr="005B088D">
              <w:t>lîngă</w:t>
            </w:r>
            <w:proofErr w:type="spellEnd"/>
            <w:r w:rsidRPr="005B088D">
              <w:t xml:space="preserve"> gimnaziu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Nikolai </w:t>
            </w:r>
            <w:proofErr w:type="spellStart"/>
            <w:r w:rsidRPr="005B088D">
              <w:t>Zelinski</w:t>
            </w:r>
            <w:proofErr w:type="spellEnd"/>
            <w:r w:rsidRPr="005B088D">
              <w:t xml:space="preserve">   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8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S-A-mc-002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Tiraspol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t xml:space="preserve">str.  </w:t>
            </w:r>
            <w:proofErr w:type="spellStart"/>
            <w:r w:rsidRPr="005B088D">
              <w:t>Fedko</w:t>
            </w:r>
            <w:proofErr w:type="spellEnd"/>
          </w:p>
        </w:tc>
        <w:tc>
          <w:tcPr>
            <w:tcW w:w="4536" w:type="dxa"/>
          </w:tcPr>
          <w:p w:rsidR="00224B8F" w:rsidRPr="005B088D" w:rsidRDefault="00224B8F" w:rsidP="007D7BE2">
            <w:pPr>
              <w:rPr>
                <w:b/>
              </w:rPr>
            </w:pPr>
            <w:r w:rsidRPr="005B088D">
              <w:t xml:space="preserve">Bustul lui Vladimir </w:t>
            </w:r>
            <w:proofErr w:type="spellStart"/>
            <w:r w:rsidRPr="005B088D">
              <w:t>Raevski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lang w:val="en-US"/>
              </w:rPr>
            </w:pPr>
            <w:r w:rsidRPr="005B088D">
              <w:t>1975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S-A-mc-003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mun. Tiraspol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bd. Iuri Gagarin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Iuri Gagarin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9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S-A-mc-004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pPr>
              <w:rPr>
                <w:lang w:val="ru-RU"/>
              </w:rPr>
            </w:pPr>
            <w:r w:rsidRPr="005B088D">
              <w:t>mun. Tiraspol</w:t>
            </w:r>
          </w:p>
        </w:tc>
        <w:tc>
          <w:tcPr>
            <w:tcW w:w="3969" w:type="dxa"/>
          </w:tcPr>
          <w:p w:rsidR="00224B8F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 xml:space="preserve">str. </w:t>
            </w:r>
            <w:proofErr w:type="spellStart"/>
            <w:r w:rsidRPr="005B088D">
              <w:rPr>
                <w:rFonts w:eastAsia="Calibri"/>
              </w:rPr>
              <w:t>Sovetskaia</w:t>
            </w:r>
            <w:proofErr w:type="spellEnd"/>
            <w:r w:rsidRPr="005B088D">
              <w:rPr>
                <w:rFonts w:eastAsia="Calibri"/>
              </w:rPr>
              <w:t xml:space="preserve"> nr. 14</w:t>
            </w:r>
          </w:p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(</w:t>
            </w:r>
            <w:proofErr w:type="spellStart"/>
            <w:r w:rsidRPr="005B088D">
              <w:rPr>
                <w:rFonts w:eastAsia="Calibri"/>
              </w:rPr>
              <w:t>lîngă</w:t>
            </w:r>
            <w:proofErr w:type="spellEnd"/>
            <w:r w:rsidRPr="005B088D">
              <w:rPr>
                <w:rFonts w:eastAsia="Calibri"/>
              </w:rPr>
              <w:t xml:space="preserve"> Colegiul</w:t>
            </w:r>
            <w:r w:rsidRPr="005B088D">
              <w:rPr>
                <w:rFonts w:eastAsia="Calibri"/>
                <w:lang w:val="en-US"/>
              </w:rPr>
              <w:t xml:space="preserve"> </w:t>
            </w:r>
            <w:r w:rsidRPr="005B088D">
              <w:rPr>
                <w:rFonts w:eastAsia="Calibri"/>
              </w:rPr>
              <w:t>agrar)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Bustul lui Mihail Frunze</w:t>
            </w:r>
          </w:p>
        </w:tc>
        <w:tc>
          <w:tcPr>
            <w:tcW w:w="1559" w:type="dxa"/>
          </w:tcPr>
          <w:p w:rsidR="009F19B2" w:rsidRDefault="009F19B2" w:rsidP="007D7BE2">
            <w:pPr>
              <w:jc w:val="center"/>
            </w:pPr>
            <w:r>
              <w:t xml:space="preserve">Anii </w:t>
            </w:r>
            <w:r w:rsidRPr="005B088D">
              <w:t>'</w:t>
            </w:r>
            <w:r>
              <w:t xml:space="preserve">60, </w:t>
            </w:r>
          </w:p>
          <w:p w:rsidR="00224B8F" w:rsidRPr="005B088D" w:rsidRDefault="009F19B2" w:rsidP="007D7BE2">
            <w:r>
              <w:t>sec.</w:t>
            </w:r>
            <w:r w:rsidRPr="009F19B2">
              <w:rPr>
                <w:sz w:val="20"/>
              </w:rPr>
              <w:t xml:space="preserve"> </w:t>
            </w:r>
            <w:r>
              <w:t>al</w:t>
            </w:r>
            <w:r w:rsidRPr="009F19B2">
              <w:rPr>
                <w:sz w:val="16"/>
              </w:rPr>
              <w:t xml:space="preserve"> </w:t>
            </w:r>
            <w:r>
              <w:t>XX-lea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TS-A-mc-005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mun. Tiraspo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pPr>
              <w:rPr>
                <w:rFonts w:eastAsia="Calibri"/>
                <w:lang w:val="ru-RU"/>
              </w:rPr>
            </w:pPr>
            <w:r w:rsidRPr="005B088D">
              <w:rPr>
                <w:rFonts w:eastAsia="Calibri"/>
              </w:rPr>
              <w:t xml:space="preserve">str. </w:t>
            </w:r>
            <w:proofErr w:type="spellStart"/>
            <w:r w:rsidRPr="005B088D">
              <w:rPr>
                <w:rFonts w:eastAsia="Calibri"/>
              </w:rPr>
              <w:t>Sverdlov</w:t>
            </w:r>
            <w:proofErr w:type="spellEnd"/>
            <w:r w:rsidRPr="005B088D">
              <w:rPr>
                <w:rFonts w:eastAsia="Calibri"/>
              </w:rPr>
              <w:t xml:space="preserve"> nr. 78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Statuia lui Alexandr Pușkin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90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  <w:lang w:val="ru-RU"/>
              </w:rPr>
            </w:pPr>
            <w:r w:rsidRPr="005B088D">
              <w:rPr>
                <w:bCs/>
              </w:rPr>
              <w:t>TS-A-mc-006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 xml:space="preserve">Raionul </w:t>
            </w:r>
            <w:proofErr w:type="spellStart"/>
            <w:r w:rsidRPr="005B088D">
              <w:rPr>
                <w:b/>
              </w:rPr>
              <w:t>Rîbnița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B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 xml:space="preserve">or. </w:t>
            </w:r>
            <w:proofErr w:type="spellStart"/>
            <w:r w:rsidRPr="005B088D">
              <w:t>Rîbnița</w:t>
            </w:r>
            <w:proofErr w:type="spellEnd"/>
          </w:p>
        </w:tc>
        <w:tc>
          <w:tcPr>
            <w:tcW w:w="3969" w:type="dxa"/>
          </w:tcPr>
          <w:p w:rsidR="00224B8F" w:rsidRPr="005B088D" w:rsidRDefault="00224B8F" w:rsidP="007D7BE2">
            <w:r>
              <w:t>pe f</w:t>
            </w:r>
            <w:r w:rsidRPr="005B088D">
              <w:t xml:space="preserve">ațada </w:t>
            </w:r>
            <w:r>
              <w:t>P</w:t>
            </w:r>
            <w:r w:rsidRPr="005B088D">
              <w:t>alatului de cultură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Mozaic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1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B-A-mc-001</w:t>
            </w:r>
          </w:p>
        </w:tc>
      </w:tr>
      <w:tr w:rsidR="00224B8F" w:rsidRPr="005B088D" w:rsidTr="007D7BE2">
        <w:trPr>
          <w:trHeight w:val="256"/>
        </w:trPr>
        <w:tc>
          <w:tcPr>
            <w:tcW w:w="2155" w:type="dxa"/>
          </w:tcPr>
          <w:p w:rsidR="00224B8F" w:rsidRPr="005B088D" w:rsidRDefault="00224B8F" w:rsidP="007D7BE2">
            <w:r w:rsidRPr="005B088D">
              <w:t>s. Mocra</w:t>
            </w:r>
          </w:p>
        </w:tc>
        <w:tc>
          <w:tcPr>
            <w:tcW w:w="3969" w:type="dxa"/>
          </w:tcPr>
          <w:p w:rsidR="00224B8F" w:rsidRPr="009F19B2" w:rsidRDefault="009F19B2" w:rsidP="007D7BE2">
            <w:r>
              <w:t>în centrul satului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 xml:space="preserve">Bustul lui Fiodor </w:t>
            </w:r>
            <w:proofErr w:type="spellStart"/>
            <w:r w:rsidRPr="005B088D">
              <w:t>Antoseac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7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B-A-mc-002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s. Mocra</w:t>
            </w:r>
          </w:p>
        </w:tc>
        <w:tc>
          <w:tcPr>
            <w:tcW w:w="3969" w:type="dxa"/>
          </w:tcPr>
          <w:p w:rsidR="00224B8F" w:rsidRPr="005B088D" w:rsidRDefault="00224B8F" w:rsidP="007D7BE2">
            <w:r>
              <w:t>pe f</w:t>
            </w:r>
            <w:r w:rsidRPr="005B088D">
              <w:t xml:space="preserve">ațada </w:t>
            </w:r>
            <w:r>
              <w:t>C</w:t>
            </w:r>
            <w:r w:rsidRPr="005B088D">
              <w:t>asei de cultură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Mozaic</w:t>
            </w:r>
            <w:r w:rsidR="00970E19">
              <w:t>ul</w:t>
            </w:r>
            <w:r w:rsidRPr="005B088D">
              <w:t xml:space="preserve"> </w:t>
            </w:r>
            <w:r w:rsidRPr="005B088D">
              <w:rPr>
                <w:lang w:val="en-US"/>
              </w:rPr>
              <w:t>„</w:t>
            </w:r>
            <w:proofErr w:type="spellStart"/>
            <w:r w:rsidRPr="005B088D">
              <w:rPr>
                <w:lang w:val="en-US"/>
              </w:rPr>
              <w:t>Deșteptare</w:t>
            </w:r>
            <w:proofErr w:type="spellEnd"/>
            <w:r w:rsidRPr="005B088D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B-A-md-003</w:t>
            </w:r>
          </w:p>
        </w:tc>
      </w:tr>
      <w:tr w:rsidR="00224B8F" w:rsidRPr="005B088D" w:rsidTr="007D7BE2">
        <w:tc>
          <w:tcPr>
            <w:tcW w:w="2155" w:type="dxa"/>
            <w:tcBorders>
              <w:bottom w:val="single" w:sz="4" w:space="0" w:color="auto"/>
            </w:tcBorders>
          </w:tcPr>
          <w:p w:rsidR="00224B8F" w:rsidRPr="005B088D" w:rsidRDefault="00224B8F" w:rsidP="007D7BE2">
            <w:r w:rsidRPr="005B088D">
              <w:t>s. Ofatinț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8F" w:rsidRPr="005B088D" w:rsidRDefault="009F19B2" w:rsidP="007D7BE2">
            <w:pPr>
              <w:rPr>
                <w:i/>
              </w:rPr>
            </w:pPr>
            <w:r>
              <w:t>în centrul satului</w:t>
            </w:r>
          </w:p>
        </w:tc>
        <w:tc>
          <w:tcPr>
            <w:tcW w:w="4536" w:type="dxa"/>
          </w:tcPr>
          <w:p w:rsidR="00224B8F" w:rsidRPr="005B088D" w:rsidRDefault="00224B8F" w:rsidP="007D7BE2">
            <w:pPr>
              <w:rPr>
                <w:lang w:val="en-US"/>
              </w:rPr>
            </w:pPr>
            <w:r w:rsidRPr="005B088D">
              <w:t xml:space="preserve">Bustul lui Anton </w:t>
            </w:r>
            <w:proofErr w:type="spellStart"/>
            <w:r w:rsidRPr="005B088D">
              <w:t>Rubinștein</w:t>
            </w:r>
            <w:proofErr w:type="spellEnd"/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</w:pPr>
            <w:r w:rsidRPr="005B088D">
              <w:t>1972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RB-A-mc-004</w:t>
            </w:r>
          </w:p>
        </w:tc>
      </w:tr>
      <w:tr w:rsidR="00224B8F" w:rsidRPr="005B088D" w:rsidTr="007D7BE2">
        <w:tc>
          <w:tcPr>
            <w:tcW w:w="6124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37A40" w:rsidRDefault="009F19B2" w:rsidP="007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Raionul  Slobozia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37A40" w:rsidRDefault="00337A40" w:rsidP="007D7BE2">
            <w:pPr>
              <w:jc w:val="center"/>
              <w:rPr>
                <w:b/>
              </w:rPr>
            </w:pPr>
          </w:p>
          <w:p w:rsidR="00224B8F" w:rsidRPr="005B088D" w:rsidRDefault="00224B8F" w:rsidP="007D7BE2">
            <w:pPr>
              <w:jc w:val="center"/>
              <w:rPr>
                <w:b/>
                <w:bCs/>
              </w:rPr>
            </w:pPr>
            <w:r w:rsidRPr="005B088D">
              <w:rPr>
                <w:b/>
              </w:rPr>
              <w:t>SL</w:t>
            </w:r>
          </w:p>
        </w:tc>
      </w:tr>
      <w:tr w:rsidR="00224B8F" w:rsidRPr="005B088D" w:rsidTr="007D7BE2">
        <w:tc>
          <w:tcPr>
            <w:tcW w:w="2155" w:type="dxa"/>
          </w:tcPr>
          <w:p w:rsidR="00224B8F" w:rsidRPr="005B088D" w:rsidRDefault="00224B8F" w:rsidP="007D7BE2">
            <w:r w:rsidRPr="005B088D">
              <w:t>or. Dnestrovsc</w:t>
            </w:r>
          </w:p>
        </w:tc>
        <w:tc>
          <w:tcPr>
            <w:tcW w:w="3969" w:type="dxa"/>
          </w:tcPr>
          <w:p w:rsidR="00224B8F" w:rsidRPr="005B088D" w:rsidRDefault="00224B8F" w:rsidP="007D7BE2">
            <w:pPr>
              <w:rPr>
                <w:rFonts w:eastAsia="Calibri"/>
              </w:rPr>
            </w:pPr>
            <w:r w:rsidRPr="005B088D">
              <w:rPr>
                <w:rFonts w:eastAsia="Calibri"/>
              </w:rPr>
              <w:t>bd. Energeticienilor</w:t>
            </w:r>
          </w:p>
        </w:tc>
        <w:tc>
          <w:tcPr>
            <w:tcW w:w="4536" w:type="dxa"/>
          </w:tcPr>
          <w:p w:rsidR="00224B8F" w:rsidRPr="005B088D" w:rsidRDefault="00224B8F" w:rsidP="007D7BE2">
            <w:r w:rsidRPr="005B088D">
              <w:t>Compoziția</w:t>
            </w:r>
            <w:r w:rsidRPr="005B088D">
              <w:rPr>
                <w:lang w:val="ru-RU"/>
              </w:rPr>
              <w:t xml:space="preserve"> </w:t>
            </w:r>
            <w:r w:rsidRPr="005B088D">
              <w:t>sculpturală „Prometeu”</w:t>
            </w:r>
          </w:p>
        </w:tc>
        <w:tc>
          <w:tcPr>
            <w:tcW w:w="1559" w:type="dxa"/>
          </w:tcPr>
          <w:p w:rsidR="00224B8F" w:rsidRPr="005B088D" w:rsidRDefault="00224B8F" w:rsidP="007D7BE2">
            <w:pPr>
              <w:jc w:val="center"/>
              <w:rPr>
                <w:lang w:val="ru-RU"/>
              </w:rPr>
            </w:pPr>
            <w:r w:rsidRPr="005B088D">
              <w:t>196</w:t>
            </w:r>
            <w:r w:rsidRPr="005B088D"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:rsidR="00224B8F" w:rsidRPr="005B088D" w:rsidRDefault="00224B8F" w:rsidP="007D7BE2">
            <w:pPr>
              <w:rPr>
                <w:bCs/>
              </w:rPr>
            </w:pPr>
            <w:r w:rsidRPr="005B088D">
              <w:rPr>
                <w:bCs/>
              </w:rPr>
              <w:t>SL-A-md-001</w:t>
            </w:r>
          </w:p>
        </w:tc>
      </w:tr>
    </w:tbl>
    <w:p w:rsidR="00570DE4" w:rsidRPr="005B088D" w:rsidRDefault="007D7BE2" w:rsidP="009862E8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br w:type="textWrapping" w:clear="all"/>
      </w:r>
    </w:p>
    <w:sectPr w:rsidR="00570DE4" w:rsidRPr="005B088D" w:rsidSect="00337A40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40" w:rsidRDefault="00337A40" w:rsidP="00337A40">
      <w:r>
        <w:separator/>
      </w:r>
    </w:p>
  </w:endnote>
  <w:endnote w:type="continuationSeparator" w:id="0">
    <w:p w:rsidR="00337A40" w:rsidRDefault="00337A40" w:rsidP="0033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40" w:rsidRDefault="00337A40" w:rsidP="00337A40">
      <w:r>
        <w:separator/>
      </w:r>
    </w:p>
  </w:footnote>
  <w:footnote w:type="continuationSeparator" w:id="0">
    <w:p w:rsidR="00337A40" w:rsidRDefault="00337A40" w:rsidP="0033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1909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25FB" w:rsidRDefault="00337A40">
        <w:pPr>
          <w:pStyle w:val="Antet"/>
          <w:jc w:val="center"/>
          <w:rPr>
            <w:sz w:val="28"/>
            <w:szCs w:val="28"/>
          </w:rPr>
        </w:pPr>
        <w:r w:rsidRPr="00337A40">
          <w:rPr>
            <w:sz w:val="28"/>
            <w:szCs w:val="28"/>
          </w:rPr>
          <w:fldChar w:fldCharType="begin"/>
        </w:r>
        <w:r w:rsidRPr="00337A40">
          <w:rPr>
            <w:sz w:val="28"/>
            <w:szCs w:val="28"/>
          </w:rPr>
          <w:instrText>PAGE   \* MERGEFORMAT</w:instrText>
        </w:r>
        <w:r w:rsidRPr="00337A40">
          <w:rPr>
            <w:sz w:val="28"/>
            <w:szCs w:val="28"/>
          </w:rPr>
          <w:fldChar w:fldCharType="separate"/>
        </w:r>
        <w:r w:rsidR="007D7BE2">
          <w:rPr>
            <w:noProof/>
            <w:sz w:val="28"/>
            <w:szCs w:val="28"/>
          </w:rPr>
          <w:t>7</w:t>
        </w:r>
        <w:r w:rsidRPr="00337A40">
          <w:rPr>
            <w:sz w:val="28"/>
            <w:szCs w:val="28"/>
          </w:rPr>
          <w:fldChar w:fldCharType="end"/>
        </w:r>
      </w:p>
      <w:p w:rsidR="00337A40" w:rsidRPr="00337A40" w:rsidRDefault="00DC25FB" w:rsidP="00DC25FB">
        <w:pPr>
          <w:pStyle w:val="Antet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Anexă (</w:t>
        </w:r>
        <w:r w:rsidR="00D56CA4">
          <w:rPr>
            <w:sz w:val="28"/>
            <w:szCs w:val="28"/>
          </w:rPr>
          <w:t>continuare)</w:t>
        </w:r>
      </w:p>
    </w:sdtContent>
  </w:sdt>
  <w:p w:rsidR="00337A40" w:rsidRDefault="00337A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F74"/>
    <w:multiLevelType w:val="hybridMultilevel"/>
    <w:tmpl w:val="C41638AE"/>
    <w:lvl w:ilvl="0" w:tplc="6B366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DA7"/>
    <w:multiLevelType w:val="hybridMultilevel"/>
    <w:tmpl w:val="7108DA42"/>
    <w:lvl w:ilvl="0" w:tplc="490E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AB7"/>
    <w:multiLevelType w:val="hybridMultilevel"/>
    <w:tmpl w:val="7162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4F68"/>
    <w:multiLevelType w:val="hybridMultilevel"/>
    <w:tmpl w:val="E5B885BE"/>
    <w:lvl w:ilvl="0" w:tplc="E532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0197"/>
    <w:multiLevelType w:val="multilevel"/>
    <w:tmpl w:val="543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E2DAA"/>
    <w:multiLevelType w:val="hybridMultilevel"/>
    <w:tmpl w:val="18A25AF0"/>
    <w:lvl w:ilvl="0" w:tplc="7C121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1945"/>
    <w:multiLevelType w:val="hybridMultilevel"/>
    <w:tmpl w:val="D520D8DE"/>
    <w:lvl w:ilvl="0" w:tplc="0818DC7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E6"/>
    <w:rsid w:val="0000102D"/>
    <w:rsid w:val="00003A2E"/>
    <w:rsid w:val="00016C47"/>
    <w:rsid w:val="000224C7"/>
    <w:rsid w:val="000275C0"/>
    <w:rsid w:val="000330C3"/>
    <w:rsid w:val="00041D83"/>
    <w:rsid w:val="00042A96"/>
    <w:rsid w:val="00043252"/>
    <w:rsid w:val="00043749"/>
    <w:rsid w:val="000441AE"/>
    <w:rsid w:val="00046530"/>
    <w:rsid w:val="00052AD4"/>
    <w:rsid w:val="00056C40"/>
    <w:rsid w:val="0006169C"/>
    <w:rsid w:val="00061CBA"/>
    <w:rsid w:val="00067116"/>
    <w:rsid w:val="0007122B"/>
    <w:rsid w:val="00072866"/>
    <w:rsid w:val="000774B7"/>
    <w:rsid w:val="000820D8"/>
    <w:rsid w:val="000839AF"/>
    <w:rsid w:val="00085387"/>
    <w:rsid w:val="00086540"/>
    <w:rsid w:val="00086D6D"/>
    <w:rsid w:val="00087500"/>
    <w:rsid w:val="00097448"/>
    <w:rsid w:val="000A0A92"/>
    <w:rsid w:val="000B03AD"/>
    <w:rsid w:val="000B112E"/>
    <w:rsid w:val="000B2B99"/>
    <w:rsid w:val="000B622D"/>
    <w:rsid w:val="000D2D03"/>
    <w:rsid w:val="000F3CC0"/>
    <w:rsid w:val="001004AA"/>
    <w:rsid w:val="00100ED7"/>
    <w:rsid w:val="00106498"/>
    <w:rsid w:val="00106E65"/>
    <w:rsid w:val="001115F4"/>
    <w:rsid w:val="00112444"/>
    <w:rsid w:val="00113AB6"/>
    <w:rsid w:val="00113AF2"/>
    <w:rsid w:val="00120CD7"/>
    <w:rsid w:val="00124A62"/>
    <w:rsid w:val="00126F69"/>
    <w:rsid w:val="00127BF9"/>
    <w:rsid w:val="00134405"/>
    <w:rsid w:val="00135E14"/>
    <w:rsid w:val="00140AF1"/>
    <w:rsid w:val="0014292E"/>
    <w:rsid w:val="00144834"/>
    <w:rsid w:val="001449B1"/>
    <w:rsid w:val="00145EC6"/>
    <w:rsid w:val="00151611"/>
    <w:rsid w:val="001606F6"/>
    <w:rsid w:val="001673D4"/>
    <w:rsid w:val="0017115D"/>
    <w:rsid w:val="001807CC"/>
    <w:rsid w:val="00180F95"/>
    <w:rsid w:val="001816AA"/>
    <w:rsid w:val="0018423A"/>
    <w:rsid w:val="00187FD6"/>
    <w:rsid w:val="00190746"/>
    <w:rsid w:val="00192A21"/>
    <w:rsid w:val="001970CB"/>
    <w:rsid w:val="001B7568"/>
    <w:rsid w:val="001C4075"/>
    <w:rsid w:val="001D492B"/>
    <w:rsid w:val="001E368F"/>
    <w:rsid w:val="001E507F"/>
    <w:rsid w:val="001E7522"/>
    <w:rsid w:val="001F44E5"/>
    <w:rsid w:val="001F6109"/>
    <w:rsid w:val="00202DF5"/>
    <w:rsid w:val="002032B7"/>
    <w:rsid w:val="0020526B"/>
    <w:rsid w:val="00205695"/>
    <w:rsid w:val="0021358F"/>
    <w:rsid w:val="00220372"/>
    <w:rsid w:val="00223429"/>
    <w:rsid w:val="00224B8F"/>
    <w:rsid w:val="00233CC5"/>
    <w:rsid w:val="002372C1"/>
    <w:rsid w:val="00237426"/>
    <w:rsid w:val="00244A66"/>
    <w:rsid w:val="0025112E"/>
    <w:rsid w:val="00252721"/>
    <w:rsid w:val="00253307"/>
    <w:rsid w:val="00267306"/>
    <w:rsid w:val="00275E82"/>
    <w:rsid w:val="00277AA1"/>
    <w:rsid w:val="00286905"/>
    <w:rsid w:val="0029175D"/>
    <w:rsid w:val="0029441F"/>
    <w:rsid w:val="00297EA9"/>
    <w:rsid w:val="002A07DA"/>
    <w:rsid w:val="002A1A7E"/>
    <w:rsid w:val="002B24A1"/>
    <w:rsid w:val="002B2D88"/>
    <w:rsid w:val="002C5F57"/>
    <w:rsid w:val="002D61BD"/>
    <w:rsid w:val="002E60B3"/>
    <w:rsid w:val="00301946"/>
    <w:rsid w:val="00323714"/>
    <w:rsid w:val="003238F3"/>
    <w:rsid w:val="00324B74"/>
    <w:rsid w:val="003262D0"/>
    <w:rsid w:val="00332D48"/>
    <w:rsid w:val="00335940"/>
    <w:rsid w:val="0033668B"/>
    <w:rsid w:val="00336CDC"/>
    <w:rsid w:val="00337A40"/>
    <w:rsid w:val="00342B20"/>
    <w:rsid w:val="003431DD"/>
    <w:rsid w:val="003445EC"/>
    <w:rsid w:val="00345436"/>
    <w:rsid w:val="003505B2"/>
    <w:rsid w:val="003548AA"/>
    <w:rsid w:val="00366F2A"/>
    <w:rsid w:val="00383494"/>
    <w:rsid w:val="003908F2"/>
    <w:rsid w:val="00396340"/>
    <w:rsid w:val="003A2287"/>
    <w:rsid w:val="003B1668"/>
    <w:rsid w:val="003B3B42"/>
    <w:rsid w:val="003B644B"/>
    <w:rsid w:val="003B64F4"/>
    <w:rsid w:val="003C1A01"/>
    <w:rsid w:val="003C4331"/>
    <w:rsid w:val="003D3B8F"/>
    <w:rsid w:val="003D4066"/>
    <w:rsid w:val="003E1AA4"/>
    <w:rsid w:val="003E2169"/>
    <w:rsid w:val="003E38B2"/>
    <w:rsid w:val="003E4E92"/>
    <w:rsid w:val="003E62C4"/>
    <w:rsid w:val="003F24BD"/>
    <w:rsid w:val="003F4914"/>
    <w:rsid w:val="00401DA0"/>
    <w:rsid w:val="00403FB6"/>
    <w:rsid w:val="00414121"/>
    <w:rsid w:val="00422C40"/>
    <w:rsid w:val="00443847"/>
    <w:rsid w:val="00445911"/>
    <w:rsid w:val="00446F9D"/>
    <w:rsid w:val="00447B43"/>
    <w:rsid w:val="004531FA"/>
    <w:rsid w:val="004559D5"/>
    <w:rsid w:val="00462FEE"/>
    <w:rsid w:val="00474B4D"/>
    <w:rsid w:val="00480BA6"/>
    <w:rsid w:val="004842A9"/>
    <w:rsid w:val="00485B27"/>
    <w:rsid w:val="0049028F"/>
    <w:rsid w:val="004934E5"/>
    <w:rsid w:val="004A1470"/>
    <w:rsid w:val="004A2701"/>
    <w:rsid w:val="004A6E6B"/>
    <w:rsid w:val="004A7B1A"/>
    <w:rsid w:val="004B0AF3"/>
    <w:rsid w:val="004B7A5C"/>
    <w:rsid w:val="004C079F"/>
    <w:rsid w:val="004C1F6A"/>
    <w:rsid w:val="004C2E57"/>
    <w:rsid w:val="004C745C"/>
    <w:rsid w:val="004C7ABF"/>
    <w:rsid w:val="004D6426"/>
    <w:rsid w:val="004E489D"/>
    <w:rsid w:val="004E694F"/>
    <w:rsid w:val="00501222"/>
    <w:rsid w:val="00502CAA"/>
    <w:rsid w:val="005061C0"/>
    <w:rsid w:val="005069C4"/>
    <w:rsid w:val="00507804"/>
    <w:rsid w:val="00511ACB"/>
    <w:rsid w:val="0051206E"/>
    <w:rsid w:val="0051392B"/>
    <w:rsid w:val="00522507"/>
    <w:rsid w:val="00525C67"/>
    <w:rsid w:val="005268C4"/>
    <w:rsid w:val="0054662B"/>
    <w:rsid w:val="00560C99"/>
    <w:rsid w:val="00570DE4"/>
    <w:rsid w:val="00577029"/>
    <w:rsid w:val="00584128"/>
    <w:rsid w:val="005A6194"/>
    <w:rsid w:val="005A713F"/>
    <w:rsid w:val="005A7C3B"/>
    <w:rsid w:val="005B088D"/>
    <w:rsid w:val="005B5210"/>
    <w:rsid w:val="005C1038"/>
    <w:rsid w:val="005D6DE0"/>
    <w:rsid w:val="006105F8"/>
    <w:rsid w:val="00614505"/>
    <w:rsid w:val="00614F71"/>
    <w:rsid w:val="00616116"/>
    <w:rsid w:val="0062116E"/>
    <w:rsid w:val="006371C2"/>
    <w:rsid w:val="00637C8A"/>
    <w:rsid w:val="00643628"/>
    <w:rsid w:val="006448AD"/>
    <w:rsid w:val="00655BFF"/>
    <w:rsid w:val="00661136"/>
    <w:rsid w:val="0066197D"/>
    <w:rsid w:val="00664C43"/>
    <w:rsid w:val="0067477C"/>
    <w:rsid w:val="00681454"/>
    <w:rsid w:val="00692162"/>
    <w:rsid w:val="00693FEC"/>
    <w:rsid w:val="006A487A"/>
    <w:rsid w:val="006A4D4F"/>
    <w:rsid w:val="006B0F79"/>
    <w:rsid w:val="006B21D4"/>
    <w:rsid w:val="006B5497"/>
    <w:rsid w:val="006B68D7"/>
    <w:rsid w:val="006C04B0"/>
    <w:rsid w:val="006C3A63"/>
    <w:rsid w:val="006C4518"/>
    <w:rsid w:val="006C72B4"/>
    <w:rsid w:val="006D5360"/>
    <w:rsid w:val="006E207F"/>
    <w:rsid w:val="006E2821"/>
    <w:rsid w:val="006E489F"/>
    <w:rsid w:val="00700169"/>
    <w:rsid w:val="007127CF"/>
    <w:rsid w:val="007149B7"/>
    <w:rsid w:val="007167CA"/>
    <w:rsid w:val="007202B1"/>
    <w:rsid w:val="00725BEA"/>
    <w:rsid w:val="0073366D"/>
    <w:rsid w:val="00750316"/>
    <w:rsid w:val="00751BE1"/>
    <w:rsid w:val="0075439A"/>
    <w:rsid w:val="0075521C"/>
    <w:rsid w:val="00755BA9"/>
    <w:rsid w:val="00756FD5"/>
    <w:rsid w:val="00763050"/>
    <w:rsid w:val="00764D57"/>
    <w:rsid w:val="00766E8E"/>
    <w:rsid w:val="00767403"/>
    <w:rsid w:val="007764E0"/>
    <w:rsid w:val="00780D37"/>
    <w:rsid w:val="00787935"/>
    <w:rsid w:val="00793B0D"/>
    <w:rsid w:val="007A0638"/>
    <w:rsid w:val="007A700D"/>
    <w:rsid w:val="007B538F"/>
    <w:rsid w:val="007B67D9"/>
    <w:rsid w:val="007C0725"/>
    <w:rsid w:val="007C787F"/>
    <w:rsid w:val="007D0BF6"/>
    <w:rsid w:val="007D27C6"/>
    <w:rsid w:val="007D2936"/>
    <w:rsid w:val="007D2E14"/>
    <w:rsid w:val="007D7BE2"/>
    <w:rsid w:val="007E1C83"/>
    <w:rsid w:val="007E4B41"/>
    <w:rsid w:val="007E7D07"/>
    <w:rsid w:val="007F65DA"/>
    <w:rsid w:val="00810048"/>
    <w:rsid w:val="00815B94"/>
    <w:rsid w:val="0082263E"/>
    <w:rsid w:val="00824DFD"/>
    <w:rsid w:val="00825E97"/>
    <w:rsid w:val="008313F9"/>
    <w:rsid w:val="00834A16"/>
    <w:rsid w:val="00835D58"/>
    <w:rsid w:val="00837856"/>
    <w:rsid w:val="00841F65"/>
    <w:rsid w:val="00845F03"/>
    <w:rsid w:val="00852AE8"/>
    <w:rsid w:val="008547E1"/>
    <w:rsid w:val="008579D6"/>
    <w:rsid w:val="00865D73"/>
    <w:rsid w:val="0087020C"/>
    <w:rsid w:val="00877376"/>
    <w:rsid w:val="0089422C"/>
    <w:rsid w:val="00894580"/>
    <w:rsid w:val="008956EF"/>
    <w:rsid w:val="008966EF"/>
    <w:rsid w:val="008A08FD"/>
    <w:rsid w:val="008A12A6"/>
    <w:rsid w:val="008A28A4"/>
    <w:rsid w:val="008B50A8"/>
    <w:rsid w:val="008C611D"/>
    <w:rsid w:val="008C71C2"/>
    <w:rsid w:val="008D5676"/>
    <w:rsid w:val="008D5F04"/>
    <w:rsid w:val="008D6DEB"/>
    <w:rsid w:val="008D7575"/>
    <w:rsid w:val="008E0F76"/>
    <w:rsid w:val="008E50DA"/>
    <w:rsid w:val="008E5B3D"/>
    <w:rsid w:val="008E715E"/>
    <w:rsid w:val="00916D48"/>
    <w:rsid w:val="00922E32"/>
    <w:rsid w:val="00932909"/>
    <w:rsid w:val="009400E8"/>
    <w:rsid w:val="009517B0"/>
    <w:rsid w:val="00953E22"/>
    <w:rsid w:val="00960FF9"/>
    <w:rsid w:val="0096519B"/>
    <w:rsid w:val="00965BE4"/>
    <w:rsid w:val="009666D9"/>
    <w:rsid w:val="00967FBD"/>
    <w:rsid w:val="00970E19"/>
    <w:rsid w:val="0097198B"/>
    <w:rsid w:val="00980002"/>
    <w:rsid w:val="009862E8"/>
    <w:rsid w:val="00990DBF"/>
    <w:rsid w:val="009A0078"/>
    <w:rsid w:val="009A07BD"/>
    <w:rsid w:val="009A75DC"/>
    <w:rsid w:val="009B5691"/>
    <w:rsid w:val="009B595C"/>
    <w:rsid w:val="009C3319"/>
    <w:rsid w:val="009C53C8"/>
    <w:rsid w:val="009C57B4"/>
    <w:rsid w:val="009C5866"/>
    <w:rsid w:val="009D13BB"/>
    <w:rsid w:val="009D1F04"/>
    <w:rsid w:val="009D6967"/>
    <w:rsid w:val="009E27E1"/>
    <w:rsid w:val="009F19B2"/>
    <w:rsid w:val="009F5D49"/>
    <w:rsid w:val="009F6C90"/>
    <w:rsid w:val="009F6D47"/>
    <w:rsid w:val="00A01C73"/>
    <w:rsid w:val="00A10AEF"/>
    <w:rsid w:val="00A308D2"/>
    <w:rsid w:val="00A31B32"/>
    <w:rsid w:val="00A34694"/>
    <w:rsid w:val="00A446D9"/>
    <w:rsid w:val="00A47F8D"/>
    <w:rsid w:val="00A53011"/>
    <w:rsid w:val="00A5570C"/>
    <w:rsid w:val="00A724F3"/>
    <w:rsid w:val="00A73D16"/>
    <w:rsid w:val="00A95A31"/>
    <w:rsid w:val="00A97919"/>
    <w:rsid w:val="00AA446C"/>
    <w:rsid w:val="00AA737D"/>
    <w:rsid w:val="00AB0909"/>
    <w:rsid w:val="00AB283D"/>
    <w:rsid w:val="00AB3A23"/>
    <w:rsid w:val="00AB4D12"/>
    <w:rsid w:val="00AC0AF2"/>
    <w:rsid w:val="00AC4CFD"/>
    <w:rsid w:val="00AD276F"/>
    <w:rsid w:val="00AE214C"/>
    <w:rsid w:val="00AE2AB8"/>
    <w:rsid w:val="00AE7717"/>
    <w:rsid w:val="00AF0EF6"/>
    <w:rsid w:val="00B03240"/>
    <w:rsid w:val="00B04719"/>
    <w:rsid w:val="00B164BA"/>
    <w:rsid w:val="00B16B61"/>
    <w:rsid w:val="00B24B81"/>
    <w:rsid w:val="00B253A9"/>
    <w:rsid w:val="00B352D2"/>
    <w:rsid w:val="00B4383E"/>
    <w:rsid w:val="00B47040"/>
    <w:rsid w:val="00B50FEF"/>
    <w:rsid w:val="00B5267E"/>
    <w:rsid w:val="00B557E6"/>
    <w:rsid w:val="00B6212B"/>
    <w:rsid w:val="00B655B6"/>
    <w:rsid w:val="00B76521"/>
    <w:rsid w:val="00B774C2"/>
    <w:rsid w:val="00B77B0A"/>
    <w:rsid w:val="00B8629C"/>
    <w:rsid w:val="00B86488"/>
    <w:rsid w:val="00B93470"/>
    <w:rsid w:val="00B95B1E"/>
    <w:rsid w:val="00B975DC"/>
    <w:rsid w:val="00BA1242"/>
    <w:rsid w:val="00BA15FB"/>
    <w:rsid w:val="00BA6CE3"/>
    <w:rsid w:val="00BB1DA1"/>
    <w:rsid w:val="00BB4024"/>
    <w:rsid w:val="00BC08B7"/>
    <w:rsid w:val="00BC7513"/>
    <w:rsid w:val="00BD2CBF"/>
    <w:rsid w:val="00BE12F6"/>
    <w:rsid w:val="00BF272B"/>
    <w:rsid w:val="00BF3B00"/>
    <w:rsid w:val="00BF63DA"/>
    <w:rsid w:val="00C0170A"/>
    <w:rsid w:val="00C1157C"/>
    <w:rsid w:val="00C13566"/>
    <w:rsid w:val="00C172D7"/>
    <w:rsid w:val="00C34A6B"/>
    <w:rsid w:val="00C43B5F"/>
    <w:rsid w:val="00C46081"/>
    <w:rsid w:val="00C47B59"/>
    <w:rsid w:val="00C66E48"/>
    <w:rsid w:val="00C73C40"/>
    <w:rsid w:val="00C76C4D"/>
    <w:rsid w:val="00C7730C"/>
    <w:rsid w:val="00C77C8F"/>
    <w:rsid w:val="00C858B6"/>
    <w:rsid w:val="00C9625F"/>
    <w:rsid w:val="00CA2D2C"/>
    <w:rsid w:val="00CA2FA9"/>
    <w:rsid w:val="00CA751E"/>
    <w:rsid w:val="00CB1DAE"/>
    <w:rsid w:val="00CB26E5"/>
    <w:rsid w:val="00CD1010"/>
    <w:rsid w:val="00CD5108"/>
    <w:rsid w:val="00CD54BD"/>
    <w:rsid w:val="00CD719B"/>
    <w:rsid w:val="00CE4951"/>
    <w:rsid w:val="00CE5319"/>
    <w:rsid w:val="00D031AA"/>
    <w:rsid w:val="00D22FD1"/>
    <w:rsid w:val="00D24B05"/>
    <w:rsid w:val="00D3562D"/>
    <w:rsid w:val="00D36B3C"/>
    <w:rsid w:val="00D37429"/>
    <w:rsid w:val="00D47D8C"/>
    <w:rsid w:val="00D50F62"/>
    <w:rsid w:val="00D52A1F"/>
    <w:rsid w:val="00D542E6"/>
    <w:rsid w:val="00D56CA4"/>
    <w:rsid w:val="00D56D02"/>
    <w:rsid w:val="00D62E62"/>
    <w:rsid w:val="00D71835"/>
    <w:rsid w:val="00D93EB5"/>
    <w:rsid w:val="00D94043"/>
    <w:rsid w:val="00D96DAE"/>
    <w:rsid w:val="00DA1DAF"/>
    <w:rsid w:val="00DA23E7"/>
    <w:rsid w:val="00DA3DA8"/>
    <w:rsid w:val="00DA63C2"/>
    <w:rsid w:val="00DB0905"/>
    <w:rsid w:val="00DB1CD3"/>
    <w:rsid w:val="00DC25FB"/>
    <w:rsid w:val="00DC6FB0"/>
    <w:rsid w:val="00DD1472"/>
    <w:rsid w:val="00DD1615"/>
    <w:rsid w:val="00DD19EF"/>
    <w:rsid w:val="00DD2201"/>
    <w:rsid w:val="00DD5E88"/>
    <w:rsid w:val="00DD656A"/>
    <w:rsid w:val="00DD7ED1"/>
    <w:rsid w:val="00DE17A6"/>
    <w:rsid w:val="00DE28D1"/>
    <w:rsid w:val="00DF1726"/>
    <w:rsid w:val="00E0135B"/>
    <w:rsid w:val="00E01C7C"/>
    <w:rsid w:val="00E056DD"/>
    <w:rsid w:val="00E11C31"/>
    <w:rsid w:val="00E16D95"/>
    <w:rsid w:val="00E2365D"/>
    <w:rsid w:val="00E34AE2"/>
    <w:rsid w:val="00E34C2E"/>
    <w:rsid w:val="00E36AD2"/>
    <w:rsid w:val="00E43B56"/>
    <w:rsid w:val="00E442E2"/>
    <w:rsid w:val="00E475DF"/>
    <w:rsid w:val="00E506A1"/>
    <w:rsid w:val="00E51369"/>
    <w:rsid w:val="00E769A1"/>
    <w:rsid w:val="00E821E5"/>
    <w:rsid w:val="00E84797"/>
    <w:rsid w:val="00E86A2A"/>
    <w:rsid w:val="00E91282"/>
    <w:rsid w:val="00E91803"/>
    <w:rsid w:val="00E94E5B"/>
    <w:rsid w:val="00EA6348"/>
    <w:rsid w:val="00EA6F55"/>
    <w:rsid w:val="00EA75D0"/>
    <w:rsid w:val="00EC267A"/>
    <w:rsid w:val="00EC28C2"/>
    <w:rsid w:val="00EC7501"/>
    <w:rsid w:val="00ED15B7"/>
    <w:rsid w:val="00EE4D34"/>
    <w:rsid w:val="00EE61AF"/>
    <w:rsid w:val="00EF0969"/>
    <w:rsid w:val="00F024E8"/>
    <w:rsid w:val="00F02891"/>
    <w:rsid w:val="00F14197"/>
    <w:rsid w:val="00F16844"/>
    <w:rsid w:val="00F36FF5"/>
    <w:rsid w:val="00F379B0"/>
    <w:rsid w:val="00F43638"/>
    <w:rsid w:val="00F458B2"/>
    <w:rsid w:val="00F51515"/>
    <w:rsid w:val="00F51CFA"/>
    <w:rsid w:val="00F638DF"/>
    <w:rsid w:val="00F64D30"/>
    <w:rsid w:val="00F66731"/>
    <w:rsid w:val="00F70BE3"/>
    <w:rsid w:val="00F70DFF"/>
    <w:rsid w:val="00F71AED"/>
    <w:rsid w:val="00F86F03"/>
    <w:rsid w:val="00F921DF"/>
    <w:rsid w:val="00F93D17"/>
    <w:rsid w:val="00FA12FE"/>
    <w:rsid w:val="00FA4088"/>
    <w:rsid w:val="00FA4754"/>
    <w:rsid w:val="00FA4B7A"/>
    <w:rsid w:val="00FA50C3"/>
    <w:rsid w:val="00FA531A"/>
    <w:rsid w:val="00FB3B7D"/>
    <w:rsid w:val="00FC57B6"/>
    <w:rsid w:val="00FD22D1"/>
    <w:rsid w:val="00FD5D94"/>
    <w:rsid w:val="00FE16E5"/>
    <w:rsid w:val="00FF01D2"/>
    <w:rsid w:val="00FF06CD"/>
    <w:rsid w:val="00FF121A"/>
    <w:rsid w:val="00FF46D5"/>
    <w:rsid w:val="00FF56A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108A2"/>
  <w15:docId w15:val="{CEA95DCF-DD7A-4452-B9C1-25F8CC71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4C2"/>
    <w:pPr>
      <w:spacing w:before="100" w:beforeAutospacing="1" w:after="100" w:afterAutospacing="1"/>
    </w:pPr>
    <w:rPr>
      <w:lang w:val="ru-RU"/>
    </w:rPr>
  </w:style>
  <w:style w:type="table" w:styleId="Tabelgril">
    <w:name w:val="Table Grid"/>
    <w:basedOn w:val="TabelNormal"/>
    <w:uiPriority w:val="59"/>
    <w:rsid w:val="004A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0B622D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0B622D"/>
  </w:style>
  <w:style w:type="paragraph" w:styleId="TextnBalon">
    <w:name w:val="Balloon Text"/>
    <w:basedOn w:val="Normal"/>
    <w:link w:val="TextnBalonCaracter"/>
    <w:uiPriority w:val="99"/>
    <w:semiHidden/>
    <w:unhideWhenUsed/>
    <w:rsid w:val="000B622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622D"/>
    <w:rPr>
      <w:rFonts w:ascii="Tahoma" w:eastAsia="Times New Roman" w:hAnsi="Tahoma" w:cs="Tahoma"/>
      <w:sz w:val="16"/>
      <w:szCs w:val="16"/>
      <w:lang w:val="ro-RO" w:eastAsia="ru-RU"/>
    </w:rPr>
  </w:style>
  <w:style w:type="paragraph" w:styleId="Frspaiere">
    <w:name w:val="No Spacing"/>
    <w:uiPriority w:val="1"/>
    <w:qFormat/>
    <w:rsid w:val="0089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uiPriority w:val="34"/>
    <w:qFormat/>
    <w:rsid w:val="00502CAA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5B088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B088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B088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B088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B088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ntet">
    <w:name w:val="header"/>
    <w:basedOn w:val="Normal"/>
    <w:link w:val="AntetCaracter"/>
    <w:uiPriority w:val="99"/>
    <w:unhideWhenUsed/>
    <w:rsid w:val="00337A4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37A4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uiPriority w:val="99"/>
    <w:unhideWhenUsed/>
    <w:rsid w:val="00337A4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37A40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2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0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17B8-725E-4D0F-95EF-282E4D8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ia Marin</cp:lastModifiedBy>
  <cp:revision>3</cp:revision>
  <cp:lastPrinted>2018-08-01T14:16:00Z</cp:lastPrinted>
  <dcterms:created xsi:type="dcterms:W3CDTF">2018-08-01T14:15:00Z</dcterms:created>
  <dcterms:modified xsi:type="dcterms:W3CDTF">2018-08-01T14:16:00Z</dcterms:modified>
</cp:coreProperties>
</file>